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3F32" w14:textId="77777777" w:rsidR="00124364" w:rsidRPr="00D71C2A" w:rsidRDefault="00B1584D" w:rsidP="00B1584D">
      <w:pPr>
        <w:pStyle w:val="Title"/>
        <w:ind w:right="-450"/>
        <w:jc w:val="left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 xml:space="preserve">                                                                </w:t>
      </w:r>
      <w:r w:rsidR="00124364" w:rsidRPr="00D71C2A">
        <w:rPr>
          <w:rFonts w:ascii="Calibri" w:hAnsi="Calibri" w:cs="Arial"/>
          <w:sz w:val="22"/>
          <w:szCs w:val="22"/>
        </w:rPr>
        <w:t>COUNCIL ON GRADUATE STUDIES</w:t>
      </w:r>
    </w:p>
    <w:p w14:paraId="2B07457F" w14:textId="77777777" w:rsidR="00124364" w:rsidRPr="00D71C2A" w:rsidRDefault="00124364" w:rsidP="00B1584D">
      <w:pPr>
        <w:jc w:val="center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Meeting Agenda</w:t>
      </w:r>
    </w:p>
    <w:p w14:paraId="5101D501" w14:textId="6495113C" w:rsidR="00124364" w:rsidRPr="00D71C2A" w:rsidRDefault="002E2D6D" w:rsidP="00B1584D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ril 4</w:t>
      </w:r>
      <w:r w:rsidR="000E3617" w:rsidRPr="00D71C2A">
        <w:rPr>
          <w:rFonts w:ascii="Calibri" w:hAnsi="Calibri" w:cs="Arial"/>
          <w:sz w:val="22"/>
          <w:szCs w:val="22"/>
        </w:rPr>
        <w:t xml:space="preserve">, </w:t>
      </w:r>
      <w:r w:rsidR="0089186A" w:rsidRPr="00D71C2A">
        <w:rPr>
          <w:rFonts w:ascii="Calibri" w:hAnsi="Calibri" w:cs="Arial"/>
          <w:sz w:val="22"/>
          <w:szCs w:val="22"/>
        </w:rPr>
        <w:t>201</w:t>
      </w:r>
      <w:r w:rsidR="00A54E66">
        <w:rPr>
          <w:rFonts w:ascii="Calibri" w:hAnsi="Calibri" w:cs="Arial"/>
          <w:sz w:val="22"/>
          <w:szCs w:val="22"/>
        </w:rPr>
        <w:t>7</w:t>
      </w:r>
    </w:p>
    <w:p w14:paraId="4E556639" w14:textId="77777777" w:rsidR="004A0CD7" w:rsidRPr="00D71C2A" w:rsidRDefault="00AF63F5" w:rsidP="00B1584D">
      <w:pPr>
        <w:jc w:val="center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3108 Blair Hall</w:t>
      </w:r>
    </w:p>
    <w:p w14:paraId="3D3F70E6" w14:textId="77777777" w:rsidR="004A0CD7" w:rsidRPr="00D71C2A" w:rsidRDefault="004A0CD7" w:rsidP="004A0CD7">
      <w:pPr>
        <w:jc w:val="center"/>
        <w:rPr>
          <w:rFonts w:ascii="Calibri" w:hAnsi="Calibri" w:cs="Arial"/>
          <w:sz w:val="22"/>
          <w:szCs w:val="22"/>
        </w:rPr>
      </w:pPr>
    </w:p>
    <w:p w14:paraId="45DAF960" w14:textId="77777777" w:rsidR="00124364" w:rsidRPr="00D71C2A" w:rsidRDefault="00124364" w:rsidP="00F94EB9">
      <w:pPr>
        <w:pStyle w:val="Heading1"/>
        <w:numPr>
          <w:ilvl w:val="0"/>
          <w:numId w:val="2"/>
        </w:numPr>
        <w:tabs>
          <w:tab w:val="clear" w:pos="720"/>
          <w:tab w:val="num" w:pos="0"/>
        </w:tabs>
        <w:ind w:hanging="126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Minutes</w:t>
      </w:r>
    </w:p>
    <w:p w14:paraId="493B14B6" w14:textId="38E232F8" w:rsidR="007B160E" w:rsidRDefault="005D29AD" w:rsidP="007B160E">
      <w:pPr>
        <w:ind w:firstLine="72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 xml:space="preserve">Approval of </w:t>
      </w:r>
      <w:r w:rsidR="006F6795" w:rsidRPr="00D71C2A">
        <w:rPr>
          <w:rFonts w:ascii="Calibri" w:hAnsi="Calibri" w:cs="Arial"/>
          <w:sz w:val="22"/>
          <w:szCs w:val="22"/>
        </w:rPr>
        <w:t>the</w:t>
      </w:r>
      <w:r w:rsidR="00B65DF1">
        <w:rPr>
          <w:rFonts w:ascii="Calibri" w:hAnsi="Calibri" w:cs="Arial"/>
          <w:sz w:val="22"/>
          <w:szCs w:val="22"/>
        </w:rPr>
        <w:t xml:space="preserve"> </w:t>
      </w:r>
      <w:r w:rsidR="002E2D6D">
        <w:rPr>
          <w:rFonts w:ascii="Calibri" w:hAnsi="Calibri" w:cs="Arial"/>
          <w:sz w:val="22"/>
          <w:szCs w:val="22"/>
          <w:u w:val="single"/>
        </w:rPr>
        <w:t>March 7</w:t>
      </w:r>
      <w:r w:rsidR="00B65DF1" w:rsidRPr="00B65DF1">
        <w:rPr>
          <w:rFonts w:ascii="Calibri" w:hAnsi="Calibri" w:cs="Arial"/>
          <w:sz w:val="22"/>
          <w:szCs w:val="22"/>
          <w:u w:val="single"/>
        </w:rPr>
        <w:t>, 201</w:t>
      </w:r>
      <w:r w:rsidR="000D5778">
        <w:rPr>
          <w:rFonts w:ascii="Calibri" w:hAnsi="Calibri" w:cs="Arial"/>
          <w:sz w:val="22"/>
          <w:szCs w:val="22"/>
          <w:u w:val="single"/>
        </w:rPr>
        <w:t>7</w:t>
      </w:r>
      <w:r w:rsidR="00B65DF1">
        <w:rPr>
          <w:rFonts w:ascii="Calibri" w:hAnsi="Calibri" w:cs="Arial"/>
          <w:sz w:val="22"/>
          <w:szCs w:val="22"/>
        </w:rPr>
        <w:t xml:space="preserve"> </w:t>
      </w:r>
      <w:r w:rsidR="00F23BF3" w:rsidRPr="00D71C2A">
        <w:rPr>
          <w:rFonts w:ascii="Calibri" w:hAnsi="Calibri" w:cs="Arial"/>
          <w:sz w:val="22"/>
          <w:szCs w:val="22"/>
        </w:rPr>
        <w:t xml:space="preserve">Meeting </w:t>
      </w:r>
      <w:hyperlink r:id="rId11" w:history="1">
        <w:r w:rsidR="00124364" w:rsidRPr="00B65DF1">
          <w:rPr>
            <w:rStyle w:val="Hyperlink"/>
            <w:rFonts w:ascii="Calibri" w:hAnsi="Calibri" w:cs="Arial"/>
            <w:color w:val="auto"/>
            <w:sz w:val="22"/>
            <w:szCs w:val="22"/>
            <w:u w:val="none"/>
          </w:rPr>
          <w:t>Minutes</w:t>
        </w:r>
      </w:hyperlink>
      <w:r w:rsidR="006F6795" w:rsidRPr="00D71C2A">
        <w:rPr>
          <w:rFonts w:ascii="Calibri" w:hAnsi="Calibri" w:cs="Arial"/>
          <w:sz w:val="22"/>
          <w:szCs w:val="22"/>
        </w:rPr>
        <w:t xml:space="preserve">. </w:t>
      </w:r>
    </w:p>
    <w:p w14:paraId="2E69C5A2" w14:textId="77777777" w:rsidR="007B160E" w:rsidRDefault="007B160E" w:rsidP="007B160E">
      <w:pPr>
        <w:ind w:firstLine="720"/>
        <w:rPr>
          <w:rFonts w:ascii="Calibri" w:hAnsi="Calibri" w:cs="Arial"/>
          <w:sz w:val="22"/>
          <w:szCs w:val="22"/>
        </w:rPr>
      </w:pPr>
    </w:p>
    <w:p w14:paraId="4ABCF3E0" w14:textId="77777777" w:rsidR="00B35A90" w:rsidRPr="00D71C2A" w:rsidRDefault="00B35A90" w:rsidP="00E11973">
      <w:pPr>
        <w:tabs>
          <w:tab w:val="left" w:pos="-540"/>
        </w:tabs>
        <w:ind w:left="360"/>
        <w:rPr>
          <w:rFonts w:ascii="Calibri" w:hAnsi="Calibri" w:cs="Arial"/>
          <w:sz w:val="22"/>
          <w:szCs w:val="22"/>
        </w:rPr>
      </w:pPr>
    </w:p>
    <w:p w14:paraId="4DE4A507" w14:textId="77777777" w:rsidR="00124364" w:rsidRPr="00D71C2A" w:rsidRDefault="00124364" w:rsidP="004B6C07">
      <w:pPr>
        <w:numPr>
          <w:ilvl w:val="0"/>
          <w:numId w:val="2"/>
        </w:numPr>
        <w:tabs>
          <w:tab w:val="clear" w:pos="720"/>
          <w:tab w:val="num" w:pos="-540"/>
        </w:tabs>
        <w:ind w:left="0" w:hanging="540"/>
        <w:rPr>
          <w:rFonts w:ascii="Calibri" w:hAnsi="Calibri" w:cs="Arial"/>
          <w:b/>
          <w:sz w:val="22"/>
          <w:szCs w:val="22"/>
        </w:rPr>
      </w:pPr>
      <w:r w:rsidRPr="00D71C2A">
        <w:rPr>
          <w:rFonts w:ascii="Calibri" w:hAnsi="Calibri" w:cs="Arial"/>
          <w:b/>
          <w:sz w:val="22"/>
          <w:szCs w:val="22"/>
        </w:rPr>
        <w:t>Communications</w:t>
      </w:r>
    </w:p>
    <w:p w14:paraId="579BD06A" w14:textId="77777777" w:rsidR="00886A91" w:rsidRPr="00D71C2A" w:rsidRDefault="00886A91" w:rsidP="00AC2EDD">
      <w:pPr>
        <w:rPr>
          <w:rFonts w:ascii="Calibri" w:hAnsi="Calibri" w:cs="Arial"/>
          <w:b/>
          <w:sz w:val="22"/>
          <w:szCs w:val="22"/>
        </w:rPr>
      </w:pPr>
    </w:p>
    <w:p w14:paraId="01A179B3" w14:textId="1C9FDE81" w:rsidR="00FC271C" w:rsidRDefault="00AC2EDD" w:rsidP="00FC271C">
      <w:pPr>
        <w:pStyle w:val="ListParagraph"/>
        <w:numPr>
          <w:ilvl w:val="4"/>
          <w:numId w:val="2"/>
        </w:numPr>
        <w:tabs>
          <w:tab w:val="left" w:pos="450"/>
          <w:tab w:val="left" w:pos="1080"/>
        </w:tabs>
        <w:ind w:left="1980" w:hanging="1800"/>
        <w:rPr>
          <w:rFonts w:ascii="Calibri" w:hAnsi="Calibri" w:cs="Arial"/>
          <w:b/>
          <w:sz w:val="22"/>
          <w:szCs w:val="22"/>
        </w:rPr>
      </w:pPr>
      <w:r w:rsidRPr="00FC271C">
        <w:rPr>
          <w:rFonts w:ascii="Calibri" w:hAnsi="Calibri" w:cs="Arial"/>
          <w:b/>
          <w:sz w:val="22"/>
          <w:szCs w:val="22"/>
        </w:rPr>
        <w:t>College Curri</w:t>
      </w:r>
      <w:r w:rsidR="0031162D" w:rsidRPr="00FC271C">
        <w:rPr>
          <w:rFonts w:ascii="Calibri" w:hAnsi="Calibri" w:cs="Arial"/>
          <w:b/>
          <w:sz w:val="22"/>
          <w:szCs w:val="22"/>
        </w:rPr>
        <w:t>culum Committee Meeting Minutes</w:t>
      </w:r>
    </w:p>
    <w:p w14:paraId="7F9C1D8C" w14:textId="59F67F50" w:rsidR="00CA0E66" w:rsidRPr="007C6466" w:rsidRDefault="00CA0E66" w:rsidP="007C6466">
      <w:pPr>
        <w:pStyle w:val="ListParagraph"/>
        <w:tabs>
          <w:tab w:val="left" w:pos="450"/>
          <w:tab w:val="left" w:pos="1080"/>
        </w:tabs>
        <w:ind w:left="810"/>
        <w:rPr>
          <w:rFonts w:ascii="Calibri" w:hAnsi="Calibri" w:cs="Arial"/>
          <w:sz w:val="22"/>
          <w:szCs w:val="22"/>
        </w:rPr>
      </w:pPr>
      <w:r w:rsidRPr="00CA0E66">
        <w:rPr>
          <w:rFonts w:ascii="Calibri" w:hAnsi="Calibri" w:cs="Arial"/>
          <w:sz w:val="22"/>
          <w:szCs w:val="22"/>
        </w:rPr>
        <w:t xml:space="preserve">1.  </w:t>
      </w:r>
      <w:r w:rsidR="00DA7E6D" w:rsidRPr="00DA7E6D">
        <w:rPr>
          <w:rFonts w:ascii="Calibri" w:hAnsi="Calibri"/>
          <w:sz w:val="22"/>
          <w:szCs w:val="22"/>
        </w:rPr>
        <w:t>http://www.eiu.edu/~lumpkin/Curriculum/lcbascurrmin2017</w:t>
      </w:r>
      <w:r w:rsidR="002E2D6D">
        <w:rPr>
          <w:rFonts w:ascii="Calibri" w:hAnsi="Calibri"/>
          <w:sz w:val="22"/>
          <w:szCs w:val="22"/>
        </w:rPr>
        <w:t>0310</w:t>
      </w:r>
      <w:r w:rsidR="00DA7E6D" w:rsidRPr="00DA7E6D">
        <w:rPr>
          <w:rFonts w:ascii="Calibri" w:hAnsi="Calibri"/>
          <w:sz w:val="22"/>
          <w:szCs w:val="22"/>
        </w:rPr>
        <w:t>.pdf</w:t>
      </w:r>
    </w:p>
    <w:p w14:paraId="0C481515" w14:textId="715C0933" w:rsidR="008063E8" w:rsidRDefault="007C6466" w:rsidP="00CA0E66">
      <w:pPr>
        <w:pStyle w:val="ListParagraph"/>
        <w:tabs>
          <w:tab w:val="left" w:pos="450"/>
          <w:tab w:val="left" w:pos="1080"/>
        </w:tabs>
        <w:ind w:left="8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8063E8">
        <w:rPr>
          <w:rFonts w:ascii="Calibri" w:hAnsi="Calibri"/>
          <w:sz w:val="22"/>
          <w:szCs w:val="22"/>
        </w:rPr>
        <w:t xml:space="preserve">.  </w:t>
      </w:r>
      <w:hyperlink r:id="rId12" w:history="1">
        <w:r w:rsidR="00615156" w:rsidRPr="00C00DDF">
          <w:rPr>
            <w:rStyle w:val="Hyperlink"/>
            <w:rFonts w:ascii="Calibri" w:hAnsi="Calibri"/>
            <w:sz w:val="22"/>
            <w:szCs w:val="22"/>
          </w:rPr>
          <w:t>http://www.eiu.edu/AHColleg/cahcc_minutes/ay17_cahcc_minutes/CAHCC%20Minutes%20Feb%2022%202017.docx</w:t>
        </w:r>
      </w:hyperlink>
    </w:p>
    <w:p w14:paraId="4D4B8848" w14:textId="509D423A" w:rsidR="00615156" w:rsidRDefault="00615156" w:rsidP="00CA0E66">
      <w:pPr>
        <w:pStyle w:val="ListParagraph"/>
        <w:tabs>
          <w:tab w:val="left" w:pos="450"/>
          <w:tab w:val="left" w:pos="1080"/>
        </w:tabs>
        <w:ind w:left="8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hyperlink r:id="rId13" w:history="1">
        <w:r w:rsidRPr="00C00DDF">
          <w:rPr>
            <w:rStyle w:val="Hyperlink"/>
            <w:rFonts w:ascii="Calibri" w:hAnsi="Calibri"/>
            <w:sz w:val="22"/>
            <w:szCs w:val="22"/>
          </w:rPr>
          <w:t>http://www.eiu.edu/~lumpkin/Curriculum/lcbascurrmin20170324.pdf</w:t>
        </w:r>
      </w:hyperlink>
    </w:p>
    <w:p w14:paraId="7ED925FE" w14:textId="77777777" w:rsidR="00615156" w:rsidRDefault="00615156" w:rsidP="00CA0E66">
      <w:pPr>
        <w:pStyle w:val="ListParagraph"/>
        <w:tabs>
          <w:tab w:val="left" w:pos="450"/>
          <w:tab w:val="left" w:pos="1080"/>
        </w:tabs>
        <w:ind w:left="810"/>
        <w:rPr>
          <w:rFonts w:ascii="Calibri" w:hAnsi="Calibri"/>
          <w:sz w:val="22"/>
          <w:szCs w:val="22"/>
        </w:rPr>
      </w:pPr>
    </w:p>
    <w:p w14:paraId="106E4665" w14:textId="4E6F0BB3" w:rsidR="00B14DA2" w:rsidRPr="00CA0E66" w:rsidRDefault="00B14DA2" w:rsidP="00CA0E66">
      <w:pPr>
        <w:pStyle w:val="ListParagraph"/>
        <w:tabs>
          <w:tab w:val="left" w:pos="450"/>
          <w:tab w:val="left" w:pos="1080"/>
        </w:tabs>
        <w:ind w:left="810"/>
        <w:rPr>
          <w:rFonts w:ascii="Calibri" w:hAnsi="Calibri" w:cs="Arial"/>
          <w:sz w:val="22"/>
          <w:szCs w:val="22"/>
        </w:rPr>
      </w:pPr>
    </w:p>
    <w:p w14:paraId="0F66857C" w14:textId="77777777" w:rsidR="00D17233" w:rsidRDefault="00D17233" w:rsidP="00AC2EDD">
      <w:pPr>
        <w:rPr>
          <w:rFonts w:ascii="Calibri" w:hAnsi="Calibri" w:cs="Arial"/>
          <w:sz w:val="22"/>
          <w:szCs w:val="22"/>
          <w:u w:val="single"/>
        </w:rPr>
      </w:pPr>
    </w:p>
    <w:p w14:paraId="1E9208A2" w14:textId="64F7CFDD" w:rsidR="005D7785" w:rsidRDefault="006851C3" w:rsidP="00E35F3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2D5003" w14:textId="11771C73" w:rsidR="00C33D48" w:rsidRDefault="00FC271C" w:rsidP="00E35F3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635E13">
        <w:rPr>
          <w:rFonts w:ascii="Calibri" w:hAnsi="Calibri"/>
          <w:b/>
          <w:sz w:val="22"/>
          <w:szCs w:val="22"/>
        </w:rPr>
        <w:t>b</w:t>
      </w:r>
      <w:r w:rsidR="002B1CE9" w:rsidRPr="00D71C2A">
        <w:rPr>
          <w:rFonts w:ascii="Calibri" w:hAnsi="Calibri"/>
          <w:b/>
          <w:sz w:val="22"/>
          <w:szCs w:val="22"/>
        </w:rPr>
        <w:t xml:space="preserve">.   </w:t>
      </w:r>
      <w:r w:rsidR="00E11973" w:rsidRPr="00D71C2A">
        <w:rPr>
          <w:rFonts w:ascii="Calibri" w:hAnsi="Calibri"/>
          <w:b/>
          <w:sz w:val="22"/>
          <w:szCs w:val="22"/>
        </w:rPr>
        <w:t>Newly Added Executive Actions</w:t>
      </w:r>
    </w:p>
    <w:p w14:paraId="30F58EAD" w14:textId="11A07EA8" w:rsidR="00DC221D" w:rsidRDefault="00750555" w:rsidP="000D5778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D35F9F">
        <w:rPr>
          <w:rFonts w:ascii="Calibri" w:hAnsi="Calibri"/>
          <w:sz w:val="22"/>
          <w:szCs w:val="22"/>
          <w:u w:val="single"/>
        </w:rPr>
        <w:t>EA</w:t>
      </w:r>
      <w:r w:rsidR="00297C88">
        <w:rPr>
          <w:rFonts w:ascii="Calibri" w:hAnsi="Calibri"/>
          <w:sz w:val="22"/>
          <w:szCs w:val="22"/>
          <w:u w:val="single"/>
        </w:rPr>
        <w:t>-COS-17-19</w:t>
      </w:r>
      <w:r w:rsidRPr="00D35F9F">
        <w:rPr>
          <w:rFonts w:ascii="Calibri" w:hAnsi="Calibri"/>
          <w:sz w:val="22"/>
          <w:szCs w:val="22"/>
        </w:rPr>
        <w:t xml:space="preserve">, Memo from Dean </w:t>
      </w:r>
      <w:r w:rsidR="00297C88">
        <w:rPr>
          <w:rFonts w:ascii="Calibri" w:hAnsi="Calibri"/>
          <w:sz w:val="22"/>
          <w:szCs w:val="22"/>
        </w:rPr>
        <w:t>Klarup</w:t>
      </w:r>
      <w:r w:rsidR="00691733">
        <w:rPr>
          <w:rFonts w:ascii="Calibri" w:hAnsi="Calibri"/>
          <w:sz w:val="22"/>
          <w:szCs w:val="22"/>
        </w:rPr>
        <w:t xml:space="preserve"> requesting</w:t>
      </w:r>
      <w:r w:rsidR="00AD71F0" w:rsidRPr="00D35F9F">
        <w:rPr>
          <w:rFonts w:ascii="Calibri" w:hAnsi="Calibri"/>
          <w:sz w:val="22"/>
          <w:szCs w:val="22"/>
        </w:rPr>
        <w:t xml:space="preserve"> </w:t>
      </w:r>
      <w:r w:rsidR="007806C4">
        <w:rPr>
          <w:rFonts w:ascii="Calibri" w:hAnsi="Calibri"/>
          <w:sz w:val="22"/>
          <w:szCs w:val="22"/>
        </w:rPr>
        <w:t>prerequisite change</w:t>
      </w:r>
      <w:r w:rsidR="00297C88">
        <w:rPr>
          <w:rFonts w:ascii="Calibri" w:hAnsi="Calibri"/>
          <w:sz w:val="22"/>
          <w:szCs w:val="22"/>
        </w:rPr>
        <w:t xml:space="preserve"> from BIO 3800 to BIO 3180</w:t>
      </w:r>
    </w:p>
    <w:p w14:paraId="4BB8FD1E" w14:textId="77777777" w:rsidR="00297C88" w:rsidRDefault="004D16B5" w:rsidP="006135D2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97C88">
        <w:rPr>
          <w:rFonts w:ascii="Calibri" w:hAnsi="Calibri"/>
          <w:sz w:val="22"/>
          <w:szCs w:val="22"/>
          <w:u w:val="single"/>
        </w:rPr>
        <w:t>EA-C</w:t>
      </w:r>
      <w:r w:rsidR="00297C88" w:rsidRPr="00297C88">
        <w:rPr>
          <w:rFonts w:ascii="Calibri" w:hAnsi="Calibri"/>
          <w:sz w:val="22"/>
          <w:szCs w:val="22"/>
          <w:u w:val="single"/>
        </w:rPr>
        <w:t>OS</w:t>
      </w:r>
      <w:r w:rsidRPr="00297C88">
        <w:rPr>
          <w:rFonts w:ascii="Calibri" w:hAnsi="Calibri"/>
          <w:sz w:val="22"/>
          <w:szCs w:val="22"/>
          <w:u w:val="single"/>
        </w:rPr>
        <w:t>-17-</w:t>
      </w:r>
      <w:r w:rsidR="00297C88" w:rsidRPr="00297C88">
        <w:rPr>
          <w:rFonts w:ascii="Calibri" w:hAnsi="Calibri"/>
          <w:sz w:val="22"/>
          <w:szCs w:val="22"/>
          <w:u w:val="single"/>
        </w:rPr>
        <w:t>20</w:t>
      </w:r>
      <w:r w:rsidRPr="00297C88">
        <w:rPr>
          <w:rFonts w:ascii="Calibri" w:hAnsi="Calibri"/>
          <w:sz w:val="22"/>
          <w:szCs w:val="22"/>
        </w:rPr>
        <w:t xml:space="preserve">, Memo from Dean </w:t>
      </w:r>
      <w:r w:rsidR="00297C88" w:rsidRPr="00297C88">
        <w:rPr>
          <w:rFonts w:ascii="Calibri" w:hAnsi="Calibri"/>
          <w:sz w:val="22"/>
          <w:szCs w:val="22"/>
        </w:rPr>
        <w:t>Klarup</w:t>
      </w:r>
      <w:r w:rsidRPr="00297C88">
        <w:rPr>
          <w:rFonts w:ascii="Calibri" w:hAnsi="Calibri"/>
          <w:sz w:val="22"/>
          <w:szCs w:val="22"/>
        </w:rPr>
        <w:t xml:space="preserve"> requesting </w:t>
      </w:r>
      <w:r w:rsidR="00297C88" w:rsidRPr="00297C88">
        <w:rPr>
          <w:rFonts w:ascii="Calibri" w:hAnsi="Calibri"/>
          <w:sz w:val="22"/>
          <w:szCs w:val="22"/>
        </w:rPr>
        <w:t>language clarification to catalog copy for Public Planning certificate</w:t>
      </w:r>
    </w:p>
    <w:p w14:paraId="4753C05E" w14:textId="18E00189" w:rsidR="00953398" w:rsidRDefault="00953398" w:rsidP="006135D2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97C88">
        <w:rPr>
          <w:rFonts w:ascii="Calibri" w:hAnsi="Calibri"/>
          <w:sz w:val="22"/>
          <w:szCs w:val="22"/>
          <w:u w:val="single"/>
        </w:rPr>
        <w:t>EA-C</w:t>
      </w:r>
      <w:r w:rsidR="00297C88">
        <w:rPr>
          <w:rFonts w:ascii="Calibri" w:hAnsi="Calibri"/>
          <w:sz w:val="22"/>
          <w:szCs w:val="22"/>
          <w:u w:val="single"/>
        </w:rPr>
        <w:t>OS-17-21</w:t>
      </w:r>
      <w:r w:rsidRPr="00297C88">
        <w:rPr>
          <w:rFonts w:ascii="Calibri" w:hAnsi="Calibri"/>
          <w:sz w:val="22"/>
          <w:szCs w:val="22"/>
          <w:u w:val="single"/>
        </w:rPr>
        <w:t>,</w:t>
      </w:r>
      <w:r w:rsidRPr="00297C88">
        <w:rPr>
          <w:rFonts w:ascii="Calibri" w:hAnsi="Calibri"/>
          <w:sz w:val="22"/>
          <w:szCs w:val="22"/>
        </w:rPr>
        <w:t xml:space="preserve"> </w:t>
      </w:r>
      <w:r w:rsidR="00CF3BE1" w:rsidRPr="00297C88">
        <w:rPr>
          <w:rFonts w:ascii="Calibri" w:hAnsi="Calibri"/>
          <w:sz w:val="22"/>
          <w:szCs w:val="22"/>
        </w:rPr>
        <w:t>M</w:t>
      </w:r>
      <w:r w:rsidRPr="00297C88">
        <w:rPr>
          <w:rFonts w:ascii="Calibri" w:hAnsi="Calibri"/>
          <w:sz w:val="22"/>
          <w:szCs w:val="22"/>
        </w:rPr>
        <w:t xml:space="preserve">emo from Dean </w:t>
      </w:r>
      <w:r w:rsidR="00297C88">
        <w:rPr>
          <w:rFonts w:ascii="Calibri" w:hAnsi="Calibri"/>
          <w:sz w:val="22"/>
          <w:szCs w:val="22"/>
        </w:rPr>
        <w:t>Klarup</w:t>
      </w:r>
      <w:r w:rsidRPr="00297C88">
        <w:rPr>
          <w:rFonts w:ascii="Calibri" w:hAnsi="Calibri"/>
          <w:sz w:val="22"/>
          <w:szCs w:val="22"/>
        </w:rPr>
        <w:t xml:space="preserve"> requesting </w:t>
      </w:r>
      <w:r w:rsidR="00297C88">
        <w:rPr>
          <w:rFonts w:ascii="Calibri" w:hAnsi="Calibri"/>
          <w:sz w:val="22"/>
          <w:szCs w:val="22"/>
        </w:rPr>
        <w:t>removal of GEO 4892</w:t>
      </w:r>
    </w:p>
    <w:p w14:paraId="0BD9196D" w14:textId="749CB827" w:rsidR="00CF3BE1" w:rsidRDefault="00E17D07" w:rsidP="0007613E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E17D07">
        <w:rPr>
          <w:rFonts w:ascii="Calibri" w:hAnsi="Calibri"/>
          <w:sz w:val="22"/>
          <w:szCs w:val="22"/>
          <w:u w:val="single"/>
        </w:rPr>
        <w:t>EA-LCBAS-17-22</w:t>
      </w:r>
      <w:r w:rsidRPr="00E17D07">
        <w:rPr>
          <w:rFonts w:ascii="Calibri" w:hAnsi="Calibri"/>
          <w:sz w:val="22"/>
          <w:szCs w:val="22"/>
        </w:rPr>
        <w:t>, Memo from Dean Izadi requesting mode of delivery change to CTE 4913 and CTE 4923</w:t>
      </w:r>
    </w:p>
    <w:p w14:paraId="3C4901B9" w14:textId="227261AD" w:rsidR="00C6365F" w:rsidRPr="00E17D07" w:rsidRDefault="00C6365F" w:rsidP="0007613E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C6365F">
        <w:rPr>
          <w:rFonts w:ascii="Calibri" w:hAnsi="Calibri"/>
          <w:sz w:val="22"/>
          <w:szCs w:val="22"/>
          <w:u w:val="single"/>
        </w:rPr>
        <w:t>EA-CEPS-17-23</w:t>
      </w:r>
      <w:r>
        <w:rPr>
          <w:rFonts w:ascii="Calibri" w:hAnsi="Calibri"/>
          <w:sz w:val="22"/>
          <w:szCs w:val="22"/>
        </w:rPr>
        <w:t>, Memo from Dean Jackman requesting the degree name for the Specialist in Educational Administration change to Educational Leadership</w:t>
      </w:r>
    </w:p>
    <w:p w14:paraId="5994F1B6" w14:textId="77777777" w:rsidR="006013E0" w:rsidRDefault="006013E0" w:rsidP="006013E0">
      <w:pPr>
        <w:pStyle w:val="ListParagraph"/>
        <w:rPr>
          <w:rFonts w:ascii="Calibri" w:hAnsi="Calibri"/>
          <w:sz w:val="22"/>
          <w:szCs w:val="22"/>
        </w:rPr>
      </w:pPr>
    </w:p>
    <w:p w14:paraId="7048F44A" w14:textId="77777777" w:rsidR="007C2F04" w:rsidRPr="007C2F04" w:rsidRDefault="007C2F04" w:rsidP="007C2F04">
      <w:pPr>
        <w:rPr>
          <w:rFonts w:ascii="Calibri" w:hAnsi="Calibri"/>
          <w:b/>
          <w:sz w:val="22"/>
          <w:szCs w:val="22"/>
        </w:rPr>
      </w:pPr>
    </w:p>
    <w:p w14:paraId="26E0B517" w14:textId="5756B964" w:rsidR="00C80AA5" w:rsidRDefault="00F94EB9" w:rsidP="00F94EB9">
      <w:pPr>
        <w:pStyle w:val="Heading3"/>
        <w:numPr>
          <w:ilvl w:val="0"/>
          <w:numId w:val="2"/>
        </w:numPr>
        <w:tabs>
          <w:tab w:val="clear" w:pos="720"/>
          <w:tab w:val="left" w:pos="-450"/>
          <w:tab w:val="num" w:pos="0"/>
          <w:tab w:val="left" w:pos="450"/>
        </w:tabs>
        <w:ind w:left="0"/>
        <w:rPr>
          <w:rFonts w:ascii="Calibri" w:hAnsi="Calibri"/>
          <w:sz w:val="22"/>
          <w:szCs w:val="22"/>
        </w:rPr>
      </w:pPr>
      <w:r w:rsidRPr="00D71C2A">
        <w:rPr>
          <w:rFonts w:ascii="Calibri" w:hAnsi="Calibri"/>
          <w:sz w:val="22"/>
          <w:szCs w:val="22"/>
        </w:rPr>
        <w:tab/>
      </w:r>
      <w:r w:rsidR="00124364" w:rsidRPr="00D71C2A">
        <w:rPr>
          <w:rFonts w:ascii="Calibri" w:hAnsi="Calibri"/>
          <w:sz w:val="22"/>
          <w:szCs w:val="22"/>
        </w:rPr>
        <w:t>Items to be Added to the Agenda</w:t>
      </w:r>
    </w:p>
    <w:p w14:paraId="5405E1E2" w14:textId="33795B8B" w:rsidR="004573E6" w:rsidRPr="00F9430E" w:rsidRDefault="004573E6" w:rsidP="004573E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29</w:t>
      </w:r>
      <w:r w:rsidRPr="004573E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BIO 4833, Neurobiology of Diseases, New Course Proposal </w:t>
      </w:r>
    </w:p>
    <w:p w14:paraId="06BA5B51" w14:textId="0E051F7E" w:rsidR="004573E6" w:rsidRPr="00F9430E" w:rsidRDefault="004573E6" w:rsidP="004573E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0</w:t>
      </w:r>
      <w:r w:rsidRPr="004573E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BIO 4835, Advanced Neurobiology, New Course Proposal </w:t>
      </w:r>
    </w:p>
    <w:p w14:paraId="18401B9B" w14:textId="74798329" w:rsidR="006B7805" w:rsidRPr="00F9430E" w:rsidRDefault="006B7805" w:rsidP="006B7805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1</w:t>
      </w:r>
      <w:r w:rsidRPr="0059616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FCS 4750, Advanced Human Nutrition, Revised Course Proposal </w:t>
      </w:r>
    </w:p>
    <w:p w14:paraId="467112B6" w14:textId="77777777" w:rsidR="00C6365F" w:rsidRPr="00C6365F" w:rsidRDefault="00596168" w:rsidP="00596168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3</w:t>
      </w:r>
      <w:r w:rsidRPr="0059616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US 4760, Seminar and Practicum in Music Instruction, New Course Proposal</w:t>
      </w:r>
    </w:p>
    <w:p w14:paraId="71A93BBB" w14:textId="77777777" w:rsidR="00C6365F" w:rsidRPr="00C6365F" w:rsidRDefault="00C6365F" w:rsidP="00596168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4</w:t>
      </w:r>
      <w:r>
        <w:rPr>
          <w:rFonts w:ascii="Calibri" w:hAnsi="Calibri"/>
          <w:sz w:val="22"/>
          <w:szCs w:val="22"/>
        </w:rPr>
        <w:t>, MBA 5000A, Strategic Management, New Course Proposal</w:t>
      </w:r>
    </w:p>
    <w:p w14:paraId="654E3E70" w14:textId="491B713D" w:rsidR="00596168" w:rsidRPr="00615156" w:rsidRDefault="00615156" w:rsidP="00596168">
      <w:pPr>
        <w:pStyle w:val="ListParagraph"/>
        <w:numPr>
          <w:ilvl w:val="1"/>
          <w:numId w:val="2"/>
        </w:numPr>
      </w:pPr>
      <w:r w:rsidRPr="00615156">
        <w:rPr>
          <w:rFonts w:ascii="Calibri" w:hAnsi="Calibri"/>
          <w:sz w:val="22"/>
          <w:szCs w:val="22"/>
          <w:u w:val="single"/>
        </w:rPr>
        <w:t>17-35</w:t>
      </w:r>
      <w:r>
        <w:rPr>
          <w:rFonts w:ascii="Calibri" w:hAnsi="Calibri"/>
          <w:sz w:val="22"/>
          <w:szCs w:val="22"/>
        </w:rPr>
        <w:t>, MBA 5640A, Financial Management, New Course Proposal</w:t>
      </w:r>
      <w:r w:rsidR="00596168">
        <w:rPr>
          <w:rFonts w:ascii="Calibri" w:hAnsi="Calibri"/>
          <w:sz w:val="22"/>
          <w:szCs w:val="22"/>
        </w:rPr>
        <w:t xml:space="preserve"> </w:t>
      </w:r>
    </w:p>
    <w:p w14:paraId="5360F171" w14:textId="1D78860D" w:rsidR="00615156" w:rsidRPr="00651AD1" w:rsidRDefault="00615156" w:rsidP="00596168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6</w:t>
      </w:r>
      <w:r>
        <w:rPr>
          <w:rFonts w:ascii="Calibri" w:hAnsi="Calibri"/>
          <w:sz w:val="22"/>
          <w:szCs w:val="22"/>
        </w:rPr>
        <w:t xml:space="preserve">, </w:t>
      </w:r>
      <w:r w:rsidR="00651AD1">
        <w:rPr>
          <w:rFonts w:ascii="Calibri" w:hAnsi="Calibri"/>
          <w:sz w:val="22"/>
          <w:szCs w:val="22"/>
        </w:rPr>
        <w:t>MBA 5880A, Seminar in Business Administration, New Course Proposal</w:t>
      </w:r>
    </w:p>
    <w:p w14:paraId="36D8E993" w14:textId="4B7833DB" w:rsidR="003B4E72" w:rsidRPr="00651AD1" w:rsidRDefault="00651AD1" w:rsidP="00B740DB">
      <w:pPr>
        <w:pStyle w:val="ListParagraph"/>
        <w:numPr>
          <w:ilvl w:val="1"/>
          <w:numId w:val="2"/>
        </w:numPr>
      </w:pPr>
      <w:r w:rsidRPr="00651AD1">
        <w:rPr>
          <w:rFonts w:ascii="Calibri" w:hAnsi="Calibri"/>
          <w:sz w:val="22"/>
          <w:szCs w:val="22"/>
          <w:u w:val="single"/>
        </w:rPr>
        <w:t>17-37</w:t>
      </w:r>
      <w:r w:rsidRPr="00651AD1">
        <w:rPr>
          <w:rFonts w:ascii="Calibri" w:hAnsi="Calibri"/>
          <w:sz w:val="22"/>
          <w:szCs w:val="22"/>
        </w:rPr>
        <w:t>, OPD 4765, Grant Writing for Organizations, New Course Proposal</w:t>
      </w:r>
    </w:p>
    <w:p w14:paraId="5234B7B3" w14:textId="4BAFE697" w:rsidR="00651AD1" w:rsidRPr="005A594C" w:rsidRDefault="00651AD1" w:rsidP="00B740DB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8</w:t>
      </w:r>
      <w:r>
        <w:rPr>
          <w:rFonts w:ascii="Calibri" w:hAnsi="Calibri"/>
          <w:sz w:val="22"/>
          <w:szCs w:val="22"/>
        </w:rPr>
        <w:t>, MS in Cybersecurity, Program Revision</w:t>
      </w:r>
    </w:p>
    <w:p w14:paraId="47B01E52" w14:textId="77777777" w:rsidR="005A4E47" w:rsidRPr="00AD0E4F" w:rsidRDefault="005A4E47" w:rsidP="005A4E47"/>
    <w:p w14:paraId="23572F8B" w14:textId="77777777" w:rsidR="004324E0" w:rsidRPr="004324E0" w:rsidRDefault="004324E0" w:rsidP="004324E0"/>
    <w:p w14:paraId="697FD40B" w14:textId="77777777" w:rsidR="006228AF" w:rsidRDefault="003548BB" w:rsidP="00C80AA5">
      <w:pPr>
        <w:pStyle w:val="Heading3"/>
        <w:numPr>
          <w:ilvl w:val="0"/>
          <w:numId w:val="2"/>
        </w:numPr>
        <w:tabs>
          <w:tab w:val="clear" w:pos="720"/>
          <w:tab w:val="left" w:pos="-450"/>
          <w:tab w:val="num" w:pos="0"/>
          <w:tab w:val="left" w:pos="450"/>
        </w:tabs>
        <w:ind w:left="0"/>
        <w:rPr>
          <w:rFonts w:ascii="Calibri" w:hAnsi="Calibri"/>
          <w:sz w:val="22"/>
          <w:szCs w:val="22"/>
        </w:rPr>
      </w:pPr>
      <w:r w:rsidRPr="00D71C2A">
        <w:rPr>
          <w:rFonts w:ascii="Calibri" w:hAnsi="Calibri"/>
          <w:sz w:val="22"/>
          <w:szCs w:val="22"/>
        </w:rPr>
        <w:tab/>
      </w:r>
      <w:r w:rsidR="00604FA9" w:rsidRPr="00D71C2A">
        <w:rPr>
          <w:rFonts w:ascii="Calibri" w:hAnsi="Calibri"/>
          <w:sz w:val="22"/>
          <w:szCs w:val="22"/>
        </w:rPr>
        <w:t>Items to be Acted On</w:t>
      </w:r>
      <w:r w:rsidR="00877968">
        <w:rPr>
          <w:rFonts w:ascii="Calibri" w:hAnsi="Calibri"/>
          <w:sz w:val="22"/>
          <w:szCs w:val="22"/>
        </w:rPr>
        <w:t xml:space="preserve"> </w:t>
      </w:r>
    </w:p>
    <w:p w14:paraId="23E30F2A" w14:textId="77777777" w:rsidR="007C6466" w:rsidRPr="00496115" w:rsidRDefault="007C6466" w:rsidP="007C6466">
      <w:pPr>
        <w:pStyle w:val="ListParagraph"/>
        <w:numPr>
          <w:ilvl w:val="1"/>
          <w:numId w:val="2"/>
        </w:numPr>
      </w:pPr>
      <w:r w:rsidRPr="00496115">
        <w:rPr>
          <w:rFonts w:ascii="Calibri" w:hAnsi="Calibri"/>
          <w:sz w:val="22"/>
          <w:szCs w:val="22"/>
          <w:u w:val="single"/>
        </w:rPr>
        <w:t>17-</w:t>
      </w:r>
      <w:r>
        <w:rPr>
          <w:rFonts w:ascii="Calibri" w:hAnsi="Calibri"/>
          <w:sz w:val="22"/>
          <w:szCs w:val="22"/>
          <w:u w:val="single"/>
        </w:rPr>
        <w:t>21</w:t>
      </w:r>
      <w:r w:rsidRPr="00496115">
        <w:rPr>
          <w:rFonts w:ascii="Calibri" w:hAnsi="Calibri"/>
          <w:sz w:val="22"/>
          <w:szCs w:val="22"/>
          <w:u w:val="single"/>
        </w:rPr>
        <w:t>,</w:t>
      </w:r>
      <w:r w:rsidRPr="004961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ual Degree MBA and Cybersecurity</w:t>
      </w:r>
      <w:r w:rsidRPr="0049611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New Program</w:t>
      </w:r>
      <w:r w:rsidRPr="00496115">
        <w:rPr>
          <w:rFonts w:ascii="Calibri" w:hAnsi="Calibri"/>
          <w:sz w:val="22"/>
          <w:szCs w:val="22"/>
        </w:rPr>
        <w:t xml:space="preserve"> Proposal</w:t>
      </w:r>
    </w:p>
    <w:p w14:paraId="58C994A6" w14:textId="77777777" w:rsidR="007C6466" w:rsidRPr="006A7DF7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22,</w:t>
      </w:r>
      <w:r>
        <w:rPr>
          <w:rFonts w:ascii="Calibri" w:hAnsi="Calibri"/>
          <w:sz w:val="22"/>
          <w:szCs w:val="22"/>
        </w:rPr>
        <w:t xml:space="preserve"> CSM 4985, Artificial Intelligence and Machine Learning, New Course Proposal</w:t>
      </w:r>
    </w:p>
    <w:p w14:paraId="48588EB4" w14:textId="77777777" w:rsidR="007C6466" w:rsidRPr="00F9430E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 xml:space="preserve">17-23, </w:t>
      </w:r>
      <w:r>
        <w:rPr>
          <w:rFonts w:ascii="Calibri" w:hAnsi="Calibri"/>
          <w:sz w:val="22"/>
          <w:szCs w:val="22"/>
        </w:rPr>
        <w:t xml:space="preserve">CSM 4980, </w:t>
      </w:r>
      <w:r w:rsidRPr="003440CC">
        <w:rPr>
          <w:rFonts w:ascii="Calibri" w:hAnsi="Calibri"/>
          <w:sz w:val="22"/>
          <w:szCs w:val="22"/>
        </w:rPr>
        <w:t>Networking and Distributed Computing</w:t>
      </w:r>
      <w:r>
        <w:rPr>
          <w:rFonts w:ascii="Calibri" w:hAnsi="Calibri"/>
          <w:sz w:val="22"/>
          <w:szCs w:val="22"/>
        </w:rPr>
        <w:t xml:space="preserve">, New Course Proposal </w:t>
      </w:r>
    </w:p>
    <w:p w14:paraId="08676689" w14:textId="77777777" w:rsidR="007C6466" w:rsidRPr="00F46788" w:rsidRDefault="007C6466" w:rsidP="007C6466">
      <w:pPr>
        <w:pStyle w:val="ListParagraph"/>
        <w:numPr>
          <w:ilvl w:val="1"/>
          <w:numId w:val="2"/>
        </w:numPr>
      </w:pPr>
      <w:r w:rsidRPr="00F46788">
        <w:rPr>
          <w:rFonts w:ascii="Calibri" w:hAnsi="Calibri"/>
          <w:sz w:val="22"/>
          <w:szCs w:val="22"/>
          <w:u w:val="single"/>
        </w:rPr>
        <w:t>17-24,</w:t>
      </w:r>
      <w:r w:rsidRPr="00F46788">
        <w:rPr>
          <w:rFonts w:ascii="Calibri" w:hAnsi="Calibri"/>
          <w:sz w:val="22"/>
          <w:szCs w:val="22"/>
        </w:rPr>
        <w:t xml:space="preserve"> FCS 5460, Current Issues and Trends in Family &amp; Consumer Sciences, Revised Course Proposa</w:t>
      </w:r>
      <w:r>
        <w:rPr>
          <w:rFonts w:ascii="Calibri" w:hAnsi="Calibri"/>
          <w:sz w:val="22"/>
          <w:szCs w:val="22"/>
        </w:rPr>
        <w:t>l</w:t>
      </w:r>
    </w:p>
    <w:p w14:paraId="01D552C4" w14:textId="77777777" w:rsidR="007C6466" w:rsidRPr="00F46788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lastRenderedPageBreak/>
        <w:t>17-25,</w:t>
      </w:r>
      <w:r>
        <w:rPr>
          <w:rFonts w:ascii="Calibri" w:hAnsi="Calibri"/>
          <w:sz w:val="22"/>
          <w:szCs w:val="22"/>
        </w:rPr>
        <w:t xml:space="preserve"> KSS 5210, </w:t>
      </w:r>
      <w:r w:rsidRPr="00F46788">
        <w:rPr>
          <w:rFonts w:ascii="Calibri" w:hAnsi="Calibri"/>
          <w:sz w:val="22"/>
          <w:szCs w:val="22"/>
        </w:rPr>
        <w:t>Administration of Intercollegiate Athletics</w:t>
      </w:r>
      <w:r>
        <w:rPr>
          <w:rFonts w:ascii="Calibri" w:hAnsi="Calibri"/>
          <w:sz w:val="22"/>
          <w:szCs w:val="22"/>
        </w:rPr>
        <w:t>, Revised Course Proposal</w:t>
      </w:r>
    </w:p>
    <w:p w14:paraId="6FD4D722" w14:textId="77777777" w:rsidR="007C6466" w:rsidRPr="005A594C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26,</w:t>
      </w:r>
      <w:r>
        <w:rPr>
          <w:rFonts w:ascii="Calibri" w:hAnsi="Calibri"/>
          <w:sz w:val="22"/>
          <w:szCs w:val="22"/>
        </w:rPr>
        <w:t xml:space="preserve"> Kinesiology and Sports Studies, Program Revision Proposal</w:t>
      </w:r>
    </w:p>
    <w:p w14:paraId="534E1A74" w14:textId="77777777" w:rsidR="007C6466" w:rsidRPr="005A594C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1,</w:t>
      </w:r>
      <w:r>
        <w:rPr>
          <w:rFonts w:ascii="Calibri" w:hAnsi="Calibri"/>
          <w:sz w:val="22"/>
          <w:szCs w:val="22"/>
        </w:rPr>
        <w:t xml:space="preserve"> DGT 4763, Planning for Media Projects, New Course Proposal</w:t>
      </w:r>
    </w:p>
    <w:p w14:paraId="7659C2A8" w14:textId="77777777" w:rsidR="007C6466" w:rsidRPr="005A594C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2,</w:t>
      </w:r>
      <w:r>
        <w:rPr>
          <w:rFonts w:ascii="Calibri" w:hAnsi="Calibri"/>
          <w:sz w:val="22"/>
          <w:szCs w:val="22"/>
        </w:rPr>
        <w:t xml:space="preserve"> DGT 4773, Graphics for Gaming, Animation, and Simulation, New Course Proposal</w:t>
      </w:r>
    </w:p>
    <w:p w14:paraId="6C8DA429" w14:textId="77777777" w:rsidR="007C6466" w:rsidRPr="005A594C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3,</w:t>
      </w:r>
      <w:r>
        <w:rPr>
          <w:rFonts w:ascii="Calibri" w:hAnsi="Calibri"/>
          <w:sz w:val="22"/>
          <w:szCs w:val="22"/>
        </w:rPr>
        <w:t xml:space="preserve"> DGT 4783, Mobile Gaming, Animation, and Simulation, New Course Proposal</w:t>
      </w:r>
    </w:p>
    <w:p w14:paraId="10DF9FED" w14:textId="77777777" w:rsidR="007C6466" w:rsidRPr="00B1402B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 xml:space="preserve">17-04, </w:t>
      </w:r>
      <w:r>
        <w:rPr>
          <w:rFonts w:ascii="Calibri" w:hAnsi="Calibri"/>
          <w:sz w:val="22"/>
          <w:szCs w:val="22"/>
        </w:rPr>
        <w:t>DGT 4793, Programming for Gaming, Animation, and Simulation, New Course Proposal</w:t>
      </w:r>
    </w:p>
    <w:p w14:paraId="6E06F148" w14:textId="77777777" w:rsidR="007C6466" w:rsidRPr="00B1402B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5,</w:t>
      </w:r>
      <w:r>
        <w:rPr>
          <w:rFonts w:ascii="Calibri" w:hAnsi="Calibri"/>
          <w:sz w:val="22"/>
          <w:szCs w:val="22"/>
        </w:rPr>
        <w:t xml:space="preserve"> DGT 4823, Web Content Management Systems, New Course Proposal</w:t>
      </w:r>
    </w:p>
    <w:p w14:paraId="1B633B1D" w14:textId="77777777" w:rsidR="007C6466" w:rsidRPr="00B1402B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6</w:t>
      </w:r>
      <w:r>
        <w:rPr>
          <w:rFonts w:ascii="Calibri" w:hAnsi="Calibri"/>
          <w:sz w:val="22"/>
          <w:szCs w:val="22"/>
        </w:rPr>
        <w:t xml:space="preserve">, DGT 4833, Web Search Engine Optimization, New Course Proposal </w:t>
      </w:r>
    </w:p>
    <w:p w14:paraId="48DF8700" w14:textId="77777777" w:rsidR="007C6466" w:rsidRPr="00B1402B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7</w:t>
      </w:r>
      <w:r>
        <w:rPr>
          <w:rFonts w:ascii="Calibri" w:hAnsi="Calibri"/>
          <w:sz w:val="22"/>
          <w:szCs w:val="22"/>
        </w:rPr>
        <w:t>, DGT 4913, Emerging Technologies for Gaming, Animation, and Simulation, New Course Proposal</w:t>
      </w:r>
    </w:p>
    <w:p w14:paraId="424ADF12" w14:textId="77777777" w:rsidR="007C6466" w:rsidRPr="003B4E72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8,</w:t>
      </w:r>
      <w:r>
        <w:rPr>
          <w:rFonts w:ascii="Calibri" w:hAnsi="Calibri"/>
          <w:sz w:val="22"/>
          <w:szCs w:val="22"/>
        </w:rPr>
        <w:t xml:space="preserve"> DGT 4923, Emerging Web Technologies, New Course Proposal </w:t>
      </w:r>
    </w:p>
    <w:p w14:paraId="4D5C87BC" w14:textId="77777777" w:rsidR="007C6466" w:rsidRPr="00651AD1" w:rsidRDefault="007C6466" w:rsidP="007C6466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09</w:t>
      </w:r>
      <w:r>
        <w:rPr>
          <w:rFonts w:ascii="Calibri" w:hAnsi="Calibri"/>
          <w:sz w:val="22"/>
          <w:szCs w:val="22"/>
        </w:rPr>
        <w:t>, DGT 4933, Motion Capture for Gaming, Animation, and Simulation, New Course Proposal</w:t>
      </w:r>
    </w:p>
    <w:p w14:paraId="6FD6D6C8" w14:textId="77777777" w:rsidR="00651AD1" w:rsidRPr="00F9430E" w:rsidRDefault="00651AD1" w:rsidP="00651AD1">
      <w:pPr>
        <w:pStyle w:val="ListParagraph"/>
        <w:numPr>
          <w:ilvl w:val="1"/>
          <w:numId w:val="2"/>
        </w:numPr>
      </w:pPr>
      <w:r>
        <w:rPr>
          <w:rFonts w:ascii="Calibri" w:hAnsi="Calibri"/>
          <w:sz w:val="22"/>
          <w:szCs w:val="22"/>
          <w:u w:val="single"/>
        </w:rPr>
        <w:t>17-32</w:t>
      </w:r>
      <w:r w:rsidRPr="0059616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GP #46, Proposed Changes</w:t>
      </w:r>
    </w:p>
    <w:p w14:paraId="74D56CC4" w14:textId="27E8E8D8" w:rsidR="00011741" w:rsidRPr="00C21234" w:rsidRDefault="00011741" w:rsidP="00D35F9F">
      <w:pPr>
        <w:pStyle w:val="ListParagraph"/>
        <w:ind w:left="45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E6FE9F5" w14:textId="77777777" w:rsidR="0022490D" w:rsidRPr="00D71C2A" w:rsidRDefault="0022490D" w:rsidP="00F94EB9">
      <w:pPr>
        <w:rPr>
          <w:rFonts w:ascii="Calibri" w:hAnsi="Calibri"/>
          <w:sz w:val="22"/>
          <w:szCs w:val="22"/>
        </w:rPr>
      </w:pPr>
    </w:p>
    <w:p w14:paraId="166F3998" w14:textId="77777777" w:rsidR="00B119F0" w:rsidRPr="00D71C2A" w:rsidRDefault="00604FA9" w:rsidP="00B119F0">
      <w:pPr>
        <w:tabs>
          <w:tab w:val="left" w:pos="360"/>
        </w:tabs>
        <w:ind w:hanging="720"/>
        <w:rPr>
          <w:rFonts w:ascii="Calibri" w:hAnsi="Calibri" w:cs="Arial"/>
          <w:b/>
          <w:sz w:val="22"/>
          <w:szCs w:val="22"/>
        </w:rPr>
      </w:pPr>
      <w:r w:rsidRPr="00D71C2A">
        <w:rPr>
          <w:rFonts w:ascii="Calibri" w:hAnsi="Calibri" w:cs="Arial"/>
          <w:b/>
          <w:sz w:val="22"/>
          <w:szCs w:val="22"/>
        </w:rPr>
        <w:t>V</w:t>
      </w:r>
      <w:r w:rsidR="00124364" w:rsidRPr="00D71C2A">
        <w:rPr>
          <w:rFonts w:ascii="Calibri" w:hAnsi="Calibri" w:cs="Arial"/>
          <w:b/>
          <w:sz w:val="22"/>
          <w:szCs w:val="22"/>
        </w:rPr>
        <w:t>.</w:t>
      </w:r>
      <w:r w:rsidR="003548BB" w:rsidRPr="00D71C2A">
        <w:rPr>
          <w:rFonts w:ascii="Calibri" w:hAnsi="Calibri" w:cs="Arial"/>
          <w:b/>
          <w:sz w:val="22"/>
          <w:szCs w:val="22"/>
        </w:rPr>
        <w:tab/>
      </w:r>
      <w:r w:rsidR="00124364" w:rsidRPr="00D71C2A">
        <w:rPr>
          <w:rFonts w:ascii="Calibri" w:hAnsi="Calibri" w:cs="Arial"/>
          <w:b/>
          <w:sz w:val="22"/>
          <w:szCs w:val="22"/>
        </w:rPr>
        <w:t xml:space="preserve">Items </w:t>
      </w:r>
      <w:r w:rsidR="00B52D4F" w:rsidRPr="00D71C2A">
        <w:rPr>
          <w:rFonts w:ascii="Calibri" w:hAnsi="Calibri" w:cs="Arial"/>
          <w:b/>
          <w:sz w:val="22"/>
          <w:szCs w:val="22"/>
        </w:rPr>
        <w:t>Pending</w:t>
      </w:r>
    </w:p>
    <w:p w14:paraId="7BCEF9FF" w14:textId="423F17FC" w:rsidR="00AB0895" w:rsidRDefault="00AB0895" w:rsidP="00B119F0">
      <w:pPr>
        <w:tabs>
          <w:tab w:val="left" w:pos="360"/>
        </w:tabs>
        <w:ind w:hanging="720"/>
        <w:rPr>
          <w:rFonts w:asciiTheme="minorHAnsi" w:hAnsiTheme="minorHAnsi"/>
          <w:sz w:val="22"/>
          <w:szCs w:val="22"/>
        </w:rPr>
      </w:pPr>
      <w:r w:rsidRPr="00D71C2A">
        <w:rPr>
          <w:rFonts w:ascii="Calibri" w:hAnsi="Calibri"/>
          <w:sz w:val="22"/>
          <w:szCs w:val="22"/>
        </w:rPr>
        <w:tab/>
      </w:r>
    </w:p>
    <w:p w14:paraId="594B1DC2" w14:textId="77777777" w:rsidR="00D35F9F" w:rsidRPr="00D71C2A" w:rsidRDefault="00D35F9F" w:rsidP="00B119F0">
      <w:pPr>
        <w:tabs>
          <w:tab w:val="left" w:pos="360"/>
        </w:tabs>
        <w:ind w:hanging="720"/>
        <w:rPr>
          <w:rFonts w:ascii="Calibri" w:hAnsi="Calibri" w:cs="Arial"/>
          <w:b/>
          <w:sz w:val="22"/>
          <w:szCs w:val="22"/>
        </w:rPr>
      </w:pPr>
    </w:p>
    <w:p w14:paraId="4E59B2F5" w14:textId="77777777" w:rsidR="001775E3" w:rsidRPr="00D71C2A" w:rsidRDefault="00F94EB9" w:rsidP="00F94EB9">
      <w:pPr>
        <w:numPr>
          <w:ilvl w:val="0"/>
          <w:numId w:val="4"/>
        </w:numPr>
        <w:tabs>
          <w:tab w:val="clear" w:pos="1080"/>
          <w:tab w:val="num" w:pos="-360"/>
          <w:tab w:val="left" w:pos="0"/>
        </w:tabs>
        <w:ind w:hanging="1800"/>
        <w:rPr>
          <w:rFonts w:ascii="Calibri" w:hAnsi="Calibri" w:cs="Arial"/>
          <w:b/>
          <w:sz w:val="22"/>
          <w:szCs w:val="22"/>
        </w:rPr>
      </w:pPr>
      <w:r w:rsidRPr="00D71C2A">
        <w:rPr>
          <w:rFonts w:ascii="Calibri" w:hAnsi="Calibri" w:cs="Arial"/>
          <w:b/>
          <w:sz w:val="22"/>
          <w:szCs w:val="22"/>
        </w:rPr>
        <w:t xml:space="preserve"> </w:t>
      </w:r>
      <w:r w:rsidRPr="00D71C2A">
        <w:rPr>
          <w:rFonts w:ascii="Calibri" w:hAnsi="Calibri" w:cs="Arial"/>
          <w:b/>
          <w:sz w:val="22"/>
          <w:szCs w:val="22"/>
        </w:rPr>
        <w:tab/>
      </w:r>
      <w:r w:rsidR="001775E3" w:rsidRPr="00D71C2A">
        <w:rPr>
          <w:rFonts w:ascii="Calibri" w:hAnsi="Calibri" w:cs="Arial"/>
          <w:b/>
          <w:sz w:val="22"/>
          <w:szCs w:val="22"/>
        </w:rPr>
        <w:t>Committee</w:t>
      </w:r>
      <w:r w:rsidR="00C734A8" w:rsidRPr="00D71C2A">
        <w:rPr>
          <w:rFonts w:ascii="Calibri" w:hAnsi="Calibri" w:cs="Arial"/>
          <w:b/>
          <w:sz w:val="22"/>
          <w:szCs w:val="22"/>
        </w:rPr>
        <w:t xml:space="preserve"> and Board</w:t>
      </w:r>
      <w:r w:rsidR="001775E3" w:rsidRPr="00D71C2A">
        <w:rPr>
          <w:rFonts w:ascii="Calibri" w:hAnsi="Calibri" w:cs="Arial"/>
          <w:b/>
          <w:sz w:val="22"/>
          <w:szCs w:val="22"/>
        </w:rPr>
        <w:t xml:space="preserve"> </w:t>
      </w:r>
      <w:r w:rsidR="00684846" w:rsidRPr="00D71C2A">
        <w:rPr>
          <w:rFonts w:ascii="Calibri" w:hAnsi="Calibri" w:cs="Arial"/>
          <w:b/>
          <w:sz w:val="22"/>
          <w:szCs w:val="22"/>
        </w:rPr>
        <w:t>Reports</w:t>
      </w:r>
    </w:p>
    <w:p w14:paraId="62333CA4" w14:textId="4189CF76" w:rsidR="00684846" w:rsidRPr="00D71C2A" w:rsidRDefault="004718CF" w:rsidP="00AF7A2F">
      <w:pPr>
        <w:numPr>
          <w:ilvl w:val="0"/>
          <w:numId w:val="21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Library Advisory</w:t>
      </w:r>
      <w:r w:rsidR="00FB4455" w:rsidRPr="00D71C2A">
        <w:rPr>
          <w:rFonts w:ascii="Calibri" w:hAnsi="Calibri" w:cs="Arial"/>
          <w:sz w:val="22"/>
          <w:szCs w:val="22"/>
        </w:rPr>
        <w:t xml:space="preserve"> Board</w:t>
      </w:r>
      <w:r w:rsidRPr="00D71C2A">
        <w:rPr>
          <w:rFonts w:ascii="Calibri" w:hAnsi="Calibri" w:cs="Arial"/>
          <w:sz w:val="22"/>
          <w:szCs w:val="22"/>
        </w:rPr>
        <w:t>-</w:t>
      </w:r>
      <w:r w:rsidR="00784FBF" w:rsidRPr="00D71C2A">
        <w:rPr>
          <w:rFonts w:ascii="Calibri" w:hAnsi="Calibri" w:cs="Arial"/>
          <w:sz w:val="22"/>
          <w:szCs w:val="22"/>
        </w:rPr>
        <w:t xml:space="preserve"> </w:t>
      </w:r>
      <w:r w:rsidR="00C21234">
        <w:rPr>
          <w:rFonts w:ascii="Calibri" w:hAnsi="Calibri" w:cs="Arial"/>
          <w:sz w:val="22"/>
          <w:szCs w:val="22"/>
        </w:rPr>
        <w:t>Nora Pat Small</w:t>
      </w:r>
    </w:p>
    <w:p w14:paraId="62AA3F09" w14:textId="14BD64C6" w:rsidR="00684846" w:rsidRDefault="00684846" w:rsidP="00606146">
      <w:pPr>
        <w:numPr>
          <w:ilvl w:val="0"/>
          <w:numId w:val="21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Academic Technology</w:t>
      </w:r>
      <w:r w:rsidR="00A244EB" w:rsidRPr="00D71C2A">
        <w:rPr>
          <w:rFonts w:ascii="Calibri" w:hAnsi="Calibri" w:cs="Arial"/>
          <w:sz w:val="22"/>
          <w:szCs w:val="22"/>
        </w:rPr>
        <w:t xml:space="preserve"> Advisory Committee</w:t>
      </w:r>
      <w:r w:rsidRPr="00D71C2A">
        <w:rPr>
          <w:rFonts w:ascii="Calibri" w:hAnsi="Calibri" w:cs="Arial"/>
          <w:sz w:val="22"/>
          <w:szCs w:val="22"/>
        </w:rPr>
        <w:t xml:space="preserve">- </w:t>
      </w:r>
      <w:r w:rsidR="00C21234">
        <w:rPr>
          <w:rFonts w:ascii="Calibri" w:hAnsi="Calibri" w:cs="Arial"/>
          <w:sz w:val="22"/>
          <w:szCs w:val="22"/>
        </w:rPr>
        <w:t>David Boggs</w:t>
      </w:r>
    </w:p>
    <w:p w14:paraId="384125D8" w14:textId="3B2D4E86" w:rsidR="00684846" w:rsidRPr="00D71C2A" w:rsidRDefault="005445EC" w:rsidP="00AF7A2F">
      <w:pPr>
        <w:numPr>
          <w:ilvl w:val="0"/>
          <w:numId w:val="21"/>
        </w:numPr>
        <w:tabs>
          <w:tab w:val="left" w:pos="0"/>
        </w:tabs>
        <w:outlineLvl w:val="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G</w:t>
      </w:r>
      <w:r w:rsidR="00A244EB" w:rsidRPr="00D71C2A">
        <w:rPr>
          <w:rFonts w:ascii="Calibri" w:hAnsi="Calibri" w:cs="Arial"/>
          <w:sz w:val="22"/>
          <w:szCs w:val="22"/>
        </w:rPr>
        <w:t xml:space="preserve">raduate </w:t>
      </w:r>
      <w:r w:rsidRPr="00D71C2A">
        <w:rPr>
          <w:rFonts w:ascii="Calibri" w:hAnsi="Calibri" w:cs="Arial"/>
          <w:sz w:val="22"/>
          <w:szCs w:val="22"/>
        </w:rPr>
        <w:t>S</w:t>
      </w:r>
      <w:r w:rsidR="00A244EB" w:rsidRPr="00D71C2A">
        <w:rPr>
          <w:rFonts w:ascii="Calibri" w:hAnsi="Calibri" w:cs="Arial"/>
          <w:sz w:val="22"/>
          <w:szCs w:val="22"/>
        </w:rPr>
        <w:t xml:space="preserve">tudent </w:t>
      </w:r>
      <w:r w:rsidRPr="00D71C2A">
        <w:rPr>
          <w:rFonts w:ascii="Calibri" w:hAnsi="Calibri" w:cs="Arial"/>
          <w:sz w:val="22"/>
          <w:szCs w:val="22"/>
        </w:rPr>
        <w:t>A</w:t>
      </w:r>
      <w:r w:rsidR="00A244EB" w:rsidRPr="00D71C2A">
        <w:rPr>
          <w:rFonts w:ascii="Calibri" w:hAnsi="Calibri" w:cs="Arial"/>
          <w:sz w:val="22"/>
          <w:szCs w:val="22"/>
        </w:rPr>
        <w:t xml:space="preserve">dvisory </w:t>
      </w:r>
      <w:r w:rsidRPr="00D71C2A">
        <w:rPr>
          <w:rFonts w:ascii="Calibri" w:hAnsi="Calibri" w:cs="Arial"/>
          <w:sz w:val="22"/>
          <w:szCs w:val="22"/>
        </w:rPr>
        <w:t>C</w:t>
      </w:r>
      <w:r w:rsidR="00A244EB" w:rsidRPr="00D71C2A">
        <w:rPr>
          <w:rFonts w:ascii="Calibri" w:hAnsi="Calibri" w:cs="Arial"/>
          <w:sz w:val="22"/>
          <w:szCs w:val="22"/>
        </w:rPr>
        <w:t>ouncil</w:t>
      </w:r>
      <w:r w:rsidRPr="00D71C2A">
        <w:rPr>
          <w:rFonts w:ascii="Calibri" w:hAnsi="Calibri" w:cs="Arial"/>
          <w:sz w:val="22"/>
          <w:szCs w:val="22"/>
        </w:rPr>
        <w:t xml:space="preserve">- </w:t>
      </w:r>
      <w:r w:rsidR="004E7A6A">
        <w:rPr>
          <w:rFonts w:ascii="Calibri" w:hAnsi="Calibri" w:cs="Arial"/>
          <w:sz w:val="22"/>
          <w:szCs w:val="22"/>
        </w:rPr>
        <w:t>Lori Henderson</w:t>
      </w:r>
    </w:p>
    <w:p w14:paraId="3655A6B0" w14:textId="52966616" w:rsidR="00AB7B97" w:rsidRPr="00D71C2A" w:rsidRDefault="00684846" w:rsidP="006D59F3">
      <w:pPr>
        <w:numPr>
          <w:ilvl w:val="0"/>
          <w:numId w:val="21"/>
        </w:numPr>
        <w:tabs>
          <w:tab w:val="left" w:pos="-720"/>
          <w:tab w:val="left" w:pos="0"/>
        </w:tabs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Co</w:t>
      </w:r>
      <w:r w:rsidR="0004040F" w:rsidRPr="00D71C2A">
        <w:rPr>
          <w:rFonts w:ascii="Calibri" w:hAnsi="Calibri" w:cs="Arial"/>
          <w:sz w:val="22"/>
          <w:szCs w:val="22"/>
        </w:rPr>
        <w:t>mmittee</w:t>
      </w:r>
      <w:r w:rsidRPr="00D71C2A">
        <w:rPr>
          <w:rFonts w:ascii="Calibri" w:hAnsi="Calibri" w:cs="Arial"/>
          <w:sz w:val="22"/>
          <w:szCs w:val="22"/>
        </w:rPr>
        <w:t xml:space="preserve"> </w:t>
      </w:r>
      <w:r w:rsidR="0004040F" w:rsidRPr="00D71C2A">
        <w:rPr>
          <w:rFonts w:ascii="Calibri" w:hAnsi="Calibri" w:cs="Arial"/>
          <w:sz w:val="22"/>
          <w:szCs w:val="22"/>
        </w:rPr>
        <w:t>for the</w:t>
      </w:r>
      <w:r w:rsidRPr="00D71C2A">
        <w:rPr>
          <w:rFonts w:ascii="Calibri" w:hAnsi="Calibri" w:cs="Arial"/>
          <w:sz w:val="22"/>
          <w:szCs w:val="22"/>
        </w:rPr>
        <w:t xml:space="preserve"> Assessment of Student Learning- </w:t>
      </w:r>
      <w:r w:rsidR="00C21234">
        <w:rPr>
          <w:rFonts w:ascii="Calibri" w:hAnsi="Calibri" w:cs="Arial"/>
          <w:sz w:val="22"/>
          <w:szCs w:val="22"/>
        </w:rPr>
        <w:t xml:space="preserve"> Nichole Mulvey</w:t>
      </w:r>
    </w:p>
    <w:p w14:paraId="0EE871E7" w14:textId="48D90D05" w:rsidR="003F1B6F" w:rsidRDefault="005519EC" w:rsidP="006D59F3">
      <w:pPr>
        <w:numPr>
          <w:ilvl w:val="0"/>
          <w:numId w:val="21"/>
        </w:numPr>
        <w:tabs>
          <w:tab w:val="left" w:pos="-720"/>
          <w:tab w:val="left" w:pos="0"/>
        </w:tabs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sz w:val="22"/>
          <w:szCs w:val="22"/>
        </w:rPr>
        <w:t>Enrollment Management Advisory Committee-</w:t>
      </w:r>
      <w:r w:rsidR="003F1B6F" w:rsidRPr="00D71C2A">
        <w:rPr>
          <w:rFonts w:ascii="Calibri" w:hAnsi="Calibri" w:cs="Arial"/>
          <w:sz w:val="22"/>
          <w:szCs w:val="22"/>
        </w:rPr>
        <w:t xml:space="preserve"> </w:t>
      </w:r>
      <w:r w:rsidR="00C21234">
        <w:rPr>
          <w:rFonts w:ascii="Calibri" w:hAnsi="Calibri" w:cs="Arial"/>
          <w:sz w:val="22"/>
          <w:szCs w:val="22"/>
        </w:rPr>
        <w:t>Mukti Upadhyay</w:t>
      </w:r>
    </w:p>
    <w:p w14:paraId="3053816A" w14:textId="209E59E1" w:rsidR="006C62FC" w:rsidRDefault="006C62FC" w:rsidP="006D59F3">
      <w:pPr>
        <w:numPr>
          <w:ilvl w:val="0"/>
          <w:numId w:val="21"/>
        </w:numPr>
        <w:tabs>
          <w:tab w:val="left" w:pos="-720"/>
          <w:tab w:val="left" w:pos="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norary Degree-</w:t>
      </w:r>
      <w:r w:rsidR="00C21234">
        <w:rPr>
          <w:rFonts w:ascii="Calibri" w:hAnsi="Calibri" w:cs="Arial"/>
          <w:sz w:val="22"/>
          <w:szCs w:val="22"/>
        </w:rPr>
        <w:t xml:space="preserve"> Peter Liu</w:t>
      </w:r>
    </w:p>
    <w:p w14:paraId="066654BB" w14:textId="77777777" w:rsidR="002916F5" w:rsidRPr="00D71C2A" w:rsidRDefault="002916F5" w:rsidP="00B95AAC">
      <w:pPr>
        <w:tabs>
          <w:tab w:val="left" w:pos="0"/>
          <w:tab w:val="left" w:pos="360"/>
        </w:tabs>
        <w:ind w:hanging="720"/>
        <w:rPr>
          <w:rFonts w:ascii="Calibri" w:hAnsi="Calibri" w:cs="Arial"/>
          <w:b/>
          <w:sz w:val="22"/>
          <w:szCs w:val="22"/>
        </w:rPr>
      </w:pPr>
    </w:p>
    <w:p w14:paraId="4FB6916A" w14:textId="456BC107" w:rsidR="004615B6" w:rsidRDefault="000504B4" w:rsidP="00D66483">
      <w:pPr>
        <w:tabs>
          <w:tab w:val="left" w:pos="0"/>
          <w:tab w:val="left" w:pos="360"/>
        </w:tabs>
        <w:ind w:hanging="720"/>
        <w:rPr>
          <w:rFonts w:ascii="Calibri" w:hAnsi="Calibri" w:cs="Arial"/>
          <w:sz w:val="22"/>
          <w:szCs w:val="22"/>
        </w:rPr>
      </w:pPr>
      <w:r w:rsidRPr="00D71C2A">
        <w:rPr>
          <w:rFonts w:ascii="Calibri" w:hAnsi="Calibri" w:cs="Arial"/>
          <w:b/>
          <w:sz w:val="22"/>
          <w:szCs w:val="22"/>
        </w:rPr>
        <w:t>V</w:t>
      </w:r>
      <w:r w:rsidR="00604FA9" w:rsidRPr="00D71C2A">
        <w:rPr>
          <w:rFonts w:ascii="Calibri" w:hAnsi="Calibri" w:cs="Arial"/>
          <w:b/>
          <w:sz w:val="22"/>
          <w:szCs w:val="22"/>
        </w:rPr>
        <w:t>I</w:t>
      </w:r>
      <w:r w:rsidR="001775E3" w:rsidRPr="00D71C2A">
        <w:rPr>
          <w:rFonts w:ascii="Calibri" w:hAnsi="Calibri" w:cs="Arial"/>
          <w:b/>
          <w:sz w:val="22"/>
          <w:szCs w:val="22"/>
        </w:rPr>
        <w:t>I</w:t>
      </w:r>
      <w:r w:rsidR="00B95AAC" w:rsidRPr="00D71C2A">
        <w:rPr>
          <w:rFonts w:ascii="Calibri" w:hAnsi="Calibri" w:cs="Arial"/>
          <w:b/>
          <w:sz w:val="22"/>
          <w:szCs w:val="22"/>
        </w:rPr>
        <w:t>.</w:t>
      </w:r>
      <w:r w:rsidR="00B95AAC" w:rsidRPr="00D71C2A">
        <w:rPr>
          <w:rFonts w:ascii="Calibri" w:hAnsi="Calibri" w:cs="Arial"/>
          <w:b/>
          <w:sz w:val="22"/>
          <w:szCs w:val="22"/>
        </w:rPr>
        <w:tab/>
        <w:t>Other Items</w:t>
      </w:r>
      <w:r w:rsidR="0006494F" w:rsidRPr="00D71C2A">
        <w:rPr>
          <w:rFonts w:ascii="Calibri" w:hAnsi="Calibri" w:cs="Arial"/>
          <w:sz w:val="22"/>
          <w:szCs w:val="22"/>
        </w:rPr>
        <w:tab/>
      </w:r>
    </w:p>
    <w:p w14:paraId="757D3AA9" w14:textId="00AB7640" w:rsidR="00496115" w:rsidRPr="00FA0784" w:rsidRDefault="00496115" w:rsidP="00D66483">
      <w:pPr>
        <w:tabs>
          <w:tab w:val="left" w:pos="0"/>
          <w:tab w:val="left" w:pos="360"/>
        </w:tabs>
        <w:ind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9F57B8E" w14:textId="72F93ADA" w:rsidR="005D052F" w:rsidRDefault="00124364" w:rsidP="005D7785">
      <w:pPr>
        <w:numPr>
          <w:ilvl w:val="0"/>
          <w:numId w:val="4"/>
        </w:numPr>
        <w:tabs>
          <w:tab w:val="left" w:pos="0"/>
          <w:tab w:val="left" w:pos="360"/>
        </w:tabs>
        <w:ind w:hanging="1800"/>
        <w:rPr>
          <w:rFonts w:ascii="Calibri" w:hAnsi="Calibri" w:cs="Arial"/>
          <w:b/>
          <w:sz w:val="22"/>
          <w:szCs w:val="22"/>
        </w:rPr>
      </w:pPr>
      <w:r w:rsidRPr="00D71C2A">
        <w:rPr>
          <w:rFonts w:ascii="Calibri" w:hAnsi="Calibri" w:cs="Arial"/>
          <w:b/>
          <w:sz w:val="22"/>
          <w:szCs w:val="22"/>
        </w:rPr>
        <w:t>Dean’s Report</w:t>
      </w:r>
      <w:r w:rsidR="00F8136D">
        <w:rPr>
          <w:rFonts w:ascii="Calibri" w:hAnsi="Calibri" w:cs="Arial"/>
          <w:b/>
          <w:sz w:val="22"/>
          <w:szCs w:val="22"/>
        </w:rPr>
        <w:t xml:space="preserve"> </w:t>
      </w:r>
    </w:p>
    <w:p w14:paraId="3B0F37C8" w14:textId="4EACD3FF" w:rsidR="00651AD1" w:rsidRDefault="00651AD1" w:rsidP="00651AD1">
      <w:pPr>
        <w:numPr>
          <w:ilvl w:val="1"/>
          <w:numId w:val="4"/>
        </w:numPr>
        <w:tabs>
          <w:tab w:val="left" w:pos="0"/>
          <w:tab w:val="left" w:pos="360"/>
        </w:tabs>
        <w:rPr>
          <w:rFonts w:ascii="Calibri" w:hAnsi="Calibri" w:cs="Arial"/>
          <w:sz w:val="22"/>
          <w:szCs w:val="22"/>
        </w:rPr>
      </w:pPr>
      <w:r w:rsidRPr="00651AD1">
        <w:rPr>
          <w:rFonts w:ascii="Calibri" w:hAnsi="Calibri" w:cs="Arial"/>
          <w:sz w:val="22"/>
          <w:szCs w:val="22"/>
        </w:rPr>
        <w:t xml:space="preserve">Update </w:t>
      </w:r>
      <w:r>
        <w:rPr>
          <w:rFonts w:ascii="Calibri" w:hAnsi="Calibri" w:cs="Arial"/>
          <w:sz w:val="22"/>
          <w:szCs w:val="22"/>
        </w:rPr>
        <w:t>on Williams Travel and Research Grants</w:t>
      </w:r>
    </w:p>
    <w:p w14:paraId="7709D13C" w14:textId="5A665068" w:rsidR="00651AD1" w:rsidRDefault="00651AD1" w:rsidP="00651AD1">
      <w:pPr>
        <w:numPr>
          <w:ilvl w:val="1"/>
          <w:numId w:val="4"/>
        </w:numPr>
        <w:tabs>
          <w:tab w:val="left" w:pos="0"/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GS Presentation</w:t>
      </w:r>
    </w:p>
    <w:p w14:paraId="56C38BD3" w14:textId="22278072" w:rsidR="00651AD1" w:rsidRPr="00651AD1" w:rsidRDefault="00651AD1" w:rsidP="00651AD1">
      <w:pPr>
        <w:numPr>
          <w:ilvl w:val="1"/>
          <w:numId w:val="4"/>
        </w:numPr>
        <w:tabs>
          <w:tab w:val="left" w:pos="0"/>
          <w:tab w:val="left" w:pos="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ost Search</w:t>
      </w:r>
    </w:p>
    <w:sectPr w:rsidR="00651AD1" w:rsidRPr="00651AD1" w:rsidSect="001F2AA3">
      <w:headerReference w:type="default" r:id="rId14"/>
      <w:pgSz w:w="12240" w:h="15840" w:code="1"/>
      <w:pgMar w:top="117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278DD" w14:textId="77777777" w:rsidR="00586910" w:rsidRDefault="00586910">
      <w:r>
        <w:separator/>
      </w:r>
    </w:p>
  </w:endnote>
  <w:endnote w:type="continuationSeparator" w:id="0">
    <w:p w14:paraId="74DF3A28" w14:textId="77777777" w:rsidR="00586910" w:rsidRDefault="0058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E1236" w14:textId="77777777" w:rsidR="00586910" w:rsidRDefault="00586910">
      <w:r>
        <w:separator/>
      </w:r>
    </w:p>
  </w:footnote>
  <w:footnote w:type="continuationSeparator" w:id="0">
    <w:p w14:paraId="2B894011" w14:textId="77777777" w:rsidR="00586910" w:rsidRDefault="0058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8690" w14:textId="3D2D17AE" w:rsidR="002D258A" w:rsidRPr="009871F3" w:rsidRDefault="00944DBD">
    <w:pPr>
      <w:pStyle w:val="Header"/>
      <w:rPr>
        <w:rFonts w:ascii="Calibri" w:hAnsi="Calibri"/>
        <w:u w:val="single"/>
      </w:rPr>
    </w:pPr>
    <w:r>
      <w:rPr>
        <w:rFonts w:ascii="Calibri" w:hAnsi="Calibri"/>
        <w:u w:val="single"/>
      </w:rPr>
      <w:t>0</w:t>
    </w:r>
    <w:r w:rsidR="007C6466">
      <w:rPr>
        <w:rFonts w:ascii="Calibri" w:hAnsi="Calibri"/>
        <w:u w:val="single"/>
      </w:rPr>
      <w:t>4</w:t>
    </w:r>
    <w:r w:rsidR="00AD1054">
      <w:rPr>
        <w:rFonts w:ascii="Calibri" w:hAnsi="Calibri"/>
        <w:u w:val="single"/>
      </w:rPr>
      <w:t>/</w:t>
    </w:r>
    <w:r w:rsidR="007C6466">
      <w:rPr>
        <w:rFonts w:ascii="Calibri" w:hAnsi="Calibri"/>
        <w:u w:val="single"/>
      </w:rPr>
      <w:t>4</w:t>
    </w:r>
    <w:r w:rsidR="002D258A" w:rsidRPr="009871F3">
      <w:rPr>
        <w:rFonts w:ascii="Calibri" w:hAnsi="Calibri"/>
        <w:u w:val="single"/>
      </w:rPr>
      <w:t>/201</w:t>
    </w:r>
    <w:r w:rsidR="00D54084">
      <w:rPr>
        <w:rFonts w:ascii="Calibri" w:hAnsi="Calibri"/>
        <w:u w:val="single"/>
      </w:rPr>
      <w:t>7</w:t>
    </w:r>
    <w:r w:rsidR="002D258A" w:rsidRPr="009871F3">
      <w:rPr>
        <w:rStyle w:val="PageNumber"/>
        <w:rFonts w:ascii="Calibri" w:hAnsi="Calibri"/>
        <w:u w:val="single"/>
      </w:rPr>
      <w:t xml:space="preserve">                                          </w:t>
    </w:r>
    <w:r w:rsidR="002D258A" w:rsidRPr="009871F3">
      <w:rPr>
        <w:rFonts w:ascii="Calibri" w:hAnsi="Calibri"/>
        <w:u w:val="single"/>
      </w:rPr>
      <w:t xml:space="preserve">CGS Agenda                                              </w:t>
    </w:r>
    <w:r w:rsidR="002D258A" w:rsidRPr="009871F3">
      <w:rPr>
        <w:rFonts w:ascii="Calibri" w:hAnsi="Calibri"/>
        <w:u w:val="single"/>
      </w:rPr>
      <w:tab/>
    </w:r>
    <w:r w:rsidR="002D258A" w:rsidRPr="009871F3">
      <w:rPr>
        <w:rStyle w:val="PageNumber"/>
        <w:rFonts w:ascii="Calibri" w:hAnsi="Calibri"/>
        <w:u w:val="single"/>
      </w:rPr>
      <w:fldChar w:fldCharType="begin"/>
    </w:r>
    <w:r w:rsidR="002D258A" w:rsidRPr="009871F3">
      <w:rPr>
        <w:rStyle w:val="PageNumber"/>
        <w:rFonts w:ascii="Calibri" w:hAnsi="Calibri"/>
        <w:u w:val="single"/>
      </w:rPr>
      <w:instrText xml:space="preserve"> PAGE </w:instrText>
    </w:r>
    <w:r w:rsidR="002D258A" w:rsidRPr="009871F3">
      <w:rPr>
        <w:rStyle w:val="PageNumber"/>
        <w:rFonts w:ascii="Calibri" w:hAnsi="Calibri"/>
        <w:u w:val="single"/>
      </w:rPr>
      <w:fldChar w:fldCharType="separate"/>
    </w:r>
    <w:r w:rsidR="00651AD1">
      <w:rPr>
        <w:rStyle w:val="PageNumber"/>
        <w:rFonts w:ascii="Calibri" w:hAnsi="Calibri"/>
        <w:noProof/>
        <w:u w:val="single"/>
      </w:rPr>
      <w:t>2</w:t>
    </w:r>
    <w:r w:rsidR="002D258A" w:rsidRPr="009871F3">
      <w:rPr>
        <w:rStyle w:val="PageNumber"/>
        <w:rFonts w:ascii="Calibri" w:hAnsi="Calibri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AC"/>
    <w:multiLevelType w:val="hybridMultilevel"/>
    <w:tmpl w:val="4EFC9F42"/>
    <w:lvl w:ilvl="0" w:tplc="2746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427"/>
    <w:multiLevelType w:val="hybridMultilevel"/>
    <w:tmpl w:val="95C67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2B8"/>
    <w:multiLevelType w:val="hybridMultilevel"/>
    <w:tmpl w:val="497809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3E198D"/>
    <w:multiLevelType w:val="multilevel"/>
    <w:tmpl w:val="9B36FC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810"/>
        </w:tabs>
        <w:ind w:left="81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DF3A06"/>
    <w:multiLevelType w:val="hybridMultilevel"/>
    <w:tmpl w:val="A5483008"/>
    <w:lvl w:ilvl="0" w:tplc="02945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92661"/>
    <w:multiLevelType w:val="hybridMultilevel"/>
    <w:tmpl w:val="78666EFA"/>
    <w:lvl w:ilvl="0" w:tplc="B1188DC6">
      <w:start w:val="1"/>
      <w:numFmt w:val="decimalZero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0B515953"/>
    <w:multiLevelType w:val="multilevel"/>
    <w:tmpl w:val="B908FF24"/>
    <w:lvl w:ilvl="0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C181FBD"/>
    <w:multiLevelType w:val="hybridMultilevel"/>
    <w:tmpl w:val="C222405E"/>
    <w:lvl w:ilvl="0" w:tplc="8476108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AAD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A3124"/>
    <w:multiLevelType w:val="hybridMultilevel"/>
    <w:tmpl w:val="FD56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361"/>
    <w:multiLevelType w:val="multilevel"/>
    <w:tmpl w:val="5DE0B4C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0" w15:restartNumberingAfterBreak="0">
    <w:nsid w:val="17196106"/>
    <w:multiLevelType w:val="hybridMultilevel"/>
    <w:tmpl w:val="64ACB96A"/>
    <w:lvl w:ilvl="0" w:tplc="C7D02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9C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385339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FCF7576"/>
    <w:multiLevelType w:val="hybridMultilevel"/>
    <w:tmpl w:val="892034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E91B8E"/>
    <w:multiLevelType w:val="hybridMultilevel"/>
    <w:tmpl w:val="6BE24F4E"/>
    <w:lvl w:ilvl="0" w:tplc="75966CA4">
      <w:start w:val="1"/>
      <w:numFmt w:val="decimalZero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AB80CB0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02066A4"/>
    <w:multiLevelType w:val="hybridMultilevel"/>
    <w:tmpl w:val="D82232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42CDC"/>
    <w:multiLevelType w:val="hybridMultilevel"/>
    <w:tmpl w:val="F466A64C"/>
    <w:lvl w:ilvl="0" w:tplc="42E264E4">
      <w:start w:val="1"/>
      <w:numFmt w:val="decimal"/>
      <w:lvlText w:val="%1."/>
      <w:lvlJc w:val="left"/>
      <w:pPr>
        <w:ind w:left="1260" w:hanging="360"/>
      </w:pPr>
      <w:rPr>
        <w:rFonts w:ascii="Calibri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A7C6E94"/>
    <w:multiLevelType w:val="hybridMultilevel"/>
    <w:tmpl w:val="76E841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759D"/>
    <w:multiLevelType w:val="hybridMultilevel"/>
    <w:tmpl w:val="D80E2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EF3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40331BB7"/>
    <w:multiLevelType w:val="hybridMultilevel"/>
    <w:tmpl w:val="0930BB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05B2617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1AD470F"/>
    <w:multiLevelType w:val="hybridMultilevel"/>
    <w:tmpl w:val="88C42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577F98"/>
    <w:multiLevelType w:val="hybridMultilevel"/>
    <w:tmpl w:val="DD0C9A62"/>
    <w:lvl w:ilvl="0" w:tplc="2040A1FC">
      <w:start w:val="1"/>
      <w:numFmt w:val="decimalZero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9C26432"/>
    <w:multiLevelType w:val="hybridMultilevel"/>
    <w:tmpl w:val="7A00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3EBD"/>
    <w:multiLevelType w:val="hybridMultilevel"/>
    <w:tmpl w:val="85904466"/>
    <w:lvl w:ilvl="0" w:tplc="87CC04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00833"/>
    <w:multiLevelType w:val="multilevel"/>
    <w:tmpl w:val="800C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71C1780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593176B9"/>
    <w:multiLevelType w:val="hybridMultilevel"/>
    <w:tmpl w:val="DBB082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A3D3297"/>
    <w:multiLevelType w:val="hybridMultilevel"/>
    <w:tmpl w:val="1CA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67F40"/>
    <w:multiLevelType w:val="hybridMultilevel"/>
    <w:tmpl w:val="2D38211E"/>
    <w:lvl w:ilvl="0" w:tplc="F50426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D55DD"/>
    <w:multiLevelType w:val="multilevel"/>
    <w:tmpl w:val="0D0CD6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E3D1B36"/>
    <w:multiLevelType w:val="hybridMultilevel"/>
    <w:tmpl w:val="CC0211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15E1F78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B4770A"/>
    <w:multiLevelType w:val="hybridMultilevel"/>
    <w:tmpl w:val="143E0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A3750"/>
    <w:multiLevelType w:val="multilevel"/>
    <w:tmpl w:val="4C70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6B91A0B"/>
    <w:multiLevelType w:val="multilevel"/>
    <w:tmpl w:val="CA50E4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7F01F93"/>
    <w:multiLevelType w:val="hybridMultilevel"/>
    <w:tmpl w:val="E7D0A9C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3AF3E85"/>
    <w:multiLevelType w:val="hybridMultilevel"/>
    <w:tmpl w:val="A01A7004"/>
    <w:lvl w:ilvl="0" w:tplc="7A768BA4">
      <w:start w:val="1"/>
      <w:numFmt w:val="decimalZero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7E71FE3"/>
    <w:multiLevelType w:val="multilevel"/>
    <w:tmpl w:val="0616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9E06BAA"/>
    <w:multiLevelType w:val="hybridMultilevel"/>
    <w:tmpl w:val="ADC62A34"/>
    <w:lvl w:ilvl="0" w:tplc="5BA8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4F0E"/>
    <w:multiLevelType w:val="hybridMultilevel"/>
    <w:tmpl w:val="86168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64A5C"/>
    <w:multiLevelType w:val="hybridMultilevel"/>
    <w:tmpl w:val="CEAE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31"/>
  </w:num>
  <w:num w:numId="5">
    <w:abstractNumId w:val="0"/>
  </w:num>
  <w:num w:numId="6">
    <w:abstractNumId w:val="32"/>
  </w:num>
  <w:num w:numId="7">
    <w:abstractNumId w:val="3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5"/>
  </w:num>
  <w:num w:numId="12">
    <w:abstractNumId w:val="20"/>
  </w:num>
  <w:num w:numId="13">
    <w:abstractNumId w:val="22"/>
  </w:num>
  <w:num w:numId="14">
    <w:abstractNumId w:val="28"/>
  </w:num>
  <w:num w:numId="15">
    <w:abstractNumId w:val="27"/>
  </w:num>
  <w:num w:numId="16">
    <w:abstractNumId w:val="12"/>
  </w:num>
  <w:num w:numId="17">
    <w:abstractNumId w:val="30"/>
  </w:num>
  <w:num w:numId="18">
    <w:abstractNumId w:val="34"/>
  </w:num>
  <w:num w:numId="19">
    <w:abstractNumId w:val="19"/>
  </w:num>
  <w:num w:numId="20">
    <w:abstractNumId w:val="18"/>
  </w:num>
  <w:num w:numId="21">
    <w:abstractNumId w:val="25"/>
  </w:num>
  <w:num w:numId="22">
    <w:abstractNumId w:val="41"/>
  </w:num>
  <w:num w:numId="23">
    <w:abstractNumId w:val="9"/>
  </w:num>
  <w:num w:numId="24">
    <w:abstractNumId w:val="8"/>
  </w:num>
  <w:num w:numId="25">
    <w:abstractNumId w:val="13"/>
  </w:num>
  <w:num w:numId="26">
    <w:abstractNumId w:val="16"/>
  </w:num>
  <w:num w:numId="27">
    <w:abstractNumId w:val="11"/>
  </w:num>
  <w:num w:numId="28">
    <w:abstractNumId w:val="29"/>
  </w:num>
  <w:num w:numId="29">
    <w:abstractNumId w:val="21"/>
  </w:num>
  <w:num w:numId="30">
    <w:abstractNumId w:val="37"/>
  </w:num>
  <w:num w:numId="31">
    <w:abstractNumId w:val="2"/>
  </w:num>
  <w:num w:numId="32">
    <w:abstractNumId w:val="40"/>
  </w:num>
  <w:num w:numId="33">
    <w:abstractNumId w:val="24"/>
  </w:num>
  <w:num w:numId="34">
    <w:abstractNumId w:val="14"/>
  </w:num>
  <w:num w:numId="35">
    <w:abstractNumId w:val="5"/>
  </w:num>
  <w:num w:numId="36">
    <w:abstractNumId w:val="38"/>
  </w:num>
  <w:num w:numId="37">
    <w:abstractNumId w:val="26"/>
  </w:num>
  <w:num w:numId="38">
    <w:abstractNumId w:val="39"/>
  </w:num>
  <w:num w:numId="39">
    <w:abstractNumId w:val="35"/>
  </w:num>
  <w:num w:numId="40">
    <w:abstractNumId w:val="23"/>
  </w:num>
  <w:num w:numId="41">
    <w:abstractNumId w:val="1"/>
  </w:num>
  <w:num w:numId="42">
    <w:abstractNumId w:val="4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64"/>
    <w:rsid w:val="00000533"/>
    <w:rsid w:val="00000777"/>
    <w:rsid w:val="000012B5"/>
    <w:rsid w:val="00002C3D"/>
    <w:rsid w:val="00004D7A"/>
    <w:rsid w:val="00005804"/>
    <w:rsid w:val="00005A61"/>
    <w:rsid w:val="00006BBA"/>
    <w:rsid w:val="00006E2C"/>
    <w:rsid w:val="00011741"/>
    <w:rsid w:val="00011C7F"/>
    <w:rsid w:val="00012415"/>
    <w:rsid w:val="00012867"/>
    <w:rsid w:val="000134E3"/>
    <w:rsid w:val="00015373"/>
    <w:rsid w:val="00016B71"/>
    <w:rsid w:val="00017073"/>
    <w:rsid w:val="000206DA"/>
    <w:rsid w:val="0002178D"/>
    <w:rsid w:val="00022AC9"/>
    <w:rsid w:val="00023563"/>
    <w:rsid w:val="00024FDC"/>
    <w:rsid w:val="00027B86"/>
    <w:rsid w:val="00031F9C"/>
    <w:rsid w:val="00033B16"/>
    <w:rsid w:val="00033C15"/>
    <w:rsid w:val="000340D5"/>
    <w:rsid w:val="0003449F"/>
    <w:rsid w:val="00035768"/>
    <w:rsid w:val="0003576F"/>
    <w:rsid w:val="00035BB4"/>
    <w:rsid w:val="000363A5"/>
    <w:rsid w:val="0004040F"/>
    <w:rsid w:val="0004132A"/>
    <w:rsid w:val="0004145D"/>
    <w:rsid w:val="00041FCA"/>
    <w:rsid w:val="00042099"/>
    <w:rsid w:val="000426BD"/>
    <w:rsid w:val="00042840"/>
    <w:rsid w:val="00042F64"/>
    <w:rsid w:val="00044B54"/>
    <w:rsid w:val="0004577D"/>
    <w:rsid w:val="000463FC"/>
    <w:rsid w:val="00046C4B"/>
    <w:rsid w:val="000476B2"/>
    <w:rsid w:val="00047CEF"/>
    <w:rsid w:val="000504B4"/>
    <w:rsid w:val="00050BFD"/>
    <w:rsid w:val="00051B79"/>
    <w:rsid w:val="000522D7"/>
    <w:rsid w:val="0005268D"/>
    <w:rsid w:val="00052C62"/>
    <w:rsid w:val="00052E09"/>
    <w:rsid w:val="0005366D"/>
    <w:rsid w:val="00054642"/>
    <w:rsid w:val="000546A5"/>
    <w:rsid w:val="000567B6"/>
    <w:rsid w:val="00057A3A"/>
    <w:rsid w:val="00057E7B"/>
    <w:rsid w:val="00060000"/>
    <w:rsid w:val="00060E96"/>
    <w:rsid w:val="0006374A"/>
    <w:rsid w:val="0006494F"/>
    <w:rsid w:val="00064E3D"/>
    <w:rsid w:val="0006508A"/>
    <w:rsid w:val="00065BCF"/>
    <w:rsid w:val="000667DA"/>
    <w:rsid w:val="00067055"/>
    <w:rsid w:val="00070696"/>
    <w:rsid w:val="000706DD"/>
    <w:rsid w:val="00071D80"/>
    <w:rsid w:val="000721AF"/>
    <w:rsid w:val="000721EC"/>
    <w:rsid w:val="0007233B"/>
    <w:rsid w:val="000723AE"/>
    <w:rsid w:val="00073033"/>
    <w:rsid w:val="000746DA"/>
    <w:rsid w:val="000758DE"/>
    <w:rsid w:val="00076795"/>
    <w:rsid w:val="00081ABF"/>
    <w:rsid w:val="00086236"/>
    <w:rsid w:val="000910B7"/>
    <w:rsid w:val="00091B06"/>
    <w:rsid w:val="000922BA"/>
    <w:rsid w:val="00092342"/>
    <w:rsid w:val="00092E71"/>
    <w:rsid w:val="000937D2"/>
    <w:rsid w:val="00094CDE"/>
    <w:rsid w:val="000954DC"/>
    <w:rsid w:val="0009564E"/>
    <w:rsid w:val="00096947"/>
    <w:rsid w:val="000A2914"/>
    <w:rsid w:val="000A2A38"/>
    <w:rsid w:val="000A3B5E"/>
    <w:rsid w:val="000A4282"/>
    <w:rsid w:val="000A4511"/>
    <w:rsid w:val="000A77F8"/>
    <w:rsid w:val="000B101A"/>
    <w:rsid w:val="000B2C9D"/>
    <w:rsid w:val="000B4425"/>
    <w:rsid w:val="000B662E"/>
    <w:rsid w:val="000C2818"/>
    <w:rsid w:val="000C2E02"/>
    <w:rsid w:val="000C3862"/>
    <w:rsid w:val="000C6590"/>
    <w:rsid w:val="000D0A73"/>
    <w:rsid w:val="000D196E"/>
    <w:rsid w:val="000D1D21"/>
    <w:rsid w:val="000D2BC9"/>
    <w:rsid w:val="000D5778"/>
    <w:rsid w:val="000D796E"/>
    <w:rsid w:val="000D7DCD"/>
    <w:rsid w:val="000E0B1F"/>
    <w:rsid w:val="000E0DC3"/>
    <w:rsid w:val="000E3617"/>
    <w:rsid w:val="000E36D8"/>
    <w:rsid w:val="000E41AC"/>
    <w:rsid w:val="000E5076"/>
    <w:rsid w:val="000E60A8"/>
    <w:rsid w:val="000F06D7"/>
    <w:rsid w:val="000F1C27"/>
    <w:rsid w:val="000F39DB"/>
    <w:rsid w:val="000F40E8"/>
    <w:rsid w:val="000F4202"/>
    <w:rsid w:val="000F4623"/>
    <w:rsid w:val="000F4F9C"/>
    <w:rsid w:val="000F55FA"/>
    <w:rsid w:val="000F5ADC"/>
    <w:rsid w:val="000F7782"/>
    <w:rsid w:val="001015A2"/>
    <w:rsid w:val="001034F0"/>
    <w:rsid w:val="00103A0A"/>
    <w:rsid w:val="0010412A"/>
    <w:rsid w:val="00104159"/>
    <w:rsid w:val="00105388"/>
    <w:rsid w:val="001059CF"/>
    <w:rsid w:val="001062F5"/>
    <w:rsid w:val="001079C3"/>
    <w:rsid w:val="001113FF"/>
    <w:rsid w:val="001114D1"/>
    <w:rsid w:val="00111B03"/>
    <w:rsid w:val="00112024"/>
    <w:rsid w:val="00113705"/>
    <w:rsid w:val="00113C82"/>
    <w:rsid w:val="00113F49"/>
    <w:rsid w:val="00114391"/>
    <w:rsid w:val="001161AF"/>
    <w:rsid w:val="00116B82"/>
    <w:rsid w:val="00117150"/>
    <w:rsid w:val="0012053E"/>
    <w:rsid w:val="00120653"/>
    <w:rsid w:val="001230D6"/>
    <w:rsid w:val="00123B83"/>
    <w:rsid w:val="001241F2"/>
    <w:rsid w:val="00124364"/>
    <w:rsid w:val="0012521D"/>
    <w:rsid w:val="001272F8"/>
    <w:rsid w:val="00130C3B"/>
    <w:rsid w:val="001324DB"/>
    <w:rsid w:val="00132ADE"/>
    <w:rsid w:val="00132CF7"/>
    <w:rsid w:val="00133164"/>
    <w:rsid w:val="0013397A"/>
    <w:rsid w:val="00135992"/>
    <w:rsid w:val="00136A95"/>
    <w:rsid w:val="001401B3"/>
    <w:rsid w:val="0014092A"/>
    <w:rsid w:val="0014249E"/>
    <w:rsid w:val="00142626"/>
    <w:rsid w:val="00143E4C"/>
    <w:rsid w:val="00145B0F"/>
    <w:rsid w:val="0014703F"/>
    <w:rsid w:val="00147BF3"/>
    <w:rsid w:val="001503CB"/>
    <w:rsid w:val="00150F3E"/>
    <w:rsid w:val="0015163D"/>
    <w:rsid w:val="00151DDA"/>
    <w:rsid w:val="00151E1B"/>
    <w:rsid w:val="001558CE"/>
    <w:rsid w:val="00156773"/>
    <w:rsid w:val="00157918"/>
    <w:rsid w:val="0016152F"/>
    <w:rsid w:val="00161544"/>
    <w:rsid w:val="00162608"/>
    <w:rsid w:val="00162737"/>
    <w:rsid w:val="001631B1"/>
    <w:rsid w:val="001631F6"/>
    <w:rsid w:val="00163384"/>
    <w:rsid w:val="001637EE"/>
    <w:rsid w:val="00164253"/>
    <w:rsid w:val="0016518B"/>
    <w:rsid w:val="00165CF7"/>
    <w:rsid w:val="00167E78"/>
    <w:rsid w:val="001717EB"/>
    <w:rsid w:val="00171AB9"/>
    <w:rsid w:val="00171AC4"/>
    <w:rsid w:val="00172F8A"/>
    <w:rsid w:val="001736E6"/>
    <w:rsid w:val="001775E3"/>
    <w:rsid w:val="00180505"/>
    <w:rsid w:val="00185ABC"/>
    <w:rsid w:val="00185F0B"/>
    <w:rsid w:val="00187081"/>
    <w:rsid w:val="00187675"/>
    <w:rsid w:val="00187A6C"/>
    <w:rsid w:val="00187FE5"/>
    <w:rsid w:val="001901FE"/>
    <w:rsid w:val="00190AB8"/>
    <w:rsid w:val="0019107B"/>
    <w:rsid w:val="00191D4D"/>
    <w:rsid w:val="001926E2"/>
    <w:rsid w:val="0019497E"/>
    <w:rsid w:val="00195AF9"/>
    <w:rsid w:val="00195CD3"/>
    <w:rsid w:val="001A1F52"/>
    <w:rsid w:val="001A2612"/>
    <w:rsid w:val="001A2EB8"/>
    <w:rsid w:val="001A4A23"/>
    <w:rsid w:val="001A4CFA"/>
    <w:rsid w:val="001A52BF"/>
    <w:rsid w:val="001A6364"/>
    <w:rsid w:val="001A7940"/>
    <w:rsid w:val="001B07D3"/>
    <w:rsid w:val="001B1878"/>
    <w:rsid w:val="001B2D93"/>
    <w:rsid w:val="001B33BF"/>
    <w:rsid w:val="001B46AD"/>
    <w:rsid w:val="001B4924"/>
    <w:rsid w:val="001B565D"/>
    <w:rsid w:val="001B567F"/>
    <w:rsid w:val="001B6BF1"/>
    <w:rsid w:val="001B7A94"/>
    <w:rsid w:val="001C56B2"/>
    <w:rsid w:val="001C5A31"/>
    <w:rsid w:val="001C6910"/>
    <w:rsid w:val="001D169B"/>
    <w:rsid w:val="001D3FA0"/>
    <w:rsid w:val="001D59A9"/>
    <w:rsid w:val="001D5D79"/>
    <w:rsid w:val="001D6710"/>
    <w:rsid w:val="001E0AC6"/>
    <w:rsid w:val="001E1009"/>
    <w:rsid w:val="001E1ACA"/>
    <w:rsid w:val="001E2420"/>
    <w:rsid w:val="001E57C4"/>
    <w:rsid w:val="001E5A70"/>
    <w:rsid w:val="001E728F"/>
    <w:rsid w:val="001E77F1"/>
    <w:rsid w:val="001F1315"/>
    <w:rsid w:val="001F18F4"/>
    <w:rsid w:val="001F1BB4"/>
    <w:rsid w:val="001F29A0"/>
    <w:rsid w:val="001F2AA3"/>
    <w:rsid w:val="001F346C"/>
    <w:rsid w:val="001F4D1C"/>
    <w:rsid w:val="001F5A2F"/>
    <w:rsid w:val="002014B6"/>
    <w:rsid w:val="002015EA"/>
    <w:rsid w:val="00201F03"/>
    <w:rsid w:val="0020237A"/>
    <w:rsid w:val="00211158"/>
    <w:rsid w:val="0021138A"/>
    <w:rsid w:val="00211D1D"/>
    <w:rsid w:val="00211DDC"/>
    <w:rsid w:val="00211E31"/>
    <w:rsid w:val="00212638"/>
    <w:rsid w:val="00213BE1"/>
    <w:rsid w:val="00213C7C"/>
    <w:rsid w:val="00213F24"/>
    <w:rsid w:val="00216C94"/>
    <w:rsid w:val="002170E0"/>
    <w:rsid w:val="002177C0"/>
    <w:rsid w:val="0021782F"/>
    <w:rsid w:val="002205E0"/>
    <w:rsid w:val="0022186B"/>
    <w:rsid w:val="00221B70"/>
    <w:rsid w:val="0022282E"/>
    <w:rsid w:val="00222E73"/>
    <w:rsid w:val="00223089"/>
    <w:rsid w:val="002246C0"/>
    <w:rsid w:val="0022490D"/>
    <w:rsid w:val="00224BB7"/>
    <w:rsid w:val="00224C60"/>
    <w:rsid w:val="0022575F"/>
    <w:rsid w:val="00226028"/>
    <w:rsid w:val="0022616B"/>
    <w:rsid w:val="002274A7"/>
    <w:rsid w:val="00230C94"/>
    <w:rsid w:val="002315F4"/>
    <w:rsid w:val="002317C7"/>
    <w:rsid w:val="00232C16"/>
    <w:rsid w:val="00237682"/>
    <w:rsid w:val="00241F3C"/>
    <w:rsid w:val="002446CD"/>
    <w:rsid w:val="002459F1"/>
    <w:rsid w:val="00247C7E"/>
    <w:rsid w:val="0025138B"/>
    <w:rsid w:val="0025171D"/>
    <w:rsid w:val="002533D9"/>
    <w:rsid w:val="00255079"/>
    <w:rsid w:val="00255EC0"/>
    <w:rsid w:val="0025604A"/>
    <w:rsid w:val="0025634B"/>
    <w:rsid w:val="0025659C"/>
    <w:rsid w:val="00257B21"/>
    <w:rsid w:val="00257FD9"/>
    <w:rsid w:val="00260FDC"/>
    <w:rsid w:val="002612A4"/>
    <w:rsid w:val="002623C8"/>
    <w:rsid w:val="002635CC"/>
    <w:rsid w:val="002636DB"/>
    <w:rsid w:val="002640DA"/>
    <w:rsid w:val="002676FA"/>
    <w:rsid w:val="0026780D"/>
    <w:rsid w:val="002708E4"/>
    <w:rsid w:val="00270D86"/>
    <w:rsid w:val="00271F32"/>
    <w:rsid w:val="00272550"/>
    <w:rsid w:val="00272B67"/>
    <w:rsid w:val="00275E3B"/>
    <w:rsid w:val="0028032B"/>
    <w:rsid w:val="0028100A"/>
    <w:rsid w:val="002815FA"/>
    <w:rsid w:val="00281744"/>
    <w:rsid w:val="00281824"/>
    <w:rsid w:val="00281D6A"/>
    <w:rsid w:val="0028326A"/>
    <w:rsid w:val="002835D1"/>
    <w:rsid w:val="00285267"/>
    <w:rsid w:val="00286477"/>
    <w:rsid w:val="00287EC5"/>
    <w:rsid w:val="00290CF2"/>
    <w:rsid w:val="002916F5"/>
    <w:rsid w:val="002921F3"/>
    <w:rsid w:val="00292519"/>
    <w:rsid w:val="0029302E"/>
    <w:rsid w:val="00294922"/>
    <w:rsid w:val="00297C88"/>
    <w:rsid w:val="00297E2E"/>
    <w:rsid w:val="002A1B56"/>
    <w:rsid w:val="002A351E"/>
    <w:rsid w:val="002A3564"/>
    <w:rsid w:val="002A3BA4"/>
    <w:rsid w:val="002A5F66"/>
    <w:rsid w:val="002A7DC2"/>
    <w:rsid w:val="002B13AE"/>
    <w:rsid w:val="002B1CE9"/>
    <w:rsid w:val="002B213A"/>
    <w:rsid w:val="002B639C"/>
    <w:rsid w:val="002B6631"/>
    <w:rsid w:val="002B7BBC"/>
    <w:rsid w:val="002C0232"/>
    <w:rsid w:val="002C0D28"/>
    <w:rsid w:val="002C3C1F"/>
    <w:rsid w:val="002C3F1D"/>
    <w:rsid w:val="002C61C3"/>
    <w:rsid w:val="002C6307"/>
    <w:rsid w:val="002C6D03"/>
    <w:rsid w:val="002C7613"/>
    <w:rsid w:val="002D0ED4"/>
    <w:rsid w:val="002D1FF8"/>
    <w:rsid w:val="002D21B2"/>
    <w:rsid w:val="002D258A"/>
    <w:rsid w:val="002D3361"/>
    <w:rsid w:val="002D40E7"/>
    <w:rsid w:val="002D4DAE"/>
    <w:rsid w:val="002D4E8A"/>
    <w:rsid w:val="002D6415"/>
    <w:rsid w:val="002D7615"/>
    <w:rsid w:val="002D7C29"/>
    <w:rsid w:val="002E0523"/>
    <w:rsid w:val="002E0692"/>
    <w:rsid w:val="002E074A"/>
    <w:rsid w:val="002E09A0"/>
    <w:rsid w:val="002E1692"/>
    <w:rsid w:val="002E265C"/>
    <w:rsid w:val="002E2D6D"/>
    <w:rsid w:val="002E48AC"/>
    <w:rsid w:val="002E4BF8"/>
    <w:rsid w:val="002E6A25"/>
    <w:rsid w:val="002E6B97"/>
    <w:rsid w:val="002F119C"/>
    <w:rsid w:val="002F4831"/>
    <w:rsid w:val="002F4F9A"/>
    <w:rsid w:val="002F50A4"/>
    <w:rsid w:val="002F62C4"/>
    <w:rsid w:val="002F67AC"/>
    <w:rsid w:val="002F6D79"/>
    <w:rsid w:val="002F77BB"/>
    <w:rsid w:val="00301F43"/>
    <w:rsid w:val="00303AEA"/>
    <w:rsid w:val="00304A7D"/>
    <w:rsid w:val="0030579D"/>
    <w:rsid w:val="00305864"/>
    <w:rsid w:val="00306A87"/>
    <w:rsid w:val="0030758C"/>
    <w:rsid w:val="00307DCF"/>
    <w:rsid w:val="0031051C"/>
    <w:rsid w:val="003106D6"/>
    <w:rsid w:val="00311248"/>
    <w:rsid w:val="0031162D"/>
    <w:rsid w:val="00312A13"/>
    <w:rsid w:val="00313C96"/>
    <w:rsid w:val="00314E3A"/>
    <w:rsid w:val="00316339"/>
    <w:rsid w:val="00316E87"/>
    <w:rsid w:val="00316FC3"/>
    <w:rsid w:val="003173F4"/>
    <w:rsid w:val="00320775"/>
    <w:rsid w:val="00323961"/>
    <w:rsid w:val="00324C32"/>
    <w:rsid w:val="00324EF8"/>
    <w:rsid w:val="003255C1"/>
    <w:rsid w:val="00327E04"/>
    <w:rsid w:val="00334343"/>
    <w:rsid w:val="0033635D"/>
    <w:rsid w:val="0033644A"/>
    <w:rsid w:val="003370CC"/>
    <w:rsid w:val="0034025A"/>
    <w:rsid w:val="00340E01"/>
    <w:rsid w:val="00340F1A"/>
    <w:rsid w:val="003440CC"/>
    <w:rsid w:val="003441A3"/>
    <w:rsid w:val="00346A50"/>
    <w:rsid w:val="0035088B"/>
    <w:rsid w:val="003510D5"/>
    <w:rsid w:val="00351D63"/>
    <w:rsid w:val="003548BB"/>
    <w:rsid w:val="00354B84"/>
    <w:rsid w:val="00356FD9"/>
    <w:rsid w:val="003570D4"/>
    <w:rsid w:val="00360C6D"/>
    <w:rsid w:val="00360D4C"/>
    <w:rsid w:val="00361014"/>
    <w:rsid w:val="003614DD"/>
    <w:rsid w:val="003615F9"/>
    <w:rsid w:val="00361A49"/>
    <w:rsid w:val="00362A4D"/>
    <w:rsid w:val="0036349F"/>
    <w:rsid w:val="00364B3B"/>
    <w:rsid w:val="0036558E"/>
    <w:rsid w:val="00365A85"/>
    <w:rsid w:val="0036698D"/>
    <w:rsid w:val="00367EBB"/>
    <w:rsid w:val="00370860"/>
    <w:rsid w:val="00370B7B"/>
    <w:rsid w:val="00371B71"/>
    <w:rsid w:val="003726F5"/>
    <w:rsid w:val="00372CE2"/>
    <w:rsid w:val="00373490"/>
    <w:rsid w:val="00374FA8"/>
    <w:rsid w:val="00375BCC"/>
    <w:rsid w:val="00375BDE"/>
    <w:rsid w:val="00377FC4"/>
    <w:rsid w:val="0038062D"/>
    <w:rsid w:val="0038251B"/>
    <w:rsid w:val="00382938"/>
    <w:rsid w:val="00384517"/>
    <w:rsid w:val="003861F4"/>
    <w:rsid w:val="00390823"/>
    <w:rsid w:val="00392729"/>
    <w:rsid w:val="003946B4"/>
    <w:rsid w:val="0039655F"/>
    <w:rsid w:val="00396612"/>
    <w:rsid w:val="00397BB5"/>
    <w:rsid w:val="003A0645"/>
    <w:rsid w:val="003A2A0C"/>
    <w:rsid w:val="003A3572"/>
    <w:rsid w:val="003A359A"/>
    <w:rsid w:val="003A39D4"/>
    <w:rsid w:val="003A4910"/>
    <w:rsid w:val="003A4F23"/>
    <w:rsid w:val="003A538F"/>
    <w:rsid w:val="003A5F1E"/>
    <w:rsid w:val="003A6DFE"/>
    <w:rsid w:val="003A7012"/>
    <w:rsid w:val="003B087E"/>
    <w:rsid w:val="003B194D"/>
    <w:rsid w:val="003B4E72"/>
    <w:rsid w:val="003B59AE"/>
    <w:rsid w:val="003B6C60"/>
    <w:rsid w:val="003C006D"/>
    <w:rsid w:val="003C1CD6"/>
    <w:rsid w:val="003C21E5"/>
    <w:rsid w:val="003C3057"/>
    <w:rsid w:val="003C37F2"/>
    <w:rsid w:val="003C4850"/>
    <w:rsid w:val="003C48A7"/>
    <w:rsid w:val="003C495A"/>
    <w:rsid w:val="003C5179"/>
    <w:rsid w:val="003C56E1"/>
    <w:rsid w:val="003C6E60"/>
    <w:rsid w:val="003D2947"/>
    <w:rsid w:val="003D42B5"/>
    <w:rsid w:val="003D603B"/>
    <w:rsid w:val="003D6199"/>
    <w:rsid w:val="003D7287"/>
    <w:rsid w:val="003D78DE"/>
    <w:rsid w:val="003D79C9"/>
    <w:rsid w:val="003E0028"/>
    <w:rsid w:val="003E0A92"/>
    <w:rsid w:val="003E14E9"/>
    <w:rsid w:val="003E2066"/>
    <w:rsid w:val="003E30C7"/>
    <w:rsid w:val="003E3477"/>
    <w:rsid w:val="003E4383"/>
    <w:rsid w:val="003E5809"/>
    <w:rsid w:val="003F0A91"/>
    <w:rsid w:val="003F1B6F"/>
    <w:rsid w:val="003F3799"/>
    <w:rsid w:val="003F7B3A"/>
    <w:rsid w:val="003F7B7D"/>
    <w:rsid w:val="00400358"/>
    <w:rsid w:val="00400ABF"/>
    <w:rsid w:val="00400D7D"/>
    <w:rsid w:val="004011EC"/>
    <w:rsid w:val="00401A59"/>
    <w:rsid w:val="00402B96"/>
    <w:rsid w:val="00403EBC"/>
    <w:rsid w:val="004057DD"/>
    <w:rsid w:val="00411E56"/>
    <w:rsid w:val="00413D01"/>
    <w:rsid w:val="00414825"/>
    <w:rsid w:val="00414B37"/>
    <w:rsid w:val="0041568A"/>
    <w:rsid w:val="004168D1"/>
    <w:rsid w:val="00420D74"/>
    <w:rsid w:val="00422988"/>
    <w:rsid w:val="004238AC"/>
    <w:rsid w:val="004249BB"/>
    <w:rsid w:val="00424B5D"/>
    <w:rsid w:val="004262BF"/>
    <w:rsid w:val="00426682"/>
    <w:rsid w:val="0043015E"/>
    <w:rsid w:val="004324E0"/>
    <w:rsid w:val="00432F0E"/>
    <w:rsid w:val="004341E8"/>
    <w:rsid w:val="004346BF"/>
    <w:rsid w:val="00434959"/>
    <w:rsid w:val="00436C1A"/>
    <w:rsid w:val="00436DF7"/>
    <w:rsid w:val="004408C9"/>
    <w:rsid w:val="0044092D"/>
    <w:rsid w:val="0044210E"/>
    <w:rsid w:val="0044214F"/>
    <w:rsid w:val="0044275F"/>
    <w:rsid w:val="00442BD4"/>
    <w:rsid w:val="00443C7A"/>
    <w:rsid w:val="00444FA4"/>
    <w:rsid w:val="00444FCC"/>
    <w:rsid w:val="004460B1"/>
    <w:rsid w:val="00446368"/>
    <w:rsid w:val="00446DC1"/>
    <w:rsid w:val="00450387"/>
    <w:rsid w:val="0045206B"/>
    <w:rsid w:val="00452262"/>
    <w:rsid w:val="00452A24"/>
    <w:rsid w:val="00454174"/>
    <w:rsid w:val="00456D1E"/>
    <w:rsid w:val="004573E6"/>
    <w:rsid w:val="00460C89"/>
    <w:rsid w:val="00460D40"/>
    <w:rsid w:val="004615B6"/>
    <w:rsid w:val="00463DE2"/>
    <w:rsid w:val="00464469"/>
    <w:rsid w:val="004651A4"/>
    <w:rsid w:val="00465486"/>
    <w:rsid w:val="0046668C"/>
    <w:rsid w:val="004668F6"/>
    <w:rsid w:val="00466FBC"/>
    <w:rsid w:val="00467816"/>
    <w:rsid w:val="00467AA3"/>
    <w:rsid w:val="004718CF"/>
    <w:rsid w:val="004718EA"/>
    <w:rsid w:val="00471FB7"/>
    <w:rsid w:val="0047244F"/>
    <w:rsid w:val="00473FA4"/>
    <w:rsid w:val="004756FA"/>
    <w:rsid w:val="0047571C"/>
    <w:rsid w:val="00475765"/>
    <w:rsid w:val="00476712"/>
    <w:rsid w:val="00476AC2"/>
    <w:rsid w:val="0047704A"/>
    <w:rsid w:val="004772C6"/>
    <w:rsid w:val="0047764A"/>
    <w:rsid w:val="00482E2D"/>
    <w:rsid w:val="00484183"/>
    <w:rsid w:val="00484245"/>
    <w:rsid w:val="00484472"/>
    <w:rsid w:val="00484CDF"/>
    <w:rsid w:val="004858CB"/>
    <w:rsid w:val="00487133"/>
    <w:rsid w:val="00487223"/>
    <w:rsid w:val="00492963"/>
    <w:rsid w:val="00493252"/>
    <w:rsid w:val="00494388"/>
    <w:rsid w:val="00495853"/>
    <w:rsid w:val="00496115"/>
    <w:rsid w:val="00496C65"/>
    <w:rsid w:val="0049718F"/>
    <w:rsid w:val="004978BC"/>
    <w:rsid w:val="004A017F"/>
    <w:rsid w:val="004A0CD7"/>
    <w:rsid w:val="004A0CE2"/>
    <w:rsid w:val="004A1172"/>
    <w:rsid w:val="004A280E"/>
    <w:rsid w:val="004A2D56"/>
    <w:rsid w:val="004A3692"/>
    <w:rsid w:val="004A4011"/>
    <w:rsid w:val="004A4669"/>
    <w:rsid w:val="004A5EC6"/>
    <w:rsid w:val="004A5F83"/>
    <w:rsid w:val="004A5FB5"/>
    <w:rsid w:val="004B19D6"/>
    <w:rsid w:val="004B2A35"/>
    <w:rsid w:val="004B6097"/>
    <w:rsid w:val="004B6A91"/>
    <w:rsid w:val="004B6C07"/>
    <w:rsid w:val="004B6DF2"/>
    <w:rsid w:val="004B75F2"/>
    <w:rsid w:val="004B7CE6"/>
    <w:rsid w:val="004C012C"/>
    <w:rsid w:val="004C098F"/>
    <w:rsid w:val="004C1751"/>
    <w:rsid w:val="004C25C8"/>
    <w:rsid w:val="004C26AD"/>
    <w:rsid w:val="004C3C32"/>
    <w:rsid w:val="004C671D"/>
    <w:rsid w:val="004C6F45"/>
    <w:rsid w:val="004C7A0C"/>
    <w:rsid w:val="004C7E74"/>
    <w:rsid w:val="004D0E0C"/>
    <w:rsid w:val="004D16B5"/>
    <w:rsid w:val="004D1AEE"/>
    <w:rsid w:val="004D21A0"/>
    <w:rsid w:val="004D2BE2"/>
    <w:rsid w:val="004D3391"/>
    <w:rsid w:val="004D5183"/>
    <w:rsid w:val="004D5BE1"/>
    <w:rsid w:val="004D782C"/>
    <w:rsid w:val="004E005A"/>
    <w:rsid w:val="004E28A3"/>
    <w:rsid w:val="004E41CA"/>
    <w:rsid w:val="004E4A5B"/>
    <w:rsid w:val="004E535F"/>
    <w:rsid w:val="004E6E45"/>
    <w:rsid w:val="004E709A"/>
    <w:rsid w:val="004E7857"/>
    <w:rsid w:val="004E7A6A"/>
    <w:rsid w:val="004F0F05"/>
    <w:rsid w:val="004F28E0"/>
    <w:rsid w:val="004F3BDC"/>
    <w:rsid w:val="004F4361"/>
    <w:rsid w:val="004F5863"/>
    <w:rsid w:val="004F649B"/>
    <w:rsid w:val="004F6A70"/>
    <w:rsid w:val="00500657"/>
    <w:rsid w:val="00500F2D"/>
    <w:rsid w:val="00501455"/>
    <w:rsid w:val="0050195D"/>
    <w:rsid w:val="005019F2"/>
    <w:rsid w:val="00502729"/>
    <w:rsid w:val="005034C7"/>
    <w:rsid w:val="00503660"/>
    <w:rsid w:val="00504266"/>
    <w:rsid w:val="005050C4"/>
    <w:rsid w:val="00505AD5"/>
    <w:rsid w:val="00506717"/>
    <w:rsid w:val="0050693F"/>
    <w:rsid w:val="0050742D"/>
    <w:rsid w:val="00510425"/>
    <w:rsid w:val="005110A8"/>
    <w:rsid w:val="00511A19"/>
    <w:rsid w:val="00511CB1"/>
    <w:rsid w:val="00514FAD"/>
    <w:rsid w:val="00516524"/>
    <w:rsid w:val="005211DA"/>
    <w:rsid w:val="00522139"/>
    <w:rsid w:val="00522C1B"/>
    <w:rsid w:val="005231A9"/>
    <w:rsid w:val="00523941"/>
    <w:rsid w:val="00523A17"/>
    <w:rsid w:val="00523A54"/>
    <w:rsid w:val="00523FA6"/>
    <w:rsid w:val="0052660B"/>
    <w:rsid w:val="00526BEE"/>
    <w:rsid w:val="00526D79"/>
    <w:rsid w:val="00526DF3"/>
    <w:rsid w:val="0052716B"/>
    <w:rsid w:val="005275CB"/>
    <w:rsid w:val="005316AD"/>
    <w:rsid w:val="00532CB7"/>
    <w:rsid w:val="005336BA"/>
    <w:rsid w:val="00533B08"/>
    <w:rsid w:val="005348E0"/>
    <w:rsid w:val="00535B09"/>
    <w:rsid w:val="005361E3"/>
    <w:rsid w:val="00536781"/>
    <w:rsid w:val="00536F2E"/>
    <w:rsid w:val="005409FB"/>
    <w:rsid w:val="005417F0"/>
    <w:rsid w:val="00542C39"/>
    <w:rsid w:val="005440EF"/>
    <w:rsid w:val="005444FA"/>
    <w:rsid w:val="005445EC"/>
    <w:rsid w:val="00546591"/>
    <w:rsid w:val="00546DD3"/>
    <w:rsid w:val="005475A9"/>
    <w:rsid w:val="005509F9"/>
    <w:rsid w:val="005519EC"/>
    <w:rsid w:val="00551D79"/>
    <w:rsid w:val="005521F2"/>
    <w:rsid w:val="00553C69"/>
    <w:rsid w:val="0055624F"/>
    <w:rsid w:val="0055788D"/>
    <w:rsid w:val="005608E0"/>
    <w:rsid w:val="00561336"/>
    <w:rsid w:val="00563D81"/>
    <w:rsid w:val="00563DB9"/>
    <w:rsid w:val="00564089"/>
    <w:rsid w:val="005646BA"/>
    <w:rsid w:val="00564824"/>
    <w:rsid w:val="00565F15"/>
    <w:rsid w:val="00566C67"/>
    <w:rsid w:val="00566ED5"/>
    <w:rsid w:val="00570789"/>
    <w:rsid w:val="00573850"/>
    <w:rsid w:val="00573A6C"/>
    <w:rsid w:val="005745A6"/>
    <w:rsid w:val="00574804"/>
    <w:rsid w:val="00574A1D"/>
    <w:rsid w:val="00575582"/>
    <w:rsid w:val="0057579D"/>
    <w:rsid w:val="00575A44"/>
    <w:rsid w:val="005768F5"/>
    <w:rsid w:val="005777AF"/>
    <w:rsid w:val="005802A6"/>
    <w:rsid w:val="00585A39"/>
    <w:rsid w:val="00586910"/>
    <w:rsid w:val="005902AE"/>
    <w:rsid w:val="0059054B"/>
    <w:rsid w:val="00591391"/>
    <w:rsid w:val="0059155F"/>
    <w:rsid w:val="00591807"/>
    <w:rsid w:val="00594FE5"/>
    <w:rsid w:val="00595005"/>
    <w:rsid w:val="00595743"/>
    <w:rsid w:val="005958B9"/>
    <w:rsid w:val="00596168"/>
    <w:rsid w:val="0059639B"/>
    <w:rsid w:val="005967B1"/>
    <w:rsid w:val="00597FCF"/>
    <w:rsid w:val="005A0019"/>
    <w:rsid w:val="005A01D0"/>
    <w:rsid w:val="005A0A7C"/>
    <w:rsid w:val="005A1A3F"/>
    <w:rsid w:val="005A3AF7"/>
    <w:rsid w:val="005A3C2A"/>
    <w:rsid w:val="005A3C71"/>
    <w:rsid w:val="005A4E47"/>
    <w:rsid w:val="005A594C"/>
    <w:rsid w:val="005A7516"/>
    <w:rsid w:val="005B09AB"/>
    <w:rsid w:val="005B0E08"/>
    <w:rsid w:val="005B0E9A"/>
    <w:rsid w:val="005B23CA"/>
    <w:rsid w:val="005B480F"/>
    <w:rsid w:val="005B4D37"/>
    <w:rsid w:val="005B58AB"/>
    <w:rsid w:val="005B6511"/>
    <w:rsid w:val="005B7C03"/>
    <w:rsid w:val="005B7C7C"/>
    <w:rsid w:val="005C1521"/>
    <w:rsid w:val="005C1FA5"/>
    <w:rsid w:val="005C3F96"/>
    <w:rsid w:val="005C459E"/>
    <w:rsid w:val="005C5351"/>
    <w:rsid w:val="005C7514"/>
    <w:rsid w:val="005D0003"/>
    <w:rsid w:val="005D052F"/>
    <w:rsid w:val="005D07B3"/>
    <w:rsid w:val="005D16EC"/>
    <w:rsid w:val="005D29AD"/>
    <w:rsid w:val="005D3096"/>
    <w:rsid w:val="005D358B"/>
    <w:rsid w:val="005D76DF"/>
    <w:rsid w:val="005D7785"/>
    <w:rsid w:val="005D7A05"/>
    <w:rsid w:val="005E0C76"/>
    <w:rsid w:val="005E12E5"/>
    <w:rsid w:val="005E647A"/>
    <w:rsid w:val="005E7AD2"/>
    <w:rsid w:val="005F0B4B"/>
    <w:rsid w:val="005F660F"/>
    <w:rsid w:val="00600823"/>
    <w:rsid w:val="00600D5B"/>
    <w:rsid w:val="00601077"/>
    <w:rsid w:val="00601150"/>
    <w:rsid w:val="00601356"/>
    <w:rsid w:val="006013E0"/>
    <w:rsid w:val="00601870"/>
    <w:rsid w:val="00602A55"/>
    <w:rsid w:val="00604818"/>
    <w:rsid w:val="00604FA9"/>
    <w:rsid w:val="00605EC4"/>
    <w:rsid w:val="00606146"/>
    <w:rsid w:val="0060678E"/>
    <w:rsid w:val="0060764F"/>
    <w:rsid w:val="00611321"/>
    <w:rsid w:val="006124FD"/>
    <w:rsid w:val="00615156"/>
    <w:rsid w:val="00620048"/>
    <w:rsid w:val="00621F3E"/>
    <w:rsid w:val="00622326"/>
    <w:rsid w:val="006228AF"/>
    <w:rsid w:val="0062339C"/>
    <w:rsid w:val="006250ED"/>
    <w:rsid w:val="006267D8"/>
    <w:rsid w:val="00627026"/>
    <w:rsid w:val="006312CB"/>
    <w:rsid w:val="00632C26"/>
    <w:rsid w:val="00635168"/>
    <w:rsid w:val="0063550D"/>
    <w:rsid w:val="006358CD"/>
    <w:rsid w:val="00635E13"/>
    <w:rsid w:val="00635F54"/>
    <w:rsid w:val="00640655"/>
    <w:rsid w:val="00640ECC"/>
    <w:rsid w:val="00641CBE"/>
    <w:rsid w:val="00641E6B"/>
    <w:rsid w:val="0064257C"/>
    <w:rsid w:val="00642A56"/>
    <w:rsid w:val="006430BE"/>
    <w:rsid w:val="006444FA"/>
    <w:rsid w:val="0064537E"/>
    <w:rsid w:val="00651AD1"/>
    <w:rsid w:val="0065568E"/>
    <w:rsid w:val="0065648E"/>
    <w:rsid w:val="00661B7B"/>
    <w:rsid w:val="006640A1"/>
    <w:rsid w:val="0066570F"/>
    <w:rsid w:val="00667774"/>
    <w:rsid w:val="00670CCB"/>
    <w:rsid w:val="0067154A"/>
    <w:rsid w:val="006716C1"/>
    <w:rsid w:val="00672476"/>
    <w:rsid w:val="0067255F"/>
    <w:rsid w:val="0067405C"/>
    <w:rsid w:val="0067450C"/>
    <w:rsid w:val="006759CD"/>
    <w:rsid w:val="006763E2"/>
    <w:rsid w:val="00677752"/>
    <w:rsid w:val="006803B0"/>
    <w:rsid w:val="00680882"/>
    <w:rsid w:val="00681924"/>
    <w:rsid w:val="00681994"/>
    <w:rsid w:val="0068289B"/>
    <w:rsid w:val="00682BF4"/>
    <w:rsid w:val="00683D8A"/>
    <w:rsid w:val="0068461B"/>
    <w:rsid w:val="00684846"/>
    <w:rsid w:val="00684C5E"/>
    <w:rsid w:val="006851C3"/>
    <w:rsid w:val="006857EA"/>
    <w:rsid w:val="00686973"/>
    <w:rsid w:val="00687C95"/>
    <w:rsid w:val="00691733"/>
    <w:rsid w:val="00691E2E"/>
    <w:rsid w:val="0069302C"/>
    <w:rsid w:val="0069312F"/>
    <w:rsid w:val="00695BE1"/>
    <w:rsid w:val="006A12B7"/>
    <w:rsid w:val="006A2383"/>
    <w:rsid w:val="006A5144"/>
    <w:rsid w:val="006A6197"/>
    <w:rsid w:val="006A62FE"/>
    <w:rsid w:val="006A7DF7"/>
    <w:rsid w:val="006B0A97"/>
    <w:rsid w:val="006B145E"/>
    <w:rsid w:val="006B1C47"/>
    <w:rsid w:val="006B1E82"/>
    <w:rsid w:val="006B371F"/>
    <w:rsid w:val="006B388A"/>
    <w:rsid w:val="006B48A1"/>
    <w:rsid w:val="006B5E5B"/>
    <w:rsid w:val="006B7805"/>
    <w:rsid w:val="006B7E11"/>
    <w:rsid w:val="006C0D0D"/>
    <w:rsid w:val="006C0E22"/>
    <w:rsid w:val="006C0F8E"/>
    <w:rsid w:val="006C19DE"/>
    <w:rsid w:val="006C1EAB"/>
    <w:rsid w:val="006C2316"/>
    <w:rsid w:val="006C2EDF"/>
    <w:rsid w:val="006C366F"/>
    <w:rsid w:val="006C553A"/>
    <w:rsid w:val="006C5AA8"/>
    <w:rsid w:val="006C62FC"/>
    <w:rsid w:val="006C7588"/>
    <w:rsid w:val="006C75B9"/>
    <w:rsid w:val="006C7CEF"/>
    <w:rsid w:val="006D164B"/>
    <w:rsid w:val="006D2281"/>
    <w:rsid w:val="006D2AF8"/>
    <w:rsid w:val="006D4031"/>
    <w:rsid w:val="006D59F3"/>
    <w:rsid w:val="006D6353"/>
    <w:rsid w:val="006E100B"/>
    <w:rsid w:val="006E29E3"/>
    <w:rsid w:val="006E33AB"/>
    <w:rsid w:val="006E49E0"/>
    <w:rsid w:val="006E51A0"/>
    <w:rsid w:val="006F0ED3"/>
    <w:rsid w:val="006F1C9B"/>
    <w:rsid w:val="006F276C"/>
    <w:rsid w:val="006F338A"/>
    <w:rsid w:val="006F3ECA"/>
    <w:rsid w:val="006F4BAB"/>
    <w:rsid w:val="006F6199"/>
    <w:rsid w:val="006F6795"/>
    <w:rsid w:val="006F70A1"/>
    <w:rsid w:val="0070417F"/>
    <w:rsid w:val="00704BD6"/>
    <w:rsid w:val="00704CE7"/>
    <w:rsid w:val="0070713D"/>
    <w:rsid w:val="00710794"/>
    <w:rsid w:val="00710B7D"/>
    <w:rsid w:val="007138C0"/>
    <w:rsid w:val="007145D6"/>
    <w:rsid w:val="0071686B"/>
    <w:rsid w:val="0072091A"/>
    <w:rsid w:val="00724333"/>
    <w:rsid w:val="00726979"/>
    <w:rsid w:val="00730171"/>
    <w:rsid w:val="00731703"/>
    <w:rsid w:val="00732041"/>
    <w:rsid w:val="00733171"/>
    <w:rsid w:val="00733766"/>
    <w:rsid w:val="00733A6E"/>
    <w:rsid w:val="00733DE1"/>
    <w:rsid w:val="00736AAC"/>
    <w:rsid w:val="00736C73"/>
    <w:rsid w:val="00736F3A"/>
    <w:rsid w:val="00736F48"/>
    <w:rsid w:val="00736FC2"/>
    <w:rsid w:val="00737672"/>
    <w:rsid w:val="00741FB8"/>
    <w:rsid w:val="00742E0E"/>
    <w:rsid w:val="00743CC2"/>
    <w:rsid w:val="007444BB"/>
    <w:rsid w:val="00745183"/>
    <w:rsid w:val="00750555"/>
    <w:rsid w:val="00753CDA"/>
    <w:rsid w:val="007550B1"/>
    <w:rsid w:val="00756714"/>
    <w:rsid w:val="0075677D"/>
    <w:rsid w:val="007575F9"/>
    <w:rsid w:val="00760178"/>
    <w:rsid w:val="00761026"/>
    <w:rsid w:val="00761BB0"/>
    <w:rsid w:val="00762C32"/>
    <w:rsid w:val="00763920"/>
    <w:rsid w:val="00763F36"/>
    <w:rsid w:val="0076553A"/>
    <w:rsid w:val="00766F53"/>
    <w:rsid w:val="0077305D"/>
    <w:rsid w:val="00775186"/>
    <w:rsid w:val="007762D6"/>
    <w:rsid w:val="0077724A"/>
    <w:rsid w:val="007804EC"/>
    <w:rsid w:val="007806C4"/>
    <w:rsid w:val="007812D8"/>
    <w:rsid w:val="00781669"/>
    <w:rsid w:val="00783ED4"/>
    <w:rsid w:val="0078494A"/>
    <w:rsid w:val="00784FBF"/>
    <w:rsid w:val="007852CD"/>
    <w:rsid w:val="007871B1"/>
    <w:rsid w:val="007937F4"/>
    <w:rsid w:val="00793D8B"/>
    <w:rsid w:val="0079430C"/>
    <w:rsid w:val="0079495D"/>
    <w:rsid w:val="00795039"/>
    <w:rsid w:val="00795215"/>
    <w:rsid w:val="007969FB"/>
    <w:rsid w:val="007A040B"/>
    <w:rsid w:val="007A60C2"/>
    <w:rsid w:val="007A621E"/>
    <w:rsid w:val="007A7532"/>
    <w:rsid w:val="007B160E"/>
    <w:rsid w:val="007B194D"/>
    <w:rsid w:val="007B4AA2"/>
    <w:rsid w:val="007B4C17"/>
    <w:rsid w:val="007B5887"/>
    <w:rsid w:val="007B7F33"/>
    <w:rsid w:val="007C1351"/>
    <w:rsid w:val="007C1E0E"/>
    <w:rsid w:val="007C2F04"/>
    <w:rsid w:val="007C35F6"/>
    <w:rsid w:val="007C3A89"/>
    <w:rsid w:val="007C5DD0"/>
    <w:rsid w:val="007C5F56"/>
    <w:rsid w:val="007C6466"/>
    <w:rsid w:val="007C7498"/>
    <w:rsid w:val="007D2951"/>
    <w:rsid w:val="007D39EE"/>
    <w:rsid w:val="007D5B87"/>
    <w:rsid w:val="007E0337"/>
    <w:rsid w:val="007E2028"/>
    <w:rsid w:val="007E3CB4"/>
    <w:rsid w:val="007E50B8"/>
    <w:rsid w:val="007E6452"/>
    <w:rsid w:val="007E7CB1"/>
    <w:rsid w:val="007E7FE0"/>
    <w:rsid w:val="007F31BD"/>
    <w:rsid w:val="007F5B58"/>
    <w:rsid w:val="007F5F43"/>
    <w:rsid w:val="007F69C5"/>
    <w:rsid w:val="007F77CC"/>
    <w:rsid w:val="00800696"/>
    <w:rsid w:val="00800C98"/>
    <w:rsid w:val="00800CD8"/>
    <w:rsid w:val="00800FE8"/>
    <w:rsid w:val="0080178B"/>
    <w:rsid w:val="00803B90"/>
    <w:rsid w:val="0080457D"/>
    <w:rsid w:val="008045BB"/>
    <w:rsid w:val="0080530E"/>
    <w:rsid w:val="00805F69"/>
    <w:rsid w:val="008063E8"/>
    <w:rsid w:val="00806470"/>
    <w:rsid w:val="00806EA5"/>
    <w:rsid w:val="008071E6"/>
    <w:rsid w:val="00810F1B"/>
    <w:rsid w:val="0081234E"/>
    <w:rsid w:val="008124A0"/>
    <w:rsid w:val="008125FB"/>
    <w:rsid w:val="00815A30"/>
    <w:rsid w:val="008164B0"/>
    <w:rsid w:val="00816A90"/>
    <w:rsid w:val="008175FF"/>
    <w:rsid w:val="00823309"/>
    <w:rsid w:val="008248B2"/>
    <w:rsid w:val="00824C62"/>
    <w:rsid w:val="00824C79"/>
    <w:rsid w:val="0082560A"/>
    <w:rsid w:val="008261DC"/>
    <w:rsid w:val="00832392"/>
    <w:rsid w:val="00832C7C"/>
    <w:rsid w:val="00840ED9"/>
    <w:rsid w:val="008415C7"/>
    <w:rsid w:val="00841F3B"/>
    <w:rsid w:val="008439D7"/>
    <w:rsid w:val="00843F7A"/>
    <w:rsid w:val="00845EDE"/>
    <w:rsid w:val="00850E0B"/>
    <w:rsid w:val="00851C08"/>
    <w:rsid w:val="00852225"/>
    <w:rsid w:val="0085253D"/>
    <w:rsid w:val="00853EF7"/>
    <w:rsid w:val="00853FF0"/>
    <w:rsid w:val="008552C2"/>
    <w:rsid w:val="00855F69"/>
    <w:rsid w:val="0085605A"/>
    <w:rsid w:val="00857A75"/>
    <w:rsid w:val="008607F8"/>
    <w:rsid w:val="00863A13"/>
    <w:rsid w:val="00863CA9"/>
    <w:rsid w:val="008647FD"/>
    <w:rsid w:val="008649EA"/>
    <w:rsid w:val="00864F15"/>
    <w:rsid w:val="00870F3D"/>
    <w:rsid w:val="0087141E"/>
    <w:rsid w:val="008718FE"/>
    <w:rsid w:val="00871CA1"/>
    <w:rsid w:val="00871EB0"/>
    <w:rsid w:val="00875E5B"/>
    <w:rsid w:val="0087671A"/>
    <w:rsid w:val="00877049"/>
    <w:rsid w:val="00877968"/>
    <w:rsid w:val="00877F22"/>
    <w:rsid w:val="008815F0"/>
    <w:rsid w:val="00882526"/>
    <w:rsid w:val="00883212"/>
    <w:rsid w:val="00883BE1"/>
    <w:rsid w:val="00883CA7"/>
    <w:rsid w:val="00884B93"/>
    <w:rsid w:val="00885525"/>
    <w:rsid w:val="00886A91"/>
    <w:rsid w:val="00886A98"/>
    <w:rsid w:val="0088780F"/>
    <w:rsid w:val="008878CC"/>
    <w:rsid w:val="00887E6A"/>
    <w:rsid w:val="00887F41"/>
    <w:rsid w:val="0089186A"/>
    <w:rsid w:val="008929C1"/>
    <w:rsid w:val="008975C3"/>
    <w:rsid w:val="008978AB"/>
    <w:rsid w:val="008A0C84"/>
    <w:rsid w:val="008A13C1"/>
    <w:rsid w:val="008A143F"/>
    <w:rsid w:val="008A21B9"/>
    <w:rsid w:val="008A561C"/>
    <w:rsid w:val="008B0BDC"/>
    <w:rsid w:val="008B2E4D"/>
    <w:rsid w:val="008B34D1"/>
    <w:rsid w:val="008B44E5"/>
    <w:rsid w:val="008B47C3"/>
    <w:rsid w:val="008B56D5"/>
    <w:rsid w:val="008B62CA"/>
    <w:rsid w:val="008B64AD"/>
    <w:rsid w:val="008C128D"/>
    <w:rsid w:val="008C2EDD"/>
    <w:rsid w:val="008C5318"/>
    <w:rsid w:val="008C5D0E"/>
    <w:rsid w:val="008C6DE8"/>
    <w:rsid w:val="008C7990"/>
    <w:rsid w:val="008D1210"/>
    <w:rsid w:val="008D18CE"/>
    <w:rsid w:val="008D211B"/>
    <w:rsid w:val="008D2997"/>
    <w:rsid w:val="008D43CB"/>
    <w:rsid w:val="008D4839"/>
    <w:rsid w:val="008D4967"/>
    <w:rsid w:val="008D556D"/>
    <w:rsid w:val="008D5EF9"/>
    <w:rsid w:val="008D6F63"/>
    <w:rsid w:val="008D7608"/>
    <w:rsid w:val="008D7AD3"/>
    <w:rsid w:val="008E055C"/>
    <w:rsid w:val="008E136A"/>
    <w:rsid w:val="008E1CBB"/>
    <w:rsid w:val="008E4307"/>
    <w:rsid w:val="008E5483"/>
    <w:rsid w:val="008E565D"/>
    <w:rsid w:val="008E5C75"/>
    <w:rsid w:val="008E6195"/>
    <w:rsid w:val="008E74EA"/>
    <w:rsid w:val="008F25BF"/>
    <w:rsid w:val="008F31BD"/>
    <w:rsid w:val="008F31FA"/>
    <w:rsid w:val="008F392F"/>
    <w:rsid w:val="008F4042"/>
    <w:rsid w:val="008F4D7A"/>
    <w:rsid w:val="009036DB"/>
    <w:rsid w:val="0090587A"/>
    <w:rsid w:val="00907F8A"/>
    <w:rsid w:val="0091222D"/>
    <w:rsid w:val="0091277C"/>
    <w:rsid w:val="00913C8D"/>
    <w:rsid w:val="009153ED"/>
    <w:rsid w:val="00915752"/>
    <w:rsid w:val="00916B5C"/>
    <w:rsid w:val="009203F5"/>
    <w:rsid w:val="009206DD"/>
    <w:rsid w:val="00920E28"/>
    <w:rsid w:val="00921771"/>
    <w:rsid w:val="00922412"/>
    <w:rsid w:val="009234F5"/>
    <w:rsid w:val="009237DF"/>
    <w:rsid w:val="009238AE"/>
    <w:rsid w:val="009239EB"/>
    <w:rsid w:val="00923B16"/>
    <w:rsid w:val="00924193"/>
    <w:rsid w:val="009241B6"/>
    <w:rsid w:val="00924787"/>
    <w:rsid w:val="00925C16"/>
    <w:rsid w:val="00926E74"/>
    <w:rsid w:val="00926EC1"/>
    <w:rsid w:val="00927313"/>
    <w:rsid w:val="0093045E"/>
    <w:rsid w:val="00935BA7"/>
    <w:rsid w:val="00937533"/>
    <w:rsid w:val="00940C79"/>
    <w:rsid w:val="00940E4A"/>
    <w:rsid w:val="00940F9C"/>
    <w:rsid w:val="00942881"/>
    <w:rsid w:val="00944A58"/>
    <w:rsid w:val="00944DBD"/>
    <w:rsid w:val="00945493"/>
    <w:rsid w:val="009460B7"/>
    <w:rsid w:val="0094730B"/>
    <w:rsid w:val="00951437"/>
    <w:rsid w:val="0095206C"/>
    <w:rsid w:val="0095284E"/>
    <w:rsid w:val="00952C0E"/>
    <w:rsid w:val="00953285"/>
    <w:rsid w:val="00953286"/>
    <w:rsid w:val="00953398"/>
    <w:rsid w:val="00953BAA"/>
    <w:rsid w:val="0095489A"/>
    <w:rsid w:val="0095560B"/>
    <w:rsid w:val="00956A67"/>
    <w:rsid w:val="009578CD"/>
    <w:rsid w:val="009601E1"/>
    <w:rsid w:val="0096510B"/>
    <w:rsid w:val="009668FA"/>
    <w:rsid w:val="00967E6E"/>
    <w:rsid w:val="00967EC2"/>
    <w:rsid w:val="00970138"/>
    <w:rsid w:val="009707AE"/>
    <w:rsid w:val="00972D78"/>
    <w:rsid w:val="0097429F"/>
    <w:rsid w:val="00974DA8"/>
    <w:rsid w:val="009767FC"/>
    <w:rsid w:val="00976AE0"/>
    <w:rsid w:val="009804F8"/>
    <w:rsid w:val="009817C3"/>
    <w:rsid w:val="009817EB"/>
    <w:rsid w:val="00983181"/>
    <w:rsid w:val="0098349E"/>
    <w:rsid w:val="009836B1"/>
    <w:rsid w:val="00984252"/>
    <w:rsid w:val="009851A2"/>
    <w:rsid w:val="00986FB1"/>
    <w:rsid w:val="009871F3"/>
    <w:rsid w:val="00987EBA"/>
    <w:rsid w:val="0099179A"/>
    <w:rsid w:val="00991A8C"/>
    <w:rsid w:val="00991BFC"/>
    <w:rsid w:val="00993776"/>
    <w:rsid w:val="00993F0B"/>
    <w:rsid w:val="00994305"/>
    <w:rsid w:val="0099455A"/>
    <w:rsid w:val="00994638"/>
    <w:rsid w:val="0099503B"/>
    <w:rsid w:val="009963CD"/>
    <w:rsid w:val="009974CE"/>
    <w:rsid w:val="009A1372"/>
    <w:rsid w:val="009A1728"/>
    <w:rsid w:val="009A175E"/>
    <w:rsid w:val="009A17AE"/>
    <w:rsid w:val="009A373B"/>
    <w:rsid w:val="009A37B3"/>
    <w:rsid w:val="009A4E39"/>
    <w:rsid w:val="009A5019"/>
    <w:rsid w:val="009A59AF"/>
    <w:rsid w:val="009A62AE"/>
    <w:rsid w:val="009A69CD"/>
    <w:rsid w:val="009A69D6"/>
    <w:rsid w:val="009B02F7"/>
    <w:rsid w:val="009B032F"/>
    <w:rsid w:val="009B28B9"/>
    <w:rsid w:val="009B2A5A"/>
    <w:rsid w:val="009B2DA9"/>
    <w:rsid w:val="009B3280"/>
    <w:rsid w:val="009B3CCF"/>
    <w:rsid w:val="009B41FB"/>
    <w:rsid w:val="009B6685"/>
    <w:rsid w:val="009C002A"/>
    <w:rsid w:val="009C0EDD"/>
    <w:rsid w:val="009C1C32"/>
    <w:rsid w:val="009C2460"/>
    <w:rsid w:val="009C3434"/>
    <w:rsid w:val="009C38DB"/>
    <w:rsid w:val="009C639B"/>
    <w:rsid w:val="009C779E"/>
    <w:rsid w:val="009C77E1"/>
    <w:rsid w:val="009D0771"/>
    <w:rsid w:val="009D1137"/>
    <w:rsid w:val="009D1A0C"/>
    <w:rsid w:val="009D3261"/>
    <w:rsid w:val="009D4FB2"/>
    <w:rsid w:val="009D562F"/>
    <w:rsid w:val="009D6285"/>
    <w:rsid w:val="009E004C"/>
    <w:rsid w:val="009E1416"/>
    <w:rsid w:val="009E2182"/>
    <w:rsid w:val="009E3202"/>
    <w:rsid w:val="009E3A45"/>
    <w:rsid w:val="009E44FC"/>
    <w:rsid w:val="009E49F9"/>
    <w:rsid w:val="009E4A21"/>
    <w:rsid w:val="009E6241"/>
    <w:rsid w:val="009F0034"/>
    <w:rsid w:val="009F1409"/>
    <w:rsid w:val="009F1552"/>
    <w:rsid w:val="009F25BD"/>
    <w:rsid w:val="009F3E71"/>
    <w:rsid w:val="009F465D"/>
    <w:rsid w:val="009F5407"/>
    <w:rsid w:val="009F5902"/>
    <w:rsid w:val="00A03159"/>
    <w:rsid w:val="00A035FD"/>
    <w:rsid w:val="00A042C2"/>
    <w:rsid w:val="00A049FF"/>
    <w:rsid w:val="00A04ACD"/>
    <w:rsid w:val="00A04B69"/>
    <w:rsid w:val="00A05308"/>
    <w:rsid w:val="00A0584D"/>
    <w:rsid w:val="00A0709A"/>
    <w:rsid w:val="00A07D1B"/>
    <w:rsid w:val="00A107DA"/>
    <w:rsid w:val="00A10D7D"/>
    <w:rsid w:val="00A11853"/>
    <w:rsid w:val="00A122CF"/>
    <w:rsid w:val="00A14094"/>
    <w:rsid w:val="00A142F4"/>
    <w:rsid w:val="00A14571"/>
    <w:rsid w:val="00A14A8E"/>
    <w:rsid w:val="00A15443"/>
    <w:rsid w:val="00A157BB"/>
    <w:rsid w:val="00A165E6"/>
    <w:rsid w:val="00A16998"/>
    <w:rsid w:val="00A16AB9"/>
    <w:rsid w:val="00A16BEA"/>
    <w:rsid w:val="00A16E2A"/>
    <w:rsid w:val="00A20BF4"/>
    <w:rsid w:val="00A20EE1"/>
    <w:rsid w:val="00A21EA4"/>
    <w:rsid w:val="00A22ABA"/>
    <w:rsid w:val="00A24324"/>
    <w:rsid w:val="00A244EB"/>
    <w:rsid w:val="00A24EBC"/>
    <w:rsid w:val="00A24F4B"/>
    <w:rsid w:val="00A24F69"/>
    <w:rsid w:val="00A2511E"/>
    <w:rsid w:val="00A260E0"/>
    <w:rsid w:val="00A26C8F"/>
    <w:rsid w:val="00A27490"/>
    <w:rsid w:val="00A27E41"/>
    <w:rsid w:val="00A30C8E"/>
    <w:rsid w:val="00A311A3"/>
    <w:rsid w:val="00A31997"/>
    <w:rsid w:val="00A32BDF"/>
    <w:rsid w:val="00A33000"/>
    <w:rsid w:val="00A33945"/>
    <w:rsid w:val="00A33C51"/>
    <w:rsid w:val="00A3423D"/>
    <w:rsid w:val="00A35EAF"/>
    <w:rsid w:val="00A36B15"/>
    <w:rsid w:val="00A374F7"/>
    <w:rsid w:val="00A3775C"/>
    <w:rsid w:val="00A40476"/>
    <w:rsid w:val="00A40767"/>
    <w:rsid w:val="00A41BF6"/>
    <w:rsid w:val="00A41CCF"/>
    <w:rsid w:val="00A42257"/>
    <w:rsid w:val="00A42BE6"/>
    <w:rsid w:val="00A430A6"/>
    <w:rsid w:val="00A4335F"/>
    <w:rsid w:val="00A441E3"/>
    <w:rsid w:val="00A45195"/>
    <w:rsid w:val="00A468FA"/>
    <w:rsid w:val="00A46EF7"/>
    <w:rsid w:val="00A474EB"/>
    <w:rsid w:val="00A52035"/>
    <w:rsid w:val="00A53ACC"/>
    <w:rsid w:val="00A54E66"/>
    <w:rsid w:val="00A567EE"/>
    <w:rsid w:val="00A572AE"/>
    <w:rsid w:val="00A57B17"/>
    <w:rsid w:val="00A603E0"/>
    <w:rsid w:val="00A6325E"/>
    <w:rsid w:val="00A63813"/>
    <w:rsid w:val="00A66197"/>
    <w:rsid w:val="00A67DDA"/>
    <w:rsid w:val="00A739B3"/>
    <w:rsid w:val="00A739C5"/>
    <w:rsid w:val="00A73CCE"/>
    <w:rsid w:val="00A73E3D"/>
    <w:rsid w:val="00A740EA"/>
    <w:rsid w:val="00A74AA1"/>
    <w:rsid w:val="00A759C6"/>
    <w:rsid w:val="00A763C7"/>
    <w:rsid w:val="00A767DD"/>
    <w:rsid w:val="00A77A02"/>
    <w:rsid w:val="00A811F4"/>
    <w:rsid w:val="00A8126D"/>
    <w:rsid w:val="00A81641"/>
    <w:rsid w:val="00A82ABA"/>
    <w:rsid w:val="00A82B3D"/>
    <w:rsid w:val="00A83D13"/>
    <w:rsid w:val="00A84796"/>
    <w:rsid w:val="00A860DE"/>
    <w:rsid w:val="00A90567"/>
    <w:rsid w:val="00A919BF"/>
    <w:rsid w:val="00A92524"/>
    <w:rsid w:val="00A94E89"/>
    <w:rsid w:val="00AA057F"/>
    <w:rsid w:val="00AA33C4"/>
    <w:rsid w:val="00AA3582"/>
    <w:rsid w:val="00AA42DE"/>
    <w:rsid w:val="00AA4572"/>
    <w:rsid w:val="00AA4F06"/>
    <w:rsid w:val="00AA51F1"/>
    <w:rsid w:val="00AA6E6B"/>
    <w:rsid w:val="00AA7EF5"/>
    <w:rsid w:val="00AB04E0"/>
    <w:rsid w:val="00AB0895"/>
    <w:rsid w:val="00AB0F60"/>
    <w:rsid w:val="00AB1452"/>
    <w:rsid w:val="00AB26E7"/>
    <w:rsid w:val="00AB2D7D"/>
    <w:rsid w:val="00AB3D65"/>
    <w:rsid w:val="00AB4774"/>
    <w:rsid w:val="00AB4EF4"/>
    <w:rsid w:val="00AB5003"/>
    <w:rsid w:val="00AB6A2A"/>
    <w:rsid w:val="00AB755E"/>
    <w:rsid w:val="00AB7B97"/>
    <w:rsid w:val="00AC067F"/>
    <w:rsid w:val="00AC1168"/>
    <w:rsid w:val="00AC1A1C"/>
    <w:rsid w:val="00AC2EDD"/>
    <w:rsid w:val="00AC3533"/>
    <w:rsid w:val="00AC3882"/>
    <w:rsid w:val="00AC4197"/>
    <w:rsid w:val="00AC559D"/>
    <w:rsid w:val="00AC5611"/>
    <w:rsid w:val="00AC5B5B"/>
    <w:rsid w:val="00AC6752"/>
    <w:rsid w:val="00AC7253"/>
    <w:rsid w:val="00AC7489"/>
    <w:rsid w:val="00AC7EAC"/>
    <w:rsid w:val="00AC7F65"/>
    <w:rsid w:val="00AD0DDC"/>
    <w:rsid w:val="00AD0E4F"/>
    <w:rsid w:val="00AD1054"/>
    <w:rsid w:val="00AD1DB6"/>
    <w:rsid w:val="00AD1E34"/>
    <w:rsid w:val="00AD1EC9"/>
    <w:rsid w:val="00AD3D42"/>
    <w:rsid w:val="00AD3E38"/>
    <w:rsid w:val="00AD6E83"/>
    <w:rsid w:val="00AD71F0"/>
    <w:rsid w:val="00AD7631"/>
    <w:rsid w:val="00AD76B5"/>
    <w:rsid w:val="00AE4511"/>
    <w:rsid w:val="00AE4C94"/>
    <w:rsid w:val="00AE7AF2"/>
    <w:rsid w:val="00AF19A5"/>
    <w:rsid w:val="00AF239F"/>
    <w:rsid w:val="00AF266F"/>
    <w:rsid w:val="00AF2F53"/>
    <w:rsid w:val="00AF3DCD"/>
    <w:rsid w:val="00AF5D13"/>
    <w:rsid w:val="00AF63F5"/>
    <w:rsid w:val="00AF7517"/>
    <w:rsid w:val="00AF77F2"/>
    <w:rsid w:val="00AF7A2F"/>
    <w:rsid w:val="00B00666"/>
    <w:rsid w:val="00B01616"/>
    <w:rsid w:val="00B0234B"/>
    <w:rsid w:val="00B042C6"/>
    <w:rsid w:val="00B04F9E"/>
    <w:rsid w:val="00B05B5B"/>
    <w:rsid w:val="00B069AE"/>
    <w:rsid w:val="00B103BD"/>
    <w:rsid w:val="00B116BF"/>
    <w:rsid w:val="00B119F0"/>
    <w:rsid w:val="00B13CD0"/>
    <w:rsid w:val="00B1402B"/>
    <w:rsid w:val="00B14DA2"/>
    <w:rsid w:val="00B1549B"/>
    <w:rsid w:val="00B1584D"/>
    <w:rsid w:val="00B17FDE"/>
    <w:rsid w:val="00B20034"/>
    <w:rsid w:val="00B20321"/>
    <w:rsid w:val="00B22D4A"/>
    <w:rsid w:val="00B25AB5"/>
    <w:rsid w:val="00B260A4"/>
    <w:rsid w:val="00B26B3D"/>
    <w:rsid w:val="00B26CBE"/>
    <w:rsid w:val="00B27E91"/>
    <w:rsid w:val="00B341D9"/>
    <w:rsid w:val="00B34429"/>
    <w:rsid w:val="00B34954"/>
    <w:rsid w:val="00B34CDF"/>
    <w:rsid w:val="00B35A90"/>
    <w:rsid w:val="00B35AFD"/>
    <w:rsid w:val="00B367EB"/>
    <w:rsid w:val="00B37806"/>
    <w:rsid w:val="00B37DE3"/>
    <w:rsid w:val="00B41ECB"/>
    <w:rsid w:val="00B50A3A"/>
    <w:rsid w:val="00B5180B"/>
    <w:rsid w:val="00B52D4F"/>
    <w:rsid w:val="00B55021"/>
    <w:rsid w:val="00B5562F"/>
    <w:rsid w:val="00B55EE7"/>
    <w:rsid w:val="00B6005A"/>
    <w:rsid w:val="00B60720"/>
    <w:rsid w:val="00B60A00"/>
    <w:rsid w:val="00B6483C"/>
    <w:rsid w:val="00B6584D"/>
    <w:rsid w:val="00B65BF5"/>
    <w:rsid w:val="00B65C5E"/>
    <w:rsid w:val="00B65DF1"/>
    <w:rsid w:val="00B66B8A"/>
    <w:rsid w:val="00B67CE6"/>
    <w:rsid w:val="00B70A57"/>
    <w:rsid w:val="00B70D47"/>
    <w:rsid w:val="00B71E43"/>
    <w:rsid w:val="00B72246"/>
    <w:rsid w:val="00B7306F"/>
    <w:rsid w:val="00B74341"/>
    <w:rsid w:val="00B75C18"/>
    <w:rsid w:val="00B80952"/>
    <w:rsid w:val="00B82380"/>
    <w:rsid w:val="00B83703"/>
    <w:rsid w:val="00B85578"/>
    <w:rsid w:val="00B85BB5"/>
    <w:rsid w:val="00B86436"/>
    <w:rsid w:val="00B86AF8"/>
    <w:rsid w:val="00B8729A"/>
    <w:rsid w:val="00B87BBB"/>
    <w:rsid w:val="00B87DCE"/>
    <w:rsid w:val="00B9014D"/>
    <w:rsid w:val="00B90445"/>
    <w:rsid w:val="00B90C20"/>
    <w:rsid w:val="00B927F8"/>
    <w:rsid w:val="00B95AAC"/>
    <w:rsid w:val="00B967F5"/>
    <w:rsid w:val="00B97754"/>
    <w:rsid w:val="00B97B35"/>
    <w:rsid w:val="00BA2337"/>
    <w:rsid w:val="00BA41E0"/>
    <w:rsid w:val="00BA4FA7"/>
    <w:rsid w:val="00BA6F28"/>
    <w:rsid w:val="00BA7F3B"/>
    <w:rsid w:val="00BB28B7"/>
    <w:rsid w:val="00BB30C3"/>
    <w:rsid w:val="00BB344D"/>
    <w:rsid w:val="00BB35CE"/>
    <w:rsid w:val="00BB3A6D"/>
    <w:rsid w:val="00BB41FC"/>
    <w:rsid w:val="00BB6080"/>
    <w:rsid w:val="00BC5C06"/>
    <w:rsid w:val="00BC6508"/>
    <w:rsid w:val="00BC6772"/>
    <w:rsid w:val="00BC7EB4"/>
    <w:rsid w:val="00BD189E"/>
    <w:rsid w:val="00BD5247"/>
    <w:rsid w:val="00BD7253"/>
    <w:rsid w:val="00BE0A11"/>
    <w:rsid w:val="00BE4333"/>
    <w:rsid w:val="00BE5861"/>
    <w:rsid w:val="00BE6200"/>
    <w:rsid w:val="00BE6833"/>
    <w:rsid w:val="00BE6D16"/>
    <w:rsid w:val="00BE6E84"/>
    <w:rsid w:val="00BE7346"/>
    <w:rsid w:val="00BE7CAC"/>
    <w:rsid w:val="00BF037F"/>
    <w:rsid w:val="00BF0B51"/>
    <w:rsid w:val="00BF2AF3"/>
    <w:rsid w:val="00BF413D"/>
    <w:rsid w:val="00BF4178"/>
    <w:rsid w:val="00BF4E5B"/>
    <w:rsid w:val="00BF591F"/>
    <w:rsid w:val="00BF5F91"/>
    <w:rsid w:val="00BF6B92"/>
    <w:rsid w:val="00BF79FC"/>
    <w:rsid w:val="00C00FC2"/>
    <w:rsid w:val="00C017EB"/>
    <w:rsid w:val="00C027F5"/>
    <w:rsid w:val="00C05148"/>
    <w:rsid w:val="00C108DF"/>
    <w:rsid w:val="00C10A1C"/>
    <w:rsid w:val="00C12AA0"/>
    <w:rsid w:val="00C13371"/>
    <w:rsid w:val="00C136FA"/>
    <w:rsid w:val="00C15A8D"/>
    <w:rsid w:val="00C16A05"/>
    <w:rsid w:val="00C16D1F"/>
    <w:rsid w:val="00C21234"/>
    <w:rsid w:val="00C217AD"/>
    <w:rsid w:val="00C21B36"/>
    <w:rsid w:val="00C23281"/>
    <w:rsid w:val="00C23AC5"/>
    <w:rsid w:val="00C23D80"/>
    <w:rsid w:val="00C240CB"/>
    <w:rsid w:val="00C24CA1"/>
    <w:rsid w:val="00C25652"/>
    <w:rsid w:val="00C263DB"/>
    <w:rsid w:val="00C331B9"/>
    <w:rsid w:val="00C33D48"/>
    <w:rsid w:val="00C35C52"/>
    <w:rsid w:val="00C368DC"/>
    <w:rsid w:val="00C4072F"/>
    <w:rsid w:val="00C4287A"/>
    <w:rsid w:val="00C42F76"/>
    <w:rsid w:val="00C430EE"/>
    <w:rsid w:val="00C44BDC"/>
    <w:rsid w:val="00C46FD5"/>
    <w:rsid w:val="00C50EB5"/>
    <w:rsid w:val="00C51A56"/>
    <w:rsid w:val="00C52243"/>
    <w:rsid w:val="00C53CE7"/>
    <w:rsid w:val="00C545CE"/>
    <w:rsid w:val="00C5497E"/>
    <w:rsid w:val="00C54A77"/>
    <w:rsid w:val="00C55818"/>
    <w:rsid w:val="00C57170"/>
    <w:rsid w:val="00C602D1"/>
    <w:rsid w:val="00C60C51"/>
    <w:rsid w:val="00C623DF"/>
    <w:rsid w:val="00C6365F"/>
    <w:rsid w:val="00C65A35"/>
    <w:rsid w:val="00C7068C"/>
    <w:rsid w:val="00C70B9A"/>
    <w:rsid w:val="00C7117C"/>
    <w:rsid w:val="00C715A9"/>
    <w:rsid w:val="00C718E0"/>
    <w:rsid w:val="00C725F1"/>
    <w:rsid w:val="00C731FB"/>
    <w:rsid w:val="00C734A8"/>
    <w:rsid w:val="00C73AC2"/>
    <w:rsid w:val="00C74D09"/>
    <w:rsid w:val="00C75168"/>
    <w:rsid w:val="00C75D52"/>
    <w:rsid w:val="00C803C2"/>
    <w:rsid w:val="00C80AA5"/>
    <w:rsid w:val="00C81074"/>
    <w:rsid w:val="00C81253"/>
    <w:rsid w:val="00C83022"/>
    <w:rsid w:val="00C83AD1"/>
    <w:rsid w:val="00C83EA4"/>
    <w:rsid w:val="00C845BC"/>
    <w:rsid w:val="00C84B73"/>
    <w:rsid w:val="00C858B8"/>
    <w:rsid w:val="00C90872"/>
    <w:rsid w:val="00C9105F"/>
    <w:rsid w:val="00C92133"/>
    <w:rsid w:val="00C947F0"/>
    <w:rsid w:val="00C95798"/>
    <w:rsid w:val="00C968D8"/>
    <w:rsid w:val="00C9744F"/>
    <w:rsid w:val="00CA004C"/>
    <w:rsid w:val="00CA0E66"/>
    <w:rsid w:val="00CA16CA"/>
    <w:rsid w:val="00CA19C0"/>
    <w:rsid w:val="00CA3546"/>
    <w:rsid w:val="00CA375E"/>
    <w:rsid w:val="00CA53AE"/>
    <w:rsid w:val="00CB0A53"/>
    <w:rsid w:val="00CB0EDF"/>
    <w:rsid w:val="00CB3847"/>
    <w:rsid w:val="00CB6CD4"/>
    <w:rsid w:val="00CB719C"/>
    <w:rsid w:val="00CB7528"/>
    <w:rsid w:val="00CB7A4C"/>
    <w:rsid w:val="00CC309E"/>
    <w:rsid w:val="00CC34F4"/>
    <w:rsid w:val="00CC44F1"/>
    <w:rsid w:val="00CC4902"/>
    <w:rsid w:val="00CC51F6"/>
    <w:rsid w:val="00CC55CB"/>
    <w:rsid w:val="00CC5DBF"/>
    <w:rsid w:val="00CC665F"/>
    <w:rsid w:val="00CC6C24"/>
    <w:rsid w:val="00CC775F"/>
    <w:rsid w:val="00CD016A"/>
    <w:rsid w:val="00CD17C8"/>
    <w:rsid w:val="00CD1853"/>
    <w:rsid w:val="00CD36FB"/>
    <w:rsid w:val="00CE1CA1"/>
    <w:rsid w:val="00CE2856"/>
    <w:rsid w:val="00CE7751"/>
    <w:rsid w:val="00CF001F"/>
    <w:rsid w:val="00CF0DE6"/>
    <w:rsid w:val="00CF1774"/>
    <w:rsid w:val="00CF1D74"/>
    <w:rsid w:val="00CF3BE1"/>
    <w:rsid w:val="00CF44C3"/>
    <w:rsid w:val="00CF5B87"/>
    <w:rsid w:val="00CF6EFA"/>
    <w:rsid w:val="00CF761D"/>
    <w:rsid w:val="00CF7638"/>
    <w:rsid w:val="00D00135"/>
    <w:rsid w:val="00D00166"/>
    <w:rsid w:val="00D045E0"/>
    <w:rsid w:val="00D05A27"/>
    <w:rsid w:val="00D067CA"/>
    <w:rsid w:val="00D07D93"/>
    <w:rsid w:val="00D12842"/>
    <w:rsid w:val="00D12E51"/>
    <w:rsid w:val="00D1351D"/>
    <w:rsid w:val="00D13A73"/>
    <w:rsid w:val="00D141B7"/>
    <w:rsid w:val="00D14CAC"/>
    <w:rsid w:val="00D1523F"/>
    <w:rsid w:val="00D16BA4"/>
    <w:rsid w:val="00D17233"/>
    <w:rsid w:val="00D20AC2"/>
    <w:rsid w:val="00D2322D"/>
    <w:rsid w:val="00D247CA"/>
    <w:rsid w:val="00D2763D"/>
    <w:rsid w:val="00D31D7A"/>
    <w:rsid w:val="00D3284C"/>
    <w:rsid w:val="00D33372"/>
    <w:rsid w:val="00D34408"/>
    <w:rsid w:val="00D34745"/>
    <w:rsid w:val="00D35142"/>
    <w:rsid w:val="00D354E0"/>
    <w:rsid w:val="00D356E8"/>
    <w:rsid w:val="00D35E0B"/>
    <w:rsid w:val="00D35F9F"/>
    <w:rsid w:val="00D36104"/>
    <w:rsid w:val="00D37947"/>
    <w:rsid w:val="00D37ACE"/>
    <w:rsid w:val="00D40438"/>
    <w:rsid w:val="00D411FF"/>
    <w:rsid w:val="00D41F54"/>
    <w:rsid w:val="00D42509"/>
    <w:rsid w:val="00D4300D"/>
    <w:rsid w:val="00D43030"/>
    <w:rsid w:val="00D444AA"/>
    <w:rsid w:val="00D44631"/>
    <w:rsid w:val="00D448B0"/>
    <w:rsid w:val="00D45589"/>
    <w:rsid w:val="00D456B3"/>
    <w:rsid w:val="00D46302"/>
    <w:rsid w:val="00D46C9B"/>
    <w:rsid w:val="00D46E78"/>
    <w:rsid w:val="00D50A93"/>
    <w:rsid w:val="00D5114D"/>
    <w:rsid w:val="00D51508"/>
    <w:rsid w:val="00D52A8F"/>
    <w:rsid w:val="00D54084"/>
    <w:rsid w:val="00D55D06"/>
    <w:rsid w:val="00D566B0"/>
    <w:rsid w:val="00D60FED"/>
    <w:rsid w:val="00D615E8"/>
    <w:rsid w:val="00D62F04"/>
    <w:rsid w:val="00D66483"/>
    <w:rsid w:val="00D70DFC"/>
    <w:rsid w:val="00D71A86"/>
    <w:rsid w:val="00D71B08"/>
    <w:rsid w:val="00D71C2A"/>
    <w:rsid w:val="00D71F82"/>
    <w:rsid w:val="00D7264B"/>
    <w:rsid w:val="00D7310B"/>
    <w:rsid w:val="00D73598"/>
    <w:rsid w:val="00D74C84"/>
    <w:rsid w:val="00D74FEF"/>
    <w:rsid w:val="00D7591A"/>
    <w:rsid w:val="00D762FF"/>
    <w:rsid w:val="00D7715F"/>
    <w:rsid w:val="00D805CD"/>
    <w:rsid w:val="00D80DBA"/>
    <w:rsid w:val="00D8127D"/>
    <w:rsid w:val="00D8181A"/>
    <w:rsid w:val="00D81DD8"/>
    <w:rsid w:val="00D82AAC"/>
    <w:rsid w:val="00D83596"/>
    <w:rsid w:val="00D83DB1"/>
    <w:rsid w:val="00D84CDE"/>
    <w:rsid w:val="00D86656"/>
    <w:rsid w:val="00D869D6"/>
    <w:rsid w:val="00D8712C"/>
    <w:rsid w:val="00D873E0"/>
    <w:rsid w:val="00D87A19"/>
    <w:rsid w:val="00D90D57"/>
    <w:rsid w:val="00D92E39"/>
    <w:rsid w:val="00D93DE1"/>
    <w:rsid w:val="00D93EF3"/>
    <w:rsid w:val="00D9425A"/>
    <w:rsid w:val="00D944A8"/>
    <w:rsid w:val="00D95FB0"/>
    <w:rsid w:val="00D97030"/>
    <w:rsid w:val="00D97457"/>
    <w:rsid w:val="00DA0566"/>
    <w:rsid w:val="00DA0B98"/>
    <w:rsid w:val="00DA0F4F"/>
    <w:rsid w:val="00DA15A1"/>
    <w:rsid w:val="00DA1684"/>
    <w:rsid w:val="00DA1766"/>
    <w:rsid w:val="00DA28F3"/>
    <w:rsid w:val="00DA3C57"/>
    <w:rsid w:val="00DA4485"/>
    <w:rsid w:val="00DA6E15"/>
    <w:rsid w:val="00DA7E6D"/>
    <w:rsid w:val="00DA7ED1"/>
    <w:rsid w:val="00DB06AC"/>
    <w:rsid w:val="00DB1ED1"/>
    <w:rsid w:val="00DB2418"/>
    <w:rsid w:val="00DB2A80"/>
    <w:rsid w:val="00DB2E73"/>
    <w:rsid w:val="00DB32DF"/>
    <w:rsid w:val="00DB37E3"/>
    <w:rsid w:val="00DB3F2B"/>
    <w:rsid w:val="00DB4577"/>
    <w:rsid w:val="00DB4741"/>
    <w:rsid w:val="00DB52E3"/>
    <w:rsid w:val="00DB6235"/>
    <w:rsid w:val="00DB6407"/>
    <w:rsid w:val="00DB6665"/>
    <w:rsid w:val="00DB67A1"/>
    <w:rsid w:val="00DC06A1"/>
    <w:rsid w:val="00DC1417"/>
    <w:rsid w:val="00DC19A3"/>
    <w:rsid w:val="00DC221D"/>
    <w:rsid w:val="00DC327E"/>
    <w:rsid w:val="00DC39CD"/>
    <w:rsid w:val="00DC3B5D"/>
    <w:rsid w:val="00DC3FB1"/>
    <w:rsid w:val="00DC42B4"/>
    <w:rsid w:val="00DC4D1F"/>
    <w:rsid w:val="00DC640D"/>
    <w:rsid w:val="00DD25EF"/>
    <w:rsid w:val="00DD4074"/>
    <w:rsid w:val="00DD54A7"/>
    <w:rsid w:val="00DD5EF6"/>
    <w:rsid w:val="00DD712F"/>
    <w:rsid w:val="00DD7D42"/>
    <w:rsid w:val="00DE0296"/>
    <w:rsid w:val="00DE053C"/>
    <w:rsid w:val="00DE1BA3"/>
    <w:rsid w:val="00DE1D7B"/>
    <w:rsid w:val="00DE1DF2"/>
    <w:rsid w:val="00DE298C"/>
    <w:rsid w:val="00DE2D90"/>
    <w:rsid w:val="00DE3D2E"/>
    <w:rsid w:val="00DE4DB0"/>
    <w:rsid w:val="00DE50B2"/>
    <w:rsid w:val="00DF0F37"/>
    <w:rsid w:val="00DF1342"/>
    <w:rsid w:val="00DF1887"/>
    <w:rsid w:val="00DF31F3"/>
    <w:rsid w:val="00DF41B4"/>
    <w:rsid w:val="00DF5623"/>
    <w:rsid w:val="00DF5E3D"/>
    <w:rsid w:val="00DF608E"/>
    <w:rsid w:val="00DF6518"/>
    <w:rsid w:val="00E021E3"/>
    <w:rsid w:val="00E025AC"/>
    <w:rsid w:val="00E0287A"/>
    <w:rsid w:val="00E06027"/>
    <w:rsid w:val="00E079D3"/>
    <w:rsid w:val="00E10A28"/>
    <w:rsid w:val="00E11197"/>
    <w:rsid w:val="00E11973"/>
    <w:rsid w:val="00E127A8"/>
    <w:rsid w:val="00E14736"/>
    <w:rsid w:val="00E15037"/>
    <w:rsid w:val="00E17B2D"/>
    <w:rsid w:val="00E17D07"/>
    <w:rsid w:val="00E17D84"/>
    <w:rsid w:val="00E17FC4"/>
    <w:rsid w:val="00E23231"/>
    <w:rsid w:val="00E25762"/>
    <w:rsid w:val="00E27411"/>
    <w:rsid w:val="00E27A83"/>
    <w:rsid w:val="00E32EB1"/>
    <w:rsid w:val="00E3345C"/>
    <w:rsid w:val="00E3374C"/>
    <w:rsid w:val="00E3479A"/>
    <w:rsid w:val="00E34ABE"/>
    <w:rsid w:val="00E35F3C"/>
    <w:rsid w:val="00E364D7"/>
    <w:rsid w:val="00E36DCC"/>
    <w:rsid w:val="00E41308"/>
    <w:rsid w:val="00E41E2D"/>
    <w:rsid w:val="00E44419"/>
    <w:rsid w:val="00E4593F"/>
    <w:rsid w:val="00E47094"/>
    <w:rsid w:val="00E50146"/>
    <w:rsid w:val="00E51DE5"/>
    <w:rsid w:val="00E51F48"/>
    <w:rsid w:val="00E522E9"/>
    <w:rsid w:val="00E52755"/>
    <w:rsid w:val="00E5343B"/>
    <w:rsid w:val="00E54A49"/>
    <w:rsid w:val="00E56587"/>
    <w:rsid w:val="00E63B8B"/>
    <w:rsid w:val="00E641F0"/>
    <w:rsid w:val="00E65CEC"/>
    <w:rsid w:val="00E66CA4"/>
    <w:rsid w:val="00E670B9"/>
    <w:rsid w:val="00E67753"/>
    <w:rsid w:val="00E67EB0"/>
    <w:rsid w:val="00E70055"/>
    <w:rsid w:val="00E703EF"/>
    <w:rsid w:val="00E7082A"/>
    <w:rsid w:val="00E73A37"/>
    <w:rsid w:val="00E77E66"/>
    <w:rsid w:val="00E8023D"/>
    <w:rsid w:val="00E825E0"/>
    <w:rsid w:val="00E82625"/>
    <w:rsid w:val="00E82F3C"/>
    <w:rsid w:val="00E8496B"/>
    <w:rsid w:val="00E84E84"/>
    <w:rsid w:val="00E9069A"/>
    <w:rsid w:val="00E92277"/>
    <w:rsid w:val="00E939B1"/>
    <w:rsid w:val="00E96992"/>
    <w:rsid w:val="00E96DE6"/>
    <w:rsid w:val="00EA0E60"/>
    <w:rsid w:val="00EA180D"/>
    <w:rsid w:val="00EA1AAB"/>
    <w:rsid w:val="00EA23CE"/>
    <w:rsid w:val="00EA24D5"/>
    <w:rsid w:val="00EA2F06"/>
    <w:rsid w:val="00EA30F9"/>
    <w:rsid w:val="00EA31B7"/>
    <w:rsid w:val="00EA4EC9"/>
    <w:rsid w:val="00EA7407"/>
    <w:rsid w:val="00EA7A0D"/>
    <w:rsid w:val="00EA7E7B"/>
    <w:rsid w:val="00EB0863"/>
    <w:rsid w:val="00EB09DA"/>
    <w:rsid w:val="00EB14D0"/>
    <w:rsid w:val="00EB2D32"/>
    <w:rsid w:val="00EB368D"/>
    <w:rsid w:val="00EB5697"/>
    <w:rsid w:val="00EB5D84"/>
    <w:rsid w:val="00EB5ED6"/>
    <w:rsid w:val="00EB696B"/>
    <w:rsid w:val="00EC0DA5"/>
    <w:rsid w:val="00EC1131"/>
    <w:rsid w:val="00EC138A"/>
    <w:rsid w:val="00EC24AA"/>
    <w:rsid w:val="00EC255E"/>
    <w:rsid w:val="00EC5E0B"/>
    <w:rsid w:val="00EC5E19"/>
    <w:rsid w:val="00EC7F9D"/>
    <w:rsid w:val="00ED0BB7"/>
    <w:rsid w:val="00ED3264"/>
    <w:rsid w:val="00ED3B70"/>
    <w:rsid w:val="00ED406D"/>
    <w:rsid w:val="00ED4DBD"/>
    <w:rsid w:val="00ED5F4E"/>
    <w:rsid w:val="00ED5F7A"/>
    <w:rsid w:val="00ED61EE"/>
    <w:rsid w:val="00ED784B"/>
    <w:rsid w:val="00EE033E"/>
    <w:rsid w:val="00EE23D8"/>
    <w:rsid w:val="00EE2881"/>
    <w:rsid w:val="00EE2E9D"/>
    <w:rsid w:val="00EE4318"/>
    <w:rsid w:val="00EE44CC"/>
    <w:rsid w:val="00EE5AA5"/>
    <w:rsid w:val="00EE5CCE"/>
    <w:rsid w:val="00EE6E4B"/>
    <w:rsid w:val="00EE7BCA"/>
    <w:rsid w:val="00EF0511"/>
    <w:rsid w:val="00EF0F5F"/>
    <w:rsid w:val="00EF1FBD"/>
    <w:rsid w:val="00EF20B5"/>
    <w:rsid w:val="00EF2715"/>
    <w:rsid w:val="00EF2BBE"/>
    <w:rsid w:val="00EF32D5"/>
    <w:rsid w:val="00EF41D9"/>
    <w:rsid w:val="00EF429D"/>
    <w:rsid w:val="00EF5544"/>
    <w:rsid w:val="00EF5812"/>
    <w:rsid w:val="00EF58AF"/>
    <w:rsid w:val="00EF6CDC"/>
    <w:rsid w:val="00EF7ECA"/>
    <w:rsid w:val="00F0112A"/>
    <w:rsid w:val="00F011A3"/>
    <w:rsid w:val="00F011BB"/>
    <w:rsid w:val="00F01A64"/>
    <w:rsid w:val="00F01FA6"/>
    <w:rsid w:val="00F0264B"/>
    <w:rsid w:val="00F0546E"/>
    <w:rsid w:val="00F06660"/>
    <w:rsid w:val="00F06F19"/>
    <w:rsid w:val="00F10F8E"/>
    <w:rsid w:val="00F117FB"/>
    <w:rsid w:val="00F124F4"/>
    <w:rsid w:val="00F13664"/>
    <w:rsid w:val="00F15F2A"/>
    <w:rsid w:val="00F1630D"/>
    <w:rsid w:val="00F21828"/>
    <w:rsid w:val="00F235B3"/>
    <w:rsid w:val="00F23BF3"/>
    <w:rsid w:val="00F248F3"/>
    <w:rsid w:val="00F24E2C"/>
    <w:rsid w:val="00F260E3"/>
    <w:rsid w:val="00F26824"/>
    <w:rsid w:val="00F30CD6"/>
    <w:rsid w:val="00F356D1"/>
    <w:rsid w:val="00F356E1"/>
    <w:rsid w:val="00F35D93"/>
    <w:rsid w:val="00F4080B"/>
    <w:rsid w:val="00F42566"/>
    <w:rsid w:val="00F429B0"/>
    <w:rsid w:val="00F44CD5"/>
    <w:rsid w:val="00F44DA9"/>
    <w:rsid w:val="00F45003"/>
    <w:rsid w:val="00F45BE1"/>
    <w:rsid w:val="00F45C30"/>
    <w:rsid w:val="00F45DA2"/>
    <w:rsid w:val="00F46788"/>
    <w:rsid w:val="00F46FB8"/>
    <w:rsid w:val="00F50624"/>
    <w:rsid w:val="00F51EFD"/>
    <w:rsid w:val="00F522B3"/>
    <w:rsid w:val="00F5371A"/>
    <w:rsid w:val="00F556CA"/>
    <w:rsid w:val="00F56B39"/>
    <w:rsid w:val="00F56F5A"/>
    <w:rsid w:val="00F61F70"/>
    <w:rsid w:val="00F646A5"/>
    <w:rsid w:val="00F66818"/>
    <w:rsid w:val="00F66E31"/>
    <w:rsid w:val="00F677AC"/>
    <w:rsid w:val="00F71EB6"/>
    <w:rsid w:val="00F71EF7"/>
    <w:rsid w:val="00F736A6"/>
    <w:rsid w:val="00F74736"/>
    <w:rsid w:val="00F7527E"/>
    <w:rsid w:val="00F7536B"/>
    <w:rsid w:val="00F753F4"/>
    <w:rsid w:val="00F763EC"/>
    <w:rsid w:val="00F77E0B"/>
    <w:rsid w:val="00F80022"/>
    <w:rsid w:val="00F8136D"/>
    <w:rsid w:val="00F8261F"/>
    <w:rsid w:val="00F837A9"/>
    <w:rsid w:val="00F83BB0"/>
    <w:rsid w:val="00F85217"/>
    <w:rsid w:val="00F87293"/>
    <w:rsid w:val="00F87AC7"/>
    <w:rsid w:val="00F90F3B"/>
    <w:rsid w:val="00F912CC"/>
    <w:rsid w:val="00F91C8D"/>
    <w:rsid w:val="00F92800"/>
    <w:rsid w:val="00F92E76"/>
    <w:rsid w:val="00F93EE0"/>
    <w:rsid w:val="00F9430E"/>
    <w:rsid w:val="00F94547"/>
    <w:rsid w:val="00F94EB9"/>
    <w:rsid w:val="00FA0784"/>
    <w:rsid w:val="00FA2996"/>
    <w:rsid w:val="00FA2DF0"/>
    <w:rsid w:val="00FA31ED"/>
    <w:rsid w:val="00FA3725"/>
    <w:rsid w:val="00FA4AF8"/>
    <w:rsid w:val="00FA50A0"/>
    <w:rsid w:val="00FA62DA"/>
    <w:rsid w:val="00FA661A"/>
    <w:rsid w:val="00FB0AEA"/>
    <w:rsid w:val="00FB24C1"/>
    <w:rsid w:val="00FB4455"/>
    <w:rsid w:val="00FB46BA"/>
    <w:rsid w:val="00FC05D1"/>
    <w:rsid w:val="00FC1A62"/>
    <w:rsid w:val="00FC271C"/>
    <w:rsid w:val="00FC286F"/>
    <w:rsid w:val="00FC348B"/>
    <w:rsid w:val="00FC34CE"/>
    <w:rsid w:val="00FC38EA"/>
    <w:rsid w:val="00FC3951"/>
    <w:rsid w:val="00FC5730"/>
    <w:rsid w:val="00FC660A"/>
    <w:rsid w:val="00FC68A4"/>
    <w:rsid w:val="00FD1B36"/>
    <w:rsid w:val="00FD6819"/>
    <w:rsid w:val="00FE0F50"/>
    <w:rsid w:val="00FE2322"/>
    <w:rsid w:val="00FE5268"/>
    <w:rsid w:val="00FE5951"/>
    <w:rsid w:val="00FE6815"/>
    <w:rsid w:val="00FF197E"/>
    <w:rsid w:val="00FF1B08"/>
    <w:rsid w:val="00FF3C53"/>
    <w:rsid w:val="00FF3DA2"/>
    <w:rsid w:val="00FF4349"/>
    <w:rsid w:val="00FF4CA7"/>
    <w:rsid w:val="00FF65E2"/>
    <w:rsid w:val="00FF71A8"/>
    <w:rsid w:val="00FF730B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7ACC79"/>
  <w15:docId w15:val="{1224C585-72B0-4D2F-9817-31D09A80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24364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124364"/>
    <w:pPr>
      <w:keepNext/>
      <w:numPr>
        <w:numId w:val="1"/>
      </w:numPr>
      <w:tabs>
        <w:tab w:val="clear" w:pos="720"/>
        <w:tab w:val="num" w:pos="0"/>
      </w:tabs>
      <w:ind w:hanging="144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4364"/>
    <w:pPr>
      <w:jc w:val="center"/>
    </w:pPr>
    <w:rPr>
      <w:b/>
    </w:rPr>
  </w:style>
  <w:style w:type="paragraph" w:styleId="BodyText">
    <w:name w:val="Body Text"/>
    <w:basedOn w:val="Normal"/>
    <w:rsid w:val="00124364"/>
    <w:pPr>
      <w:jc w:val="both"/>
    </w:pPr>
  </w:style>
  <w:style w:type="paragraph" w:styleId="Header">
    <w:name w:val="header"/>
    <w:basedOn w:val="Normal"/>
    <w:rsid w:val="001243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4364"/>
  </w:style>
  <w:style w:type="paragraph" w:styleId="Footer">
    <w:name w:val="footer"/>
    <w:basedOn w:val="Normal"/>
    <w:rsid w:val="001243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21771"/>
    <w:pPr>
      <w:spacing w:after="120"/>
      <w:ind w:left="360"/>
    </w:pPr>
  </w:style>
  <w:style w:type="paragraph" w:styleId="BlockText">
    <w:name w:val="Block Text"/>
    <w:basedOn w:val="Normal"/>
    <w:rsid w:val="00921771"/>
    <w:pPr>
      <w:widowControl w:val="0"/>
      <w:tabs>
        <w:tab w:val="left" w:pos="720"/>
      </w:tabs>
      <w:ind w:left="1440" w:right="144" w:hanging="432"/>
      <w:jc w:val="both"/>
    </w:pPr>
    <w:rPr>
      <w:rFonts w:ascii="Times New Roman" w:hAnsi="Times New Roman"/>
      <w:snapToGrid w:val="0"/>
      <w:sz w:val="22"/>
    </w:rPr>
  </w:style>
  <w:style w:type="paragraph" w:styleId="BalloonText">
    <w:name w:val="Balloon Text"/>
    <w:basedOn w:val="Normal"/>
    <w:semiHidden/>
    <w:rsid w:val="008B0BD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057A3A"/>
  </w:style>
  <w:style w:type="table" w:styleId="TableGrid">
    <w:name w:val="Table Grid"/>
    <w:basedOn w:val="TableNormal"/>
    <w:rsid w:val="003F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5CCE"/>
    <w:rPr>
      <w:b/>
      <w:bCs/>
    </w:rPr>
  </w:style>
  <w:style w:type="paragraph" w:styleId="NormalWeb">
    <w:name w:val="Normal (Web)"/>
    <w:basedOn w:val="Normal"/>
    <w:uiPriority w:val="99"/>
    <w:rsid w:val="00EE5CCE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Date">
    <w:name w:val="Date"/>
    <w:basedOn w:val="Normal"/>
    <w:next w:val="Normal"/>
    <w:rsid w:val="00CC44F1"/>
  </w:style>
  <w:style w:type="character" w:styleId="Hyperlink">
    <w:name w:val="Hyperlink"/>
    <w:uiPriority w:val="99"/>
    <w:rsid w:val="00224C60"/>
    <w:rPr>
      <w:color w:val="0000FF"/>
      <w:u w:val="single"/>
    </w:rPr>
  </w:style>
  <w:style w:type="paragraph" w:styleId="PlainText">
    <w:name w:val="Plain Text"/>
    <w:basedOn w:val="Normal"/>
    <w:link w:val="PlainTextChar"/>
    <w:rsid w:val="003106D6"/>
    <w:rPr>
      <w:rFonts w:ascii="Courier New" w:hAnsi="Courier New"/>
      <w:sz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13C8D"/>
    <w:pPr>
      <w:ind w:left="720"/>
      <w:contextualSpacing/>
    </w:pPr>
    <w:rPr>
      <w:rFonts w:ascii="AGaramond" w:eastAsia="Times" w:hAnsi="AGaramond"/>
    </w:rPr>
  </w:style>
  <w:style w:type="paragraph" w:styleId="NoSpacing">
    <w:name w:val="No Spacing"/>
    <w:qFormat/>
    <w:rsid w:val="00913C8D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604FA9"/>
    <w:rPr>
      <w:color w:val="800080"/>
      <w:u w:val="single"/>
    </w:rPr>
  </w:style>
  <w:style w:type="character" w:customStyle="1" w:styleId="PlainTextChar">
    <w:name w:val="Plain Text Char"/>
    <w:link w:val="PlainText"/>
    <w:rsid w:val="00D456B3"/>
    <w:rPr>
      <w:rFonts w:ascii="Courier New" w:hAnsi="Courier New" w:cs="Courier New"/>
    </w:rPr>
  </w:style>
  <w:style w:type="paragraph" w:customStyle="1" w:styleId="CM2">
    <w:name w:val="CM2"/>
    <w:basedOn w:val="Normal"/>
    <w:next w:val="Normal"/>
    <w:uiPriority w:val="99"/>
    <w:rsid w:val="00F356E1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iu.edu/~lumpkin/Curriculum/lcbascurrmin2017032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u.edu/AHColleg/cahcc_minutes/ay17_cahcc_minutes/CAHCC%20Minutes%20Feb%2022%202017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stle.eiu.edu/eiucgs/currentminutes/Minutes02-16-1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8A5A50AEFE84485951500EFF49FD2" ma:contentTypeVersion="0" ma:contentTypeDescription="Create a new document." ma:contentTypeScope="" ma:versionID="9aa498cd3b4acb01597a4912f40c5b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6CD-BBC3-4A4B-8E8F-84A7D318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2D722-32A7-4803-AFB7-32326189B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2AFCD-9F98-4BC7-87A1-D8D7FCD7E080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F143F9-1527-424A-B1C0-F745BF44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GRADUATE STUDIES</vt:lpstr>
    </vt:vector>
  </TitlesOfParts>
  <Company>Eastern Illinois University</Company>
  <LinksUpToDate>false</LinksUpToDate>
  <CharactersWithSpaces>3648</CharactersWithSpaces>
  <SharedDoc>false</SharedDoc>
  <HLinks>
    <vt:vector size="78" baseType="variant">
      <vt:variant>
        <vt:i4>393221</vt:i4>
      </vt:variant>
      <vt:variant>
        <vt:i4>36</vt:i4>
      </vt:variant>
      <vt:variant>
        <vt:i4>0</vt:i4>
      </vt:variant>
      <vt:variant>
        <vt:i4>5</vt:i4>
      </vt:variant>
      <vt:variant>
        <vt:lpwstr>http://castle.eiu.edu/~eiucgs/currentagendaitems/agenda16-17.pdf</vt:lpwstr>
      </vt:variant>
      <vt:variant>
        <vt:lpwstr/>
      </vt:variant>
      <vt:variant>
        <vt:i4>458757</vt:i4>
      </vt:variant>
      <vt:variant>
        <vt:i4>33</vt:i4>
      </vt:variant>
      <vt:variant>
        <vt:i4>0</vt:i4>
      </vt:variant>
      <vt:variant>
        <vt:i4>5</vt:i4>
      </vt:variant>
      <vt:variant>
        <vt:lpwstr>http://castle.eiu.edu/~eiucgs/currentagendaitems/agenda16-16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castle.eiu.edu/~eiucgs/currentagendaitems/agenda16-15.pdf</vt:lpwstr>
      </vt:variant>
      <vt:variant>
        <vt:lpwstr/>
      </vt:variant>
      <vt:variant>
        <vt:i4>65542</vt:i4>
      </vt:variant>
      <vt:variant>
        <vt:i4>27</vt:i4>
      </vt:variant>
      <vt:variant>
        <vt:i4>0</vt:i4>
      </vt:variant>
      <vt:variant>
        <vt:i4>5</vt:i4>
      </vt:variant>
      <vt:variant>
        <vt:lpwstr>http://castle.eiu.edu/~eiucgs/currentagendaitems/agenda16-20.pdf</vt:lpwstr>
      </vt:variant>
      <vt:variant>
        <vt:lpwstr/>
      </vt:variant>
      <vt:variant>
        <vt:i4>524293</vt:i4>
      </vt:variant>
      <vt:variant>
        <vt:i4>24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24293</vt:i4>
      </vt:variant>
      <vt:variant>
        <vt:i4>21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89829</vt:i4>
      </vt:variant>
      <vt:variant>
        <vt:i4>18</vt:i4>
      </vt:variant>
      <vt:variant>
        <vt:i4>0</vt:i4>
      </vt:variant>
      <vt:variant>
        <vt:i4>5</vt:i4>
      </vt:variant>
      <vt:variant>
        <vt:lpwstr>http://castle.eiu.edu/~eiucgs/currentagendaitems/agenda16-18.pdf</vt:lpwstr>
      </vt:variant>
      <vt:variant>
        <vt:lpwstr/>
      </vt:variant>
      <vt:variant>
        <vt:i4>6</vt:i4>
      </vt:variant>
      <vt:variant>
        <vt:i4>15</vt:i4>
      </vt:variant>
      <vt:variant>
        <vt:i4>0</vt:i4>
      </vt:variant>
      <vt:variant>
        <vt:i4>5</vt:i4>
      </vt:variant>
      <vt:variant>
        <vt:lpwstr>http://castle.eiu.edu/~eiucgs/currentagendaitems/agenda16-21.pdf</vt:lpwstr>
      </vt:variant>
      <vt:variant>
        <vt:lpwstr/>
      </vt:variant>
      <vt:variant>
        <vt:i4>65542</vt:i4>
      </vt:variant>
      <vt:variant>
        <vt:i4>12</vt:i4>
      </vt:variant>
      <vt:variant>
        <vt:i4>0</vt:i4>
      </vt:variant>
      <vt:variant>
        <vt:i4>5</vt:i4>
      </vt:variant>
      <vt:variant>
        <vt:lpwstr>http://castle.eiu.edu/~eiucgs/currentagendaitems/agenda16-20.pdf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http://castle.eiu.edu/~eiucgs/currentagendaitems/agenda16-19.pdf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://castle.eiu.edu/~eiucgs/currentagendaitems/agenda16-18.pdf</vt:lpwstr>
      </vt:variant>
      <vt:variant>
        <vt:lpwstr/>
      </vt:variant>
      <vt:variant>
        <vt:i4>8192036</vt:i4>
      </vt:variant>
      <vt:variant>
        <vt:i4>3</vt:i4>
      </vt:variant>
      <vt:variant>
        <vt:i4>0</vt:i4>
      </vt:variant>
      <vt:variant>
        <vt:i4>5</vt:i4>
      </vt:variant>
      <vt:variant>
        <vt:lpwstr>http://castle.eiu.edu/~eiucgs/currentagendaitems/COSMin02-19-16.pdf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castle.eiu.edu/eiucgs/currentminutes/Minutes02-16-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GRADUATE STUDIES</dc:title>
  <dc:subject/>
  <dc:creator>lahenderson</dc:creator>
  <cp:keywords/>
  <dc:description/>
  <cp:lastModifiedBy>Lori A Henderson</cp:lastModifiedBy>
  <cp:revision>4</cp:revision>
  <cp:lastPrinted>2017-03-03T17:51:00Z</cp:lastPrinted>
  <dcterms:created xsi:type="dcterms:W3CDTF">2017-03-20T19:24:00Z</dcterms:created>
  <dcterms:modified xsi:type="dcterms:W3CDTF">2017-03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A5A50AEFE84485951500EFF49FD2</vt:lpwstr>
  </property>
</Properties>
</file>